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5472AC">
        <w:rPr>
          <w:rFonts w:ascii="Times New Roman" w:hAnsi="Times New Roman"/>
          <w:bCs w:val="0"/>
          <w:sz w:val="28"/>
          <w:szCs w:val="28"/>
        </w:rPr>
        <w:t>03 октября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201</w:t>
      </w:r>
      <w:r w:rsidR="00896CDC">
        <w:rPr>
          <w:rFonts w:ascii="Times New Roman" w:hAnsi="Times New Roman"/>
          <w:bCs w:val="0"/>
          <w:sz w:val="28"/>
          <w:szCs w:val="28"/>
        </w:rPr>
        <w:t>1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A095B" w:rsidRPr="002A095B" w:rsidRDefault="002A095B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0C52D2" w:rsidRPr="007C0D42" w:rsidRDefault="000C52D2" w:rsidP="00A11F1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181A20">
        <w:trPr>
          <w:cantSplit/>
          <w:trHeight w:val="6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294171" w:rsidRPr="00F75BEC" w:rsidTr="00294171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4171" w:rsidRPr="00E26A1E" w:rsidRDefault="00294171" w:rsidP="005C2E04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5C2E04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ок</w:t>
            </w:r>
            <w:r w:rsidRPr="00E07303">
              <w:rPr>
                <w:b/>
                <w:bCs/>
                <w:sz w:val="28"/>
                <w:szCs w:val="28"/>
              </w:rPr>
              <w:t xml:space="preserve">тября, </w:t>
            </w:r>
            <w:r w:rsidR="005C2E04"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294171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71" w:rsidRDefault="005C2E04" w:rsidP="00425FA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71" w:rsidRPr="005C2E04" w:rsidRDefault="005C2E04" w:rsidP="00B94C54">
            <w:pPr>
              <w:jc w:val="both"/>
              <w:rPr>
                <w:bCs/>
                <w:sz w:val="28"/>
                <w:szCs w:val="28"/>
              </w:rPr>
            </w:pPr>
            <w:r w:rsidRPr="005C2E04">
              <w:rPr>
                <w:bCs/>
                <w:sz w:val="28"/>
                <w:szCs w:val="28"/>
              </w:rPr>
              <w:t xml:space="preserve">Заседание Межведомственного координационного комитета по правовым вопросам. Проводит </w:t>
            </w:r>
            <w:r w:rsidRPr="007E3E53">
              <w:rPr>
                <w:bCs/>
                <w:sz w:val="28"/>
                <w:szCs w:val="28"/>
              </w:rPr>
              <w:t xml:space="preserve">и.о. Премьер-министра РТ </w:t>
            </w:r>
            <w:r w:rsidRPr="005C2E04">
              <w:rPr>
                <w:b/>
                <w:bCs/>
                <w:sz w:val="28"/>
                <w:szCs w:val="28"/>
              </w:rPr>
              <w:t>Р.Ф.</w:t>
            </w:r>
            <w:r w:rsidR="00B94C54">
              <w:rPr>
                <w:b/>
                <w:bCs/>
                <w:sz w:val="28"/>
                <w:szCs w:val="28"/>
              </w:rPr>
              <w:t xml:space="preserve"> </w:t>
            </w:r>
            <w:r w:rsidRPr="005C2E04">
              <w:rPr>
                <w:b/>
                <w:bCs/>
                <w:sz w:val="28"/>
                <w:szCs w:val="28"/>
              </w:rPr>
              <w:t>Мур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71" w:rsidRPr="00562D5E" w:rsidRDefault="00294171" w:rsidP="00425FA0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71" w:rsidRDefault="005C2E04" w:rsidP="00F02A81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5C2E04" w:rsidRDefault="005C2E04" w:rsidP="00F02A8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совещаний</w:t>
            </w:r>
          </w:p>
          <w:p w:rsidR="005C2E04" w:rsidRPr="00E26A1E" w:rsidRDefault="005C2E04" w:rsidP="00F02A8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7 этаж</w:t>
            </w:r>
          </w:p>
        </w:tc>
      </w:tr>
      <w:tr w:rsidR="007E3E53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Pr="00B25770" w:rsidRDefault="007E3E53" w:rsidP="007E3E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Pr="00B25770" w:rsidRDefault="007E3E53" w:rsidP="003E127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щание по вопросу приведения в эстетический вид фасадов зданий по ул. </w:t>
            </w:r>
            <w:proofErr w:type="gramStart"/>
            <w:r>
              <w:rPr>
                <w:bCs/>
                <w:sz w:val="28"/>
                <w:szCs w:val="28"/>
              </w:rPr>
              <w:t>Петербургская</w:t>
            </w:r>
            <w:proofErr w:type="gramEnd"/>
            <w:r>
              <w:rPr>
                <w:bCs/>
                <w:sz w:val="28"/>
                <w:szCs w:val="28"/>
              </w:rPr>
              <w:t xml:space="preserve">. Принимает участие мэр </w:t>
            </w:r>
            <w:proofErr w:type="gramStart"/>
            <w:r>
              <w:rPr>
                <w:bCs/>
                <w:sz w:val="28"/>
                <w:szCs w:val="28"/>
              </w:rPr>
              <w:t>г</w:t>
            </w:r>
            <w:proofErr w:type="gramEnd"/>
            <w:r>
              <w:rPr>
                <w:bCs/>
                <w:sz w:val="28"/>
                <w:szCs w:val="28"/>
              </w:rPr>
              <w:t xml:space="preserve">. Казани </w:t>
            </w:r>
            <w:r w:rsidRPr="00087B05">
              <w:rPr>
                <w:b/>
                <w:bCs/>
                <w:sz w:val="28"/>
                <w:szCs w:val="28"/>
              </w:rPr>
              <w:t xml:space="preserve">И.Р. </w:t>
            </w:r>
            <w:proofErr w:type="spellStart"/>
            <w:r w:rsidRPr="00087B05">
              <w:rPr>
                <w:b/>
                <w:bCs/>
                <w:sz w:val="28"/>
                <w:szCs w:val="28"/>
              </w:rPr>
              <w:t>Метш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3E1270">
            <w:pPr>
              <w:pStyle w:val="a5"/>
              <w:jc w:val="center"/>
            </w:pPr>
            <w:r>
              <w:t>Демидов С.А.</w:t>
            </w:r>
          </w:p>
          <w:p w:rsidR="007E3E53" w:rsidRPr="00B25770" w:rsidRDefault="007E3E53" w:rsidP="003E1270">
            <w:pPr>
              <w:pStyle w:val="a5"/>
              <w:jc w:val="center"/>
            </w:pPr>
            <w:r>
              <w:t>(</w:t>
            </w:r>
            <w:r w:rsidRPr="00087B05">
              <w:rPr>
                <w:i/>
              </w:rPr>
              <w:t>приглашение</w:t>
            </w:r>
            <w: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3E127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ул. Кремлевская, д.1,</w:t>
            </w:r>
          </w:p>
          <w:p w:rsidR="007E3E53" w:rsidRDefault="007E3E53" w:rsidP="003E127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Большой зал заседаний</w:t>
            </w:r>
          </w:p>
          <w:p w:rsidR="007E3E53" w:rsidRPr="00B25770" w:rsidRDefault="007E3E53" w:rsidP="003E127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5 этаж</w:t>
            </w:r>
          </w:p>
        </w:tc>
      </w:tr>
      <w:tr w:rsidR="007E3E53" w:rsidRPr="00F75BEC" w:rsidTr="005C2E04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3E53" w:rsidRDefault="007E3E53" w:rsidP="005C2E04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05 ок</w:t>
            </w:r>
            <w:r w:rsidRPr="00E07303">
              <w:rPr>
                <w:b/>
                <w:bCs/>
                <w:sz w:val="28"/>
                <w:szCs w:val="28"/>
              </w:rPr>
              <w:t xml:space="preserve">тября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7E3E53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425FA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Pr="005C2E04" w:rsidRDefault="007E3E53" w:rsidP="005C2E04">
            <w:pPr>
              <w:jc w:val="both"/>
              <w:rPr>
                <w:bCs/>
                <w:sz w:val="28"/>
                <w:szCs w:val="28"/>
              </w:rPr>
            </w:pPr>
            <w:r w:rsidRPr="005C2E04">
              <w:rPr>
                <w:bCs/>
                <w:sz w:val="28"/>
                <w:szCs w:val="28"/>
              </w:rPr>
              <w:t xml:space="preserve">Совещание по вопросу строительства "Агропромышленного парка РТ". Проводит </w:t>
            </w:r>
            <w:r w:rsidRPr="007E3E53">
              <w:rPr>
                <w:bCs/>
                <w:sz w:val="28"/>
                <w:szCs w:val="28"/>
              </w:rPr>
              <w:t xml:space="preserve">и.о. Премьер-министра РТ </w:t>
            </w:r>
            <w:r w:rsidRPr="005C2E04">
              <w:rPr>
                <w:b/>
                <w:bCs/>
                <w:sz w:val="28"/>
                <w:szCs w:val="28"/>
              </w:rPr>
              <w:t>Р.Ф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5C2E04">
              <w:rPr>
                <w:b/>
                <w:bCs/>
                <w:sz w:val="28"/>
                <w:szCs w:val="28"/>
              </w:rPr>
              <w:t>Мура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Pr="00562D5E" w:rsidRDefault="007E3E53" w:rsidP="00425FA0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5C2E04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7E3E53" w:rsidRDefault="007E3E53" w:rsidP="005C2E0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совещаний</w:t>
            </w:r>
          </w:p>
          <w:p w:rsidR="007E3E53" w:rsidRDefault="007E3E53" w:rsidP="005C2E0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7 этаж</w:t>
            </w:r>
          </w:p>
        </w:tc>
      </w:tr>
      <w:tr w:rsidR="007E3E53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425FA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Pr="005C2E04" w:rsidRDefault="007E3E53" w:rsidP="00B94C54">
            <w:pPr>
              <w:jc w:val="both"/>
              <w:rPr>
                <w:bCs/>
                <w:sz w:val="28"/>
                <w:szCs w:val="28"/>
              </w:rPr>
            </w:pPr>
            <w:r w:rsidRPr="005C2E04">
              <w:rPr>
                <w:bCs/>
                <w:sz w:val="28"/>
                <w:szCs w:val="28"/>
              </w:rPr>
              <w:t>Совещание по вопросу реализации проекта "</w:t>
            </w:r>
            <w:proofErr w:type="spellStart"/>
            <w:r w:rsidRPr="005C2E04">
              <w:rPr>
                <w:bCs/>
                <w:sz w:val="28"/>
                <w:szCs w:val="28"/>
              </w:rPr>
              <w:t>Технополис</w:t>
            </w:r>
            <w:proofErr w:type="spellEnd"/>
            <w:r w:rsidRPr="005C2E04">
              <w:rPr>
                <w:bCs/>
                <w:sz w:val="28"/>
                <w:szCs w:val="28"/>
              </w:rPr>
              <w:t xml:space="preserve"> "Новая Тура". Проводит </w:t>
            </w:r>
            <w:r w:rsidRPr="007E3E53">
              <w:rPr>
                <w:bCs/>
                <w:sz w:val="28"/>
                <w:szCs w:val="28"/>
              </w:rPr>
              <w:t>и.о. Премьер-министра РТ</w:t>
            </w:r>
            <w:r w:rsidRPr="005C2E04">
              <w:rPr>
                <w:b/>
                <w:bCs/>
                <w:sz w:val="28"/>
                <w:szCs w:val="28"/>
              </w:rPr>
              <w:t xml:space="preserve"> Р.Ф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5C2E04">
              <w:rPr>
                <w:b/>
                <w:bCs/>
                <w:sz w:val="28"/>
                <w:szCs w:val="28"/>
              </w:rPr>
              <w:t>Мур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Pr="00562D5E" w:rsidRDefault="007E3E53" w:rsidP="00425FA0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5C2E04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7E3E53" w:rsidRDefault="007E3E53" w:rsidP="005C2E0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совещаний</w:t>
            </w:r>
          </w:p>
          <w:p w:rsidR="007E3E53" w:rsidRDefault="007E3E53" w:rsidP="005C2E0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7 этаж</w:t>
            </w:r>
          </w:p>
        </w:tc>
      </w:tr>
      <w:tr w:rsidR="007E3E53" w:rsidRPr="00F75BEC" w:rsidTr="00294171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3E53" w:rsidRPr="00E26A1E" w:rsidRDefault="007E3E53" w:rsidP="00294171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06 ок</w:t>
            </w:r>
            <w:r w:rsidRPr="00E07303">
              <w:rPr>
                <w:b/>
                <w:bCs/>
                <w:sz w:val="28"/>
                <w:szCs w:val="28"/>
              </w:rPr>
              <w:t xml:space="preserve">тября, </w:t>
            </w:r>
            <w:r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7E3E53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425FA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7E3E5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щание под председательством Президента РТ </w:t>
            </w:r>
            <w:r w:rsidRPr="00183FB6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183FB6">
              <w:rPr>
                <w:b/>
                <w:bCs/>
                <w:sz w:val="28"/>
                <w:szCs w:val="28"/>
              </w:rPr>
              <w:t>Минниханов</w:t>
            </w:r>
            <w:r>
              <w:rPr>
                <w:b/>
                <w:bCs/>
                <w:sz w:val="28"/>
                <w:szCs w:val="28"/>
              </w:rPr>
              <w:t>а</w:t>
            </w:r>
            <w:proofErr w:type="spellEnd"/>
            <w:r>
              <w:rPr>
                <w:bCs/>
                <w:sz w:val="28"/>
                <w:szCs w:val="28"/>
              </w:rPr>
              <w:t xml:space="preserve">  «О ходе реализации Программы финансового оздоровления ОАО «Радиоприбор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425FA0">
            <w:pPr>
              <w:pStyle w:val="a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маев</w:t>
            </w:r>
            <w:proofErr w:type="spellEnd"/>
            <w:r>
              <w:rPr>
                <w:color w:val="000000"/>
              </w:rPr>
              <w:t xml:space="preserve"> А.К.</w:t>
            </w:r>
          </w:p>
          <w:p w:rsidR="007E3E53" w:rsidRPr="00294171" w:rsidRDefault="007E3E53" w:rsidP="00425FA0">
            <w:pPr>
              <w:pStyle w:val="a5"/>
              <w:jc w:val="center"/>
              <w:rPr>
                <w:i/>
                <w:color w:val="000000"/>
              </w:rPr>
            </w:pPr>
            <w:r w:rsidRPr="00294171">
              <w:rPr>
                <w:i/>
                <w:color w:val="000000"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F02A8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ловной офис ОАО «Радиоприбор»</w:t>
            </w:r>
          </w:p>
          <w:p w:rsidR="007E3E53" w:rsidRPr="00E26A1E" w:rsidRDefault="007E3E53" w:rsidP="00F02A8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 xml:space="preserve">(ул. </w:t>
            </w:r>
            <w:proofErr w:type="spellStart"/>
            <w:r>
              <w:rPr>
                <w:bCs/>
              </w:rPr>
              <w:t>Фаткуллина</w:t>
            </w:r>
            <w:proofErr w:type="spellEnd"/>
            <w:r>
              <w:rPr>
                <w:bCs/>
              </w:rPr>
              <w:t>, дом 2)</w:t>
            </w:r>
          </w:p>
        </w:tc>
      </w:tr>
      <w:tr w:rsidR="007E3E53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3515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Pr="00CF33F3" w:rsidRDefault="007E3E53" w:rsidP="00177584">
            <w:pPr>
              <w:jc w:val="both"/>
              <w:rPr>
                <w:bCs/>
                <w:sz w:val="28"/>
                <w:szCs w:val="28"/>
              </w:rPr>
            </w:pPr>
            <w:r w:rsidRPr="00CF33F3">
              <w:rPr>
                <w:sz w:val="28"/>
                <w:szCs w:val="28"/>
              </w:rPr>
              <w:t>Торжественное мероприятие, посвященное</w:t>
            </w:r>
            <w:r>
              <w:rPr>
                <w:sz w:val="28"/>
                <w:szCs w:val="28"/>
              </w:rPr>
              <w:t xml:space="preserve"> </w:t>
            </w:r>
            <w:r w:rsidRPr="00CF33F3">
              <w:rPr>
                <w:sz w:val="28"/>
                <w:szCs w:val="28"/>
              </w:rPr>
              <w:t>70-летию ОАО «Радиоприб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3515FB">
            <w:pPr>
              <w:pStyle w:val="a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маев</w:t>
            </w:r>
            <w:proofErr w:type="spellEnd"/>
            <w:r>
              <w:rPr>
                <w:color w:val="000000"/>
              </w:rPr>
              <w:t xml:space="preserve"> А.К.</w:t>
            </w:r>
          </w:p>
          <w:p w:rsidR="007E3E53" w:rsidRPr="00562D5E" w:rsidRDefault="007E3E53" w:rsidP="003515FB">
            <w:pPr>
              <w:pStyle w:val="a5"/>
              <w:jc w:val="center"/>
              <w:rPr>
                <w:color w:val="000000"/>
              </w:rPr>
            </w:pPr>
            <w:r w:rsidRPr="00294171">
              <w:rPr>
                <w:i/>
                <w:color w:val="000000"/>
              </w:rPr>
              <w:t>(приглашение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3515FB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ат</w:t>
            </w:r>
            <w:proofErr w:type="gramStart"/>
            <w:r>
              <w:rPr>
                <w:bCs/>
              </w:rPr>
              <w:t>.г</w:t>
            </w:r>
            <w:proofErr w:type="gramEnd"/>
            <w:r>
              <w:rPr>
                <w:bCs/>
              </w:rPr>
              <w:t>ос</w:t>
            </w:r>
            <w:proofErr w:type="spellEnd"/>
            <w:r>
              <w:rPr>
                <w:bCs/>
              </w:rPr>
              <w:t>.</w:t>
            </w:r>
          </w:p>
          <w:p w:rsidR="007E3E53" w:rsidRDefault="007E3E53" w:rsidP="0004064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 xml:space="preserve">филармония </w:t>
            </w:r>
          </w:p>
          <w:p w:rsidR="007E3E53" w:rsidRPr="00E26A1E" w:rsidRDefault="007E3E53" w:rsidP="0004064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им. Г. Тукая</w:t>
            </w:r>
          </w:p>
        </w:tc>
      </w:tr>
      <w:tr w:rsidR="007E3E53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425FA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Pr="00CF33F3" w:rsidRDefault="007E3E53" w:rsidP="00183FB6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F33F3">
              <w:rPr>
                <w:bCs/>
                <w:color w:val="000000" w:themeColor="text1"/>
                <w:sz w:val="28"/>
                <w:szCs w:val="28"/>
              </w:rPr>
              <w:t xml:space="preserve">Выезд Президента РТ </w:t>
            </w:r>
            <w:r w:rsidRPr="00CF33F3">
              <w:rPr>
                <w:b/>
                <w:bCs/>
                <w:color w:val="000000" w:themeColor="text1"/>
                <w:sz w:val="28"/>
                <w:szCs w:val="28"/>
              </w:rPr>
              <w:t xml:space="preserve">Р.Н. </w:t>
            </w:r>
            <w:proofErr w:type="spellStart"/>
            <w:r w:rsidRPr="00CF33F3">
              <w:rPr>
                <w:b/>
                <w:bCs/>
                <w:color w:val="000000" w:themeColor="text1"/>
                <w:sz w:val="28"/>
                <w:szCs w:val="28"/>
              </w:rPr>
              <w:t>Минниханова</w:t>
            </w:r>
            <w:proofErr w:type="spellEnd"/>
            <w:r w:rsidRPr="00CF33F3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F33F3">
              <w:rPr>
                <w:bCs/>
                <w:color w:val="000000" w:themeColor="text1"/>
                <w:sz w:val="28"/>
                <w:szCs w:val="28"/>
              </w:rPr>
              <w:t xml:space="preserve">в г. </w:t>
            </w:r>
            <w:r w:rsidRPr="00CF33F3">
              <w:rPr>
                <w:b/>
                <w:bCs/>
                <w:color w:val="000000" w:themeColor="text1"/>
                <w:sz w:val="28"/>
                <w:szCs w:val="28"/>
              </w:rPr>
              <w:t>Чистополь</w:t>
            </w:r>
            <w:r w:rsidRPr="00CF33F3">
              <w:rPr>
                <w:bCs/>
                <w:color w:val="000000" w:themeColor="text1"/>
                <w:sz w:val="28"/>
                <w:szCs w:val="28"/>
              </w:rPr>
              <w:t xml:space="preserve"> на встречу с резидентами индустриального парка "Чистополь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425FA0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CF33F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Чистополь</w:t>
            </w:r>
          </w:p>
          <w:p w:rsidR="007E3E53" w:rsidRDefault="007E3E53" w:rsidP="00CF33F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Индустриальный парк «Чистополь»</w:t>
            </w:r>
          </w:p>
        </w:tc>
      </w:tr>
      <w:tr w:rsidR="007E3E53" w:rsidRPr="00F75BEC" w:rsidTr="00075E71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3E53" w:rsidRPr="00E26A1E" w:rsidRDefault="007E3E53" w:rsidP="00075E71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07 ок</w:t>
            </w:r>
            <w:r w:rsidRPr="00E07303">
              <w:rPr>
                <w:b/>
                <w:bCs/>
                <w:sz w:val="28"/>
                <w:szCs w:val="28"/>
              </w:rPr>
              <w:t xml:space="preserve">тября, </w:t>
            </w:r>
            <w:r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7E3E53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425FA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161606">
            <w:pPr>
              <w:jc w:val="both"/>
              <w:rPr>
                <w:bCs/>
                <w:sz w:val="28"/>
                <w:szCs w:val="28"/>
              </w:rPr>
            </w:pPr>
            <w:r w:rsidRPr="00CF33F3">
              <w:rPr>
                <w:bCs/>
                <w:color w:val="000000" w:themeColor="text1"/>
                <w:sz w:val="28"/>
                <w:szCs w:val="28"/>
              </w:rPr>
              <w:t xml:space="preserve">Выезд Президента </w:t>
            </w:r>
            <w:r w:rsidRPr="00161606">
              <w:rPr>
                <w:b/>
                <w:bCs/>
                <w:color w:val="000000" w:themeColor="text1"/>
                <w:sz w:val="28"/>
                <w:szCs w:val="28"/>
              </w:rPr>
              <w:t xml:space="preserve">РТ Р.Н. </w:t>
            </w:r>
            <w:proofErr w:type="spellStart"/>
            <w:r w:rsidRPr="00161606">
              <w:rPr>
                <w:b/>
                <w:bCs/>
                <w:color w:val="000000" w:themeColor="text1"/>
                <w:sz w:val="28"/>
                <w:szCs w:val="28"/>
              </w:rPr>
              <w:t>Минниханова</w:t>
            </w:r>
            <w:proofErr w:type="spellEnd"/>
            <w:r w:rsidRPr="00161606">
              <w:rPr>
                <w:b/>
                <w:bCs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161606">
              <w:rPr>
                <w:b/>
                <w:bCs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161606">
              <w:rPr>
                <w:b/>
                <w:bCs/>
                <w:color w:val="000000" w:themeColor="text1"/>
                <w:sz w:val="28"/>
                <w:szCs w:val="28"/>
              </w:rPr>
              <w:t>. Камские</w:t>
            </w:r>
            <w:r w:rsidRPr="0016160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B621A">
              <w:rPr>
                <w:b/>
                <w:bCs/>
                <w:color w:val="000000" w:themeColor="text1"/>
                <w:sz w:val="28"/>
                <w:szCs w:val="28"/>
              </w:rPr>
              <w:t>Поляны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на о</w:t>
            </w:r>
            <w:r w:rsidRPr="00161606">
              <w:rPr>
                <w:bCs/>
                <w:sz w:val="28"/>
                <w:szCs w:val="28"/>
              </w:rPr>
              <w:t>ткрытие реабилитационного центра с применением современных медико-реабилитационны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61606">
              <w:rPr>
                <w:bCs/>
                <w:sz w:val="28"/>
                <w:szCs w:val="28"/>
              </w:rPr>
              <w:t>технологий Министерства труда, занятости и социальной защиты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Pr="00562D5E" w:rsidRDefault="007E3E53" w:rsidP="00075E71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161606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гт</w:t>
            </w:r>
            <w:proofErr w:type="spellEnd"/>
            <w:r>
              <w:rPr>
                <w:bCs/>
              </w:rPr>
              <w:t xml:space="preserve"> </w:t>
            </w:r>
          </w:p>
          <w:p w:rsidR="007E3E53" w:rsidRPr="00E26A1E" w:rsidRDefault="007E3E53" w:rsidP="0016160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амские Поляны</w:t>
            </w:r>
          </w:p>
        </w:tc>
      </w:tr>
      <w:tr w:rsidR="007E3E53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EB621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Pr="00177584" w:rsidRDefault="007E3E53" w:rsidP="00177584">
            <w:pPr>
              <w:jc w:val="both"/>
              <w:rPr>
                <w:bCs/>
                <w:sz w:val="28"/>
                <w:szCs w:val="28"/>
              </w:rPr>
            </w:pPr>
            <w:r w:rsidRPr="00177584">
              <w:rPr>
                <w:bCs/>
                <w:sz w:val="28"/>
                <w:szCs w:val="28"/>
              </w:rPr>
              <w:t>Торжественное мероприятие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77584">
              <w:rPr>
                <w:bCs/>
                <w:sz w:val="28"/>
                <w:szCs w:val="28"/>
              </w:rPr>
              <w:t>посвященное 80-летию образования ОАО «КМПО». Принимает участие Президент РТ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77584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177584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  <w:r w:rsidRPr="001775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177584">
            <w:pPr>
              <w:pStyle w:val="a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маев</w:t>
            </w:r>
            <w:proofErr w:type="spellEnd"/>
            <w:r>
              <w:rPr>
                <w:color w:val="000000"/>
              </w:rPr>
              <w:t xml:space="preserve"> А.К.</w:t>
            </w:r>
          </w:p>
          <w:p w:rsidR="007E3E53" w:rsidRDefault="007E3E53" w:rsidP="00177584">
            <w:pPr>
              <w:pStyle w:val="a5"/>
              <w:jc w:val="center"/>
              <w:rPr>
                <w:color w:val="000000"/>
              </w:rPr>
            </w:pPr>
            <w:r w:rsidRPr="00294171">
              <w:rPr>
                <w:i/>
                <w:color w:val="000000"/>
              </w:rPr>
              <w:t>(приглашение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Pr="00E26A1E" w:rsidRDefault="007E3E53" w:rsidP="00F02A8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РК «Пирамида»</w:t>
            </w:r>
          </w:p>
        </w:tc>
      </w:tr>
      <w:tr w:rsidR="007E3E53" w:rsidRPr="00F75BEC" w:rsidTr="00EB621A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3E53" w:rsidRPr="00EB621A" w:rsidRDefault="007E3E53" w:rsidP="00EB621A">
            <w:pPr>
              <w:pStyle w:val="a5"/>
              <w:rPr>
                <w:b/>
                <w:bCs/>
                <w:sz w:val="28"/>
                <w:szCs w:val="28"/>
              </w:rPr>
            </w:pPr>
            <w:r w:rsidRPr="00EB621A">
              <w:rPr>
                <w:b/>
                <w:bCs/>
                <w:sz w:val="28"/>
                <w:szCs w:val="28"/>
              </w:rPr>
              <w:t>08 октября, суббота</w:t>
            </w:r>
          </w:p>
        </w:tc>
      </w:tr>
      <w:tr w:rsidR="007E3E53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EB621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EB621A">
            <w:pPr>
              <w:jc w:val="both"/>
              <w:rPr>
                <w:b/>
                <w:bCs/>
                <w:sz w:val="28"/>
                <w:szCs w:val="28"/>
              </w:rPr>
            </w:pPr>
            <w:r w:rsidRPr="00EB621A">
              <w:rPr>
                <w:bCs/>
                <w:sz w:val="28"/>
                <w:szCs w:val="28"/>
              </w:rPr>
              <w:t>Совещание у Президента РТ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B621A">
              <w:rPr>
                <w:b/>
                <w:bCs/>
                <w:sz w:val="28"/>
                <w:szCs w:val="28"/>
              </w:rPr>
              <w:t>Р.Н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B621A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  <w:p w:rsidR="007E3E53" w:rsidRPr="00EB621A" w:rsidRDefault="007E3E53" w:rsidP="00EB62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плане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177584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F02A81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7E3E53" w:rsidRDefault="007E3E53" w:rsidP="00F02A8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7E3E53" w:rsidRDefault="007E3E53" w:rsidP="00F02A8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7E3E53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EB621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Pr="00EB621A" w:rsidRDefault="007E3E53" w:rsidP="00B94C54">
            <w:pPr>
              <w:jc w:val="both"/>
              <w:rPr>
                <w:bCs/>
                <w:sz w:val="28"/>
                <w:szCs w:val="28"/>
              </w:rPr>
            </w:pPr>
            <w:r w:rsidRPr="00EB621A">
              <w:rPr>
                <w:bCs/>
                <w:sz w:val="28"/>
                <w:szCs w:val="28"/>
              </w:rPr>
              <w:t>Республиканское совещани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B621A">
              <w:rPr>
                <w:bCs/>
                <w:sz w:val="28"/>
                <w:szCs w:val="28"/>
              </w:rPr>
              <w:t xml:space="preserve">в режиме видеоконференции по вопросам: </w:t>
            </w:r>
            <w:r w:rsidRPr="00EB621A">
              <w:rPr>
                <w:bCs/>
                <w:sz w:val="28"/>
                <w:szCs w:val="28"/>
              </w:rPr>
              <w:br/>
              <w:t>1.Строительство и ввод жилья, в том числ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B621A">
              <w:rPr>
                <w:bCs/>
                <w:sz w:val="28"/>
                <w:szCs w:val="28"/>
              </w:rPr>
              <w:t>по программе социальной ипотеки, улучшение жилищных условий ветеранов ВОВ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B621A">
              <w:rPr>
                <w:bCs/>
                <w:sz w:val="28"/>
                <w:szCs w:val="28"/>
              </w:rPr>
              <w:t xml:space="preserve">2.Реализация Республиканской адресной </w:t>
            </w:r>
            <w:r w:rsidRPr="00EB621A">
              <w:rPr>
                <w:bCs/>
                <w:sz w:val="28"/>
                <w:szCs w:val="28"/>
              </w:rPr>
              <w:br/>
              <w:t xml:space="preserve">программы по переселению граждан </w:t>
            </w:r>
            <w:r w:rsidRPr="00EB621A">
              <w:rPr>
                <w:bCs/>
                <w:sz w:val="28"/>
                <w:szCs w:val="28"/>
              </w:rPr>
              <w:br/>
              <w:t xml:space="preserve">из аварийного жилищного фонда на 2011 год. </w:t>
            </w:r>
            <w:r w:rsidRPr="00EB621A">
              <w:rPr>
                <w:bCs/>
                <w:sz w:val="28"/>
                <w:szCs w:val="28"/>
              </w:rPr>
              <w:br/>
              <w:t xml:space="preserve">3. О ходе проведения сезонных работ в агропромышленном комплексе РТ. </w:t>
            </w:r>
            <w:r w:rsidRPr="00EB621A">
              <w:rPr>
                <w:bCs/>
                <w:sz w:val="28"/>
                <w:szCs w:val="28"/>
              </w:rPr>
              <w:br/>
              <w:t xml:space="preserve">Проводит Президент Республики Татарстан </w:t>
            </w:r>
            <w:r w:rsidRPr="00EB621A">
              <w:rPr>
                <w:bCs/>
                <w:sz w:val="28"/>
                <w:szCs w:val="28"/>
              </w:rPr>
              <w:br/>
            </w:r>
            <w:r w:rsidRPr="00EB621A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EB621A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177584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F02A81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7E3E53" w:rsidRDefault="007E3E53" w:rsidP="00F02A8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7E3E53" w:rsidRDefault="007E3E53" w:rsidP="00F02A8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</w:tbl>
    <w:p w:rsidR="007E3E53" w:rsidRDefault="007E3E53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A9360E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A9360E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555878">
        <w:rPr>
          <w:b/>
          <w:bCs/>
          <w:sz w:val="28"/>
          <w:szCs w:val="28"/>
        </w:rPr>
        <w:t>ОРГАНИЗУЕМЫЕ</w:t>
      </w:r>
      <w:proofErr w:type="gramEnd"/>
      <w:r w:rsidR="009551E1">
        <w:rPr>
          <w:b/>
          <w:bCs/>
          <w:sz w:val="28"/>
          <w:szCs w:val="28"/>
        </w:rPr>
        <w:t xml:space="preserve"> </w:t>
      </w:r>
      <w:r w:rsidRPr="00555878">
        <w:rPr>
          <w:b/>
          <w:bCs/>
          <w:sz w:val="28"/>
          <w:szCs w:val="28"/>
        </w:rPr>
        <w:t>МИНИСТЕРСТВОМ</w:t>
      </w:r>
    </w:p>
    <w:p w:rsidR="0012362F" w:rsidRDefault="0012362F" w:rsidP="00FB2E49">
      <w:pPr>
        <w:pStyle w:val="a5"/>
        <w:tabs>
          <w:tab w:val="left" w:pos="3860"/>
        </w:tabs>
        <w:outlineLvl w:val="0"/>
        <w:rPr>
          <w:b/>
          <w:bCs/>
          <w:sz w:val="16"/>
          <w:szCs w:val="16"/>
        </w:rPr>
      </w:pPr>
    </w:p>
    <w:tbl>
      <w:tblPr>
        <w:tblW w:w="10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5"/>
      </w:tblGrid>
      <w:tr w:rsidR="00FB2E49" w:rsidTr="00C57517">
        <w:trPr>
          <w:trHeight w:val="599"/>
        </w:trPr>
        <w:tc>
          <w:tcPr>
            <w:tcW w:w="993" w:type="dxa"/>
          </w:tcPr>
          <w:p w:rsidR="00FB2E49" w:rsidRPr="008D2241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 xml:space="preserve"> Наименование мероприятия</w:t>
            </w:r>
          </w:p>
          <w:p w:rsidR="00FB2E49" w:rsidRPr="00DD0C92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8D2241">
              <w:t xml:space="preserve"> </w:t>
            </w:r>
          </w:p>
        </w:tc>
        <w:tc>
          <w:tcPr>
            <w:tcW w:w="1843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>Кто</w:t>
            </w:r>
          </w:p>
          <w:p w:rsidR="00FB2E49" w:rsidRPr="008D2241" w:rsidRDefault="00FB2E49" w:rsidP="008D2241">
            <w:pPr>
              <w:pStyle w:val="a5"/>
              <w:jc w:val="center"/>
            </w:pPr>
            <w:r w:rsidRPr="008D2241">
              <w:t>участвует</w:t>
            </w:r>
          </w:p>
        </w:tc>
        <w:tc>
          <w:tcPr>
            <w:tcW w:w="1845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>Место</w:t>
            </w:r>
          </w:p>
          <w:p w:rsidR="00FB2E49" w:rsidRPr="008D2241" w:rsidRDefault="00FB2E49" w:rsidP="008D2241">
            <w:pPr>
              <w:pStyle w:val="a5"/>
              <w:jc w:val="center"/>
            </w:pPr>
            <w:r w:rsidRPr="008D2241">
              <w:t>проведения</w:t>
            </w:r>
          </w:p>
        </w:tc>
      </w:tr>
      <w:tr w:rsidR="00425FA0" w:rsidRPr="004E5993" w:rsidTr="00A23C9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25FA0" w:rsidRDefault="005472AC" w:rsidP="005472AC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425FA0" w:rsidRPr="00E07303">
              <w:rPr>
                <w:b/>
                <w:bCs/>
                <w:sz w:val="28"/>
                <w:szCs w:val="28"/>
              </w:rPr>
              <w:t xml:space="preserve">3 </w:t>
            </w:r>
            <w:r>
              <w:rPr>
                <w:b/>
                <w:bCs/>
                <w:sz w:val="28"/>
                <w:szCs w:val="28"/>
              </w:rPr>
              <w:t>октября</w:t>
            </w:r>
            <w:r w:rsidR="00425FA0" w:rsidRPr="00E07303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7E3E53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Pr="00382ED9" w:rsidRDefault="007E3E53" w:rsidP="007E3E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382ED9">
              <w:rPr>
                <w:sz w:val="28"/>
                <w:szCs w:val="28"/>
              </w:rPr>
              <w:t>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Pr="00382ED9" w:rsidRDefault="007E3E53" w:rsidP="003E1270">
            <w:pPr>
              <w:jc w:val="both"/>
              <w:rPr>
                <w:bCs/>
                <w:sz w:val="28"/>
                <w:szCs w:val="28"/>
              </w:rPr>
            </w:pPr>
            <w:r w:rsidRPr="00382ED9">
              <w:rPr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</w:t>
            </w:r>
            <w:r w:rsidRPr="00382ED9">
              <w:rPr>
                <w:b/>
                <w:sz w:val="28"/>
                <w:szCs w:val="28"/>
              </w:rPr>
              <w:t>планерка</w:t>
            </w:r>
            <w:r w:rsidRPr="00382ED9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Pr="00382ED9" w:rsidRDefault="007E3E53" w:rsidP="003E1270">
            <w:pPr>
              <w:pStyle w:val="a5"/>
              <w:jc w:val="center"/>
            </w:pPr>
            <w:proofErr w:type="spellStart"/>
            <w:r w:rsidRPr="00382ED9">
              <w:t>Хамаев</w:t>
            </w:r>
            <w:proofErr w:type="spellEnd"/>
            <w:r w:rsidRPr="00382ED9">
              <w:t xml:space="preserve"> А.К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E53" w:rsidRPr="00382ED9" w:rsidRDefault="007E3E53" w:rsidP="003E1270">
            <w:pPr>
              <w:pStyle w:val="a5"/>
              <w:jc w:val="center"/>
            </w:pPr>
            <w:r w:rsidRPr="00382ED9">
              <w:t>зал заседаний</w:t>
            </w:r>
          </w:p>
          <w:p w:rsidR="007E3E53" w:rsidRPr="00382ED9" w:rsidRDefault="007E3E53" w:rsidP="003E1270">
            <w:pPr>
              <w:pStyle w:val="a5"/>
              <w:jc w:val="center"/>
            </w:pPr>
            <w:r w:rsidRPr="00382ED9">
              <w:t>6 этаж</w:t>
            </w:r>
          </w:p>
        </w:tc>
      </w:tr>
      <w:tr w:rsidR="007E3E53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3E127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Pr="00D56087" w:rsidRDefault="007E3E53" w:rsidP="003E1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имущественным вопросам ГУП «</w:t>
            </w:r>
            <w:proofErr w:type="spellStart"/>
            <w:r>
              <w:rPr>
                <w:sz w:val="28"/>
                <w:szCs w:val="28"/>
              </w:rPr>
              <w:t>Таттехмедфа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3E1270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E53" w:rsidRPr="00A23C97" w:rsidRDefault="007E3E53" w:rsidP="003E1270">
            <w:pPr>
              <w:pStyle w:val="a5"/>
              <w:jc w:val="center"/>
            </w:pPr>
            <w:r w:rsidRPr="00A23C97">
              <w:t>зал заседаний</w:t>
            </w:r>
          </w:p>
          <w:p w:rsidR="007E3E53" w:rsidRPr="004F024A" w:rsidRDefault="007E3E53" w:rsidP="003E1270">
            <w:pPr>
              <w:pStyle w:val="a5"/>
              <w:jc w:val="center"/>
              <w:rPr>
                <w:sz w:val="22"/>
                <w:szCs w:val="22"/>
              </w:rPr>
            </w:pPr>
            <w:r w:rsidRPr="00A23C97">
              <w:t>6 этаж</w:t>
            </w:r>
          </w:p>
        </w:tc>
      </w:tr>
      <w:tr w:rsidR="007E3E53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2B7FF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Pr="007559BD" w:rsidRDefault="007E3E53" w:rsidP="006912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имущественным вопросам ГУ «Центр медико-социальной реабилитации «Санаторий </w:t>
            </w:r>
            <w:proofErr w:type="spellStart"/>
            <w:r>
              <w:rPr>
                <w:sz w:val="28"/>
                <w:szCs w:val="28"/>
              </w:rPr>
              <w:t>Крутуш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E118EE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E53" w:rsidRPr="00A23C97" w:rsidRDefault="007E3E53" w:rsidP="00E118EE">
            <w:pPr>
              <w:pStyle w:val="a5"/>
              <w:jc w:val="center"/>
            </w:pPr>
            <w:r w:rsidRPr="00A23C97">
              <w:t>зал заседаний</w:t>
            </w:r>
          </w:p>
          <w:p w:rsidR="007E3E53" w:rsidRPr="004F024A" w:rsidRDefault="007E3E53" w:rsidP="00E118EE">
            <w:pPr>
              <w:pStyle w:val="a5"/>
              <w:jc w:val="center"/>
              <w:rPr>
                <w:sz w:val="22"/>
                <w:szCs w:val="22"/>
              </w:rPr>
            </w:pPr>
            <w:r w:rsidRPr="00A23C97">
              <w:t>6 этаж</w:t>
            </w:r>
          </w:p>
        </w:tc>
      </w:tr>
      <w:tr w:rsidR="007E3E53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2B7FF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E01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ОАО «</w:t>
            </w:r>
            <w:proofErr w:type="spellStart"/>
            <w:r>
              <w:rPr>
                <w:sz w:val="28"/>
                <w:szCs w:val="28"/>
              </w:rPr>
              <w:t>Шамовская</w:t>
            </w:r>
            <w:proofErr w:type="spellEnd"/>
            <w:r>
              <w:rPr>
                <w:sz w:val="28"/>
                <w:szCs w:val="28"/>
              </w:rPr>
              <w:t xml:space="preserve">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Pr="00A23C97" w:rsidRDefault="007E3E53" w:rsidP="003515FB">
            <w:pPr>
              <w:pStyle w:val="a5"/>
              <w:jc w:val="center"/>
            </w:pPr>
            <w:r w:rsidRPr="00A23C97"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E53" w:rsidRPr="00A23C97" w:rsidRDefault="007E3E53" w:rsidP="003515FB">
            <w:pPr>
              <w:pStyle w:val="a5"/>
              <w:jc w:val="center"/>
            </w:pPr>
            <w:r w:rsidRPr="00A23C97">
              <w:t>зал заседаний</w:t>
            </w:r>
          </w:p>
          <w:p w:rsidR="007E3E53" w:rsidRPr="00A23C97" w:rsidRDefault="007E3E53" w:rsidP="003515FB">
            <w:pPr>
              <w:pStyle w:val="a5"/>
              <w:jc w:val="center"/>
            </w:pPr>
            <w:r w:rsidRPr="00A23C97">
              <w:t>6 этаж</w:t>
            </w:r>
          </w:p>
        </w:tc>
      </w:tr>
      <w:tr w:rsidR="007E3E53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2B7FF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6912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оформления земельного участка ОАО «Эдельвейс груп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Pr="00A23C97" w:rsidRDefault="007E3E53" w:rsidP="003515FB">
            <w:pPr>
              <w:pStyle w:val="a5"/>
              <w:jc w:val="center"/>
            </w:pPr>
            <w:r w:rsidRPr="00A23C97"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E53" w:rsidRPr="00A23C97" w:rsidRDefault="007E3E53" w:rsidP="00FF5AC6">
            <w:pPr>
              <w:pStyle w:val="a5"/>
              <w:jc w:val="center"/>
            </w:pPr>
            <w:r>
              <w:t>ул. Пушкина, 11</w:t>
            </w:r>
          </w:p>
        </w:tc>
      </w:tr>
      <w:tr w:rsidR="007E3E53" w:rsidRPr="004E5993" w:rsidTr="007E61FC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E3E53" w:rsidRPr="007E61FC" w:rsidRDefault="007E3E53" w:rsidP="007E61FC">
            <w:pPr>
              <w:pStyle w:val="a5"/>
              <w:rPr>
                <w:b/>
                <w:sz w:val="28"/>
                <w:szCs w:val="28"/>
              </w:rPr>
            </w:pPr>
            <w:r w:rsidRPr="007E61FC">
              <w:rPr>
                <w:b/>
                <w:sz w:val="28"/>
                <w:szCs w:val="28"/>
              </w:rPr>
              <w:t>04 октября, вторник</w:t>
            </w:r>
          </w:p>
        </w:tc>
      </w:tr>
      <w:tr w:rsidR="007E3E53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2B7FF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6912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дополнительной эмиссии акций ГСОК «Каза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Pr="00A23C97" w:rsidRDefault="007E3E53" w:rsidP="003515FB">
            <w:pPr>
              <w:pStyle w:val="a5"/>
              <w:jc w:val="center"/>
            </w:pPr>
            <w:r w:rsidRPr="00A23C97"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E53" w:rsidRPr="00A23C97" w:rsidRDefault="007E3E53" w:rsidP="003515FB">
            <w:pPr>
              <w:pStyle w:val="a5"/>
              <w:jc w:val="center"/>
            </w:pPr>
            <w:r w:rsidRPr="00A23C97">
              <w:t>зал заседаний</w:t>
            </w:r>
          </w:p>
          <w:p w:rsidR="007E3E53" w:rsidRPr="00A23C97" w:rsidRDefault="007E3E53" w:rsidP="003515FB">
            <w:pPr>
              <w:pStyle w:val="a5"/>
              <w:jc w:val="center"/>
            </w:pPr>
            <w:r w:rsidRPr="00A23C97">
              <w:t>6 этаж</w:t>
            </w:r>
          </w:p>
        </w:tc>
      </w:tr>
      <w:tr w:rsidR="007E3E53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2B7FF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A83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оформления земельного участка ОАО «</w:t>
            </w:r>
            <w:proofErr w:type="spellStart"/>
            <w:r>
              <w:rPr>
                <w:sz w:val="28"/>
                <w:szCs w:val="28"/>
              </w:rPr>
              <w:t>Шарык</w:t>
            </w:r>
            <w:proofErr w:type="spellEnd"/>
            <w:r>
              <w:rPr>
                <w:sz w:val="28"/>
                <w:szCs w:val="28"/>
              </w:rPr>
              <w:t xml:space="preserve"> клуб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Pr="00A23C97" w:rsidRDefault="007E3E53" w:rsidP="003515FB">
            <w:pPr>
              <w:pStyle w:val="a5"/>
              <w:jc w:val="center"/>
            </w:pPr>
            <w:r w:rsidRPr="00A23C97"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E53" w:rsidRPr="00A23C97" w:rsidRDefault="007E3E53" w:rsidP="003515FB">
            <w:pPr>
              <w:pStyle w:val="a5"/>
              <w:jc w:val="center"/>
            </w:pPr>
            <w:r w:rsidRPr="00A23C97">
              <w:t>зал заседаний</w:t>
            </w:r>
          </w:p>
          <w:p w:rsidR="007E3E53" w:rsidRPr="00A23C97" w:rsidRDefault="007E3E53" w:rsidP="003515FB">
            <w:pPr>
              <w:pStyle w:val="a5"/>
              <w:jc w:val="center"/>
            </w:pPr>
            <w:r w:rsidRPr="00A23C97">
              <w:t>6 этаж</w:t>
            </w:r>
          </w:p>
        </w:tc>
      </w:tr>
      <w:tr w:rsidR="007E3E53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2B7FF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A83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вопросу оформления земельных участков под </w:t>
            </w:r>
            <w:proofErr w:type="spellStart"/>
            <w:r>
              <w:rPr>
                <w:sz w:val="28"/>
                <w:szCs w:val="28"/>
              </w:rPr>
              <w:t>Свияж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льтимодаль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огистический</w:t>
            </w:r>
            <w:proofErr w:type="spellEnd"/>
            <w:r>
              <w:rPr>
                <w:sz w:val="28"/>
                <w:szCs w:val="28"/>
              </w:rPr>
              <w:t xml:space="preserve"> цен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Pr="00A23C97" w:rsidRDefault="007E3E53" w:rsidP="003515FB">
            <w:pPr>
              <w:pStyle w:val="a5"/>
              <w:jc w:val="center"/>
            </w:pPr>
            <w:r w:rsidRPr="00A23C97"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E53" w:rsidRPr="00A23C97" w:rsidRDefault="007E3E53" w:rsidP="003515FB">
            <w:pPr>
              <w:pStyle w:val="a5"/>
              <w:jc w:val="center"/>
            </w:pPr>
            <w:r w:rsidRPr="00A23C97">
              <w:t>зал заседаний</w:t>
            </w:r>
          </w:p>
          <w:p w:rsidR="007E3E53" w:rsidRPr="00A23C97" w:rsidRDefault="007E3E53" w:rsidP="003515FB">
            <w:pPr>
              <w:pStyle w:val="a5"/>
              <w:jc w:val="center"/>
            </w:pPr>
            <w:r w:rsidRPr="00A23C97">
              <w:t>6 этаж</w:t>
            </w:r>
          </w:p>
        </w:tc>
      </w:tr>
      <w:tr w:rsidR="007E3E53" w:rsidRPr="004E5993" w:rsidTr="00B0033D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E3E53" w:rsidRPr="00A23C97" w:rsidRDefault="007E3E53" w:rsidP="00220DD5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05 октября</w:t>
            </w:r>
            <w:r w:rsidRPr="00E07303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7E3E53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2B7FF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Pr="007559BD" w:rsidRDefault="007E3E53" w:rsidP="006912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вопросу распоряжения акциями  ОАО «КНПО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Pr="00A23C97" w:rsidRDefault="007E3E53" w:rsidP="003515FB">
            <w:pPr>
              <w:pStyle w:val="a5"/>
              <w:jc w:val="center"/>
            </w:pPr>
            <w:r w:rsidRPr="00A23C97"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E53" w:rsidRPr="00A23C97" w:rsidRDefault="007E3E53" w:rsidP="003515FB">
            <w:pPr>
              <w:pStyle w:val="a5"/>
              <w:jc w:val="center"/>
            </w:pPr>
            <w:r w:rsidRPr="00A23C97">
              <w:t>зал заседаний</w:t>
            </w:r>
          </w:p>
          <w:p w:rsidR="007E3E53" w:rsidRPr="00A23C97" w:rsidRDefault="007E3E53" w:rsidP="003515FB">
            <w:pPr>
              <w:pStyle w:val="a5"/>
              <w:jc w:val="center"/>
            </w:pPr>
            <w:r w:rsidRPr="00A23C97">
              <w:t>6 этаж</w:t>
            </w:r>
          </w:p>
        </w:tc>
      </w:tr>
      <w:tr w:rsidR="007E3E53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3515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Pr="007559BD" w:rsidRDefault="007E3E53" w:rsidP="003515FB">
            <w:pPr>
              <w:jc w:val="both"/>
              <w:rPr>
                <w:sz w:val="28"/>
                <w:szCs w:val="28"/>
              </w:rPr>
            </w:pPr>
            <w:r w:rsidRPr="00B0033D">
              <w:rPr>
                <w:sz w:val="28"/>
                <w:szCs w:val="28"/>
              </w:rPr>
              <w:t>Совещание по вопросу перевода земельных участков под объектами нефтедобычи ОАО «</w:t>
            </w:r>
            <w:proofErr w:type="spellStart"/>
            <w:r w:rsidRPr="00B0033D">
              <w:rPr>
                <w:sz w:val="28"/>
                <w:szCs w:val="28"/>
              </w:rPr>
              <w:t>РитэК</w:t>
            </w:r>
            <w:proofErr w:type="spellEnd"/>
            <w:r w:rsidRPr="00B0033D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Pr="00A23C97" w:rsidRDefault="007E3E53" w:rsidP="003515FB">
            <w:pPr>
              <w:pStyle w:val="a5"/>
              <w:jc w:val="center"/>
            </w:pPr>
            <w:r w:rsidRPr="00A23C97"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E53" w:rsidRPr="00A23C97" w:rsidRDefault="007E3E53" w:rsidP="003515FB">
            <w:pPr>
              <w:pStyle w:val="a5"/>
              <w:jc w:val="center"/>
            </w:pPr>
            <w:r w:rsidRPr="00A23C97">
              <w:t>зал заседаний</w:t>
            </w:r>
          </w:p>
          <w:p w:rsidR="007E3E53" w:rsidRPr="00A23C97" w:rsidRDefault="007E3E53" w:rsidP="003515FB">
            <w:pPr>
              <w:pStyle w:val="a5"/>
              <w:jc w:val="center"/>
            </w:pPr>
            <w:r w:rsidRPr="00A23C97">
              <w:t>6 этаж</w:t>
            </w:r>
          </w:p>
        </w:tc>
      </w:tr>
      <w:tr w:rsidR="007E3E53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3515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Pr="00B0033D" w:rsidRDefault="007E3E53" w:rsidP="005E10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освоению финансовых средств, выделенных РКМ РТ на 201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Pr="00A23C97" w:rsidRDefault="007E3E53" w:rsidP="003515FB">
            <w:pPr>
              <w:pStyle w:val="a5"/>
              <w:jc w:val="center"/>
            </w:pPr>
            <w:r w:rsidRPr="00A23C97"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E53" w:rsidRPr="00A23C97" w:rsidRDefault="007E3E53" w:rsidP="003515FB">
            <w:pPr>
              <w:pStyle w:val="a5"/>
              <w:jc w:val="center"/>
            </w:pPr>
            <w:r w:rsidRPr="00A23C97">
              <w:t>зал заседаний</w:t>
            </w:r>
          </w:p>
          <w:p w:rsidR="007E3E53" w:rsidRPr="00A23C97" w:rsidRDefault="007E3E53" w:rsidP="003515FB">
            <w:pPr>
              <w:pStyle w:val="a5"/>
              <w:jc w:val="center"/>
            </w:pPr>
            <w:r w:rsidRPr="00A23C97">
              <w:t>6 этаж</w:t>
            </w:r>
          </w:p>
        </w:tc>
      </w:tr>
      <w:tr w:rsidR="007E3E53" w:rsidRPr="004E5993" w:rsidTr="005472AC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E3E53" w:rsidRPr="00A23C97" w:rsidRDefault="007E3E53" w:rsidP="005472AC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lastRenderedPageBreak/>
              <w:t>06 октября</w:t>
            </w:r>
            <w:r w:rsidRPr="00E07303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7E3E53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3515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Pr="007055B1" w:rsidRDefault="007E3E53" w:rsidP="003515F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седание комиссии по проведению квалификационного экзамена по аттестации кадастровых инже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3" w:rsidRDefault="007E3E53" w:rsidP="003515FB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E53" w:rsidRDefault="007E3E53" w:rsidP="003515FB">
            <w:pPr>
              <w:pStyle w:val="a5"/>
              <w:jc w:val="center"/>
            </w:pPr>
            <w:proofErr w:type="spellStart"/>
            <w:r>
              <w:t>Росреестр</w:t>
            </w:r>
            <w:proofErr w:type="spellEnd"/>
            <w:r>
              <w:t xml:space="preserve"> РТ</w:t>
            </w:r>
          </w:p>
        </w:tc>
      </w:tr>
    </w:tbl>
    <w:p w:rsidR="009666BA" w:rsidRDefault="009666BA" w:rsidP="00B94C54">
      <w:pPr>
        <w:jc w:val="both"/>
      </w:pPr>
    </w:p>
    <w:sectPr w:rsidR="009666BA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975"/>
    <w:rsid w:val="00000A07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4394"/>
    <w:rsid w:val="0000489D"/>
    <w:rsid w:val="000048B0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9E8"/>
    <w:rsid w:val="00005BD3"/>
    <w:rsid w:val="00006C7C"/>
    <w:rsid w:val="00006D22"/>
    <w:rsid w:val="00006D8F"/>
    <w:rsid w:val="00007073"/>
    <w:rsid w:val="0000736A"/>
    <w:rsid w:val="000075AE"/>
    <w:rsid w:val="000077DB"/>
    <w:rsid w:val="000077EC"/>
    <w:rsid w:val="000078B2"/>
    <w:rsid w:val="00007B62"/>
    <w:rsid w:val="00007B6B"/>
    <w:rsid w:val="00007EA5"/>
    <w:rsid w:val="00007F7F"/>
    <w:rsid w:val="00010329"/>
    <w:rsid w:val="00010A88"/>
    <w:rsid w:val="00010E55"/>
    <w:rsid w:val="00010FAE"/>
    <w:rsid w:val="00010FB5"/>
    <w:rsid w:val="000114A8"/>
    <w:rsid w:val="000114C0"/>
    <w:rsid w:val="00011A58"/>
    <w:rsid w:val="00011C6F"/>
    <w:rsid w:val="00011D97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17C"/>
    <w:rsid w:val="000144F0"/>
    <w:rsid w:val="000146AC"/>
    <w:rsid w:val="00014ACC"/>
    <w:rsid w:val="00015244"/>
    <w:rsid w:val="00015268"/>
    <w:rsid w:val="00015F79"/>
    <w:rsid w:val="00016183"/>
    <w:rsid w:val="000163A0"/>
    <w:rsid w:val="000166C9"/>
    <w:rsid w:val="0001672B"/>
    <w:rsid w:val="000167CC"/>
    <w:rsid w:val="00016B35"/>
    <w:rsid w:val="00016CB7"/>
    <w:rsid w:val="00016E87"/>
    <w:rsid w:val="000174CF"/>
    <w:rsid w:val="00017799"/>
    <w:rsid w:val="00017A99"/>
    <w:rsid w:val="00017F74"/>
    <w:rsid w:val="00020038"/>
    <w:rsid w:val="00020104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81"/>
    <w:rsid w:val="00022E3D"/>
    <w:rsid w:val="00023051"/>
    <w:rsid w:val="000235E4"/>
    <w:rsid w:val="000235F0"/>
    <w:rsid w:val="000237CE"/>
    <w:rsid w:val="000237F9"/>
    <w:rsid w:val="00023CA1"/>
    <w:rsid w:val="00023F4E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C14"/>
    <w:rsid w:val="00025CF6"/>
    <w:rsid w:val="00026255"/>
    <w:rsid w:val="000264C7"/>
    <w:rsid w:val="00026531"/>
    <w:rsid w:val="00026E3F"/>
    <w:rsid w:val="00027128"/>
    <w:rsid w:val="0002734D"/>
    <w:rsid w:val="000275E9"/>
    <w:rsid w:val="00027A90"/>
    <w:rsid w:val="00027E9B"/>
    <w:rsid w:val="00027F02"/>
    <w:rsid w:val="0003030A"/>
    <w:rsid w:val="0003030D"/>
    <w:rsid w:val="0003036F"/>
    <w:rsid w:val="0003053C"/>
    <w:rsid w:val="000305A7"/>
    <w:rsid w:val="000305D0"/>
    <w:rsid w:val="000306D1"/>
    <w:rsid w:val="000306F8"/>
    <w:rsid w:val="00030AE2"/>
    <w:rsid w:val="00030E57"/>
    <w:rsid w:val="00030F2D"/>
    <w:rsid w:val="000310EF"/>
    <w:rsid w:val="00031101"/>
    <w:rsid w:val="00031194"/>
    <w:rsid w:val="000314E7"/>
    <w:rsid w:val="0003178B"/>
    <w:rsid w:val="00031797"/>
    <w:rsid w:val="0003186D"/>
    <w:rsid w:val="00031AB0"/>
    <w:rsid w:val="00031C6A"/>
    <w:rsid w:val="00031C72"/>
    <w:rsid w:val="000320D5"/>
    <w:rsid w:val="000322CA"/>
    <w:rsid w:val="000326D0"/>
    <w:rsid w:val="0003280F"/>
    <w:rsid w:val="00032ADF"/>
    <w:rsid w:val="00032B08"/>
    <w:rsid w:val="00032C5A"/>
    <w:rsid w:val="00032CD6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FF8"/>
    <w:rsid w:val="00035327"/>
    <w:rsid w:val="000354FF"/>
    <w:rsid w:val="000355CF"/>
    <w:rsid w:val="000356ED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F3"/>
    <w:rsid w:val="00040D10"/>
    <w:rsid w:val="00040D72"/>
    <w:rsid w:val="00040DBF"/>
    <w:rsid w:val="00040DD6"/>
    <w:rsid w:val="00040E46"/>
    <w:rsid w:val="00041327"/>
    <w:rsid w:val="000414B4"/>
    <w:rsid w:val="000414D4"/>
    <w:rsid w:val="000417CB"/>
    <w:rsid w:val="00041872"/>
    <w:rsid w:val="00041881"/>
    <w:rsid w:val="00041984"/>
    <w:rsid w:val="0004205C"/>
    <w:rsid w:val="0004250C"/>
    <w:rsid w:val="0004268A"/>
    <w:rsid w:val="00042851"/>
    <w:rsid w:val="00042A3B"/>
    <w:rsid w:val="00042C10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C5"/>
    <w:rsid w:val="00044BA3"/>
    <w:rsid w:val="00044C4C"/>
    <w:rsid w:val="00044DAE"/>
    <w:rsid w:val="00044EC8"/>
    <w:rsid w:val="00044F29"/>
    <w:rsid w:val="00044FED"/>
    <w:rsid w:val="000452D0"/>
    <w:rsid w:val="0004593C"/>
    <w:rsid w:val="00045C71"/>
    <w:rsid w:val="00045D06"/>
    <w:rsid w:val="00046233"/>
    <w:rsid w:val="00046319"/>
    <w:rsid w:val="00046712"/>
    <w:rsid w:val="00046763"/>
    <w:rsid w:val="00046C04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29B"/>
    <w:rsid w:val="000522A9"/>
    <w:rsid w:val="00052415"/>
    <w:rsid w:val="00052442"/>
    <w:rsid w:val="00052AF4"/>
    <w:rsid w:val="00052B4C"/>
    <w:rsid w:val="00052D07"/>
    <w:rsid w:val="00052E70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BB4"/>
    <w:rsid w:val="00054C35"/>
    <w:rsid w:val="00054F1F"/>
    <w:rsid w:val="00054F83"/>
    <w:rsid w:val="0005528C"/>
    <w:rsid w:val="000556B7"/>
    <w:rsid w:val="00055AF5"/>
    <w:rsid w:val="00055B74"/>
    <w:rsid w:val="00055F74"/>
    <w:rsid w:val="000564CC"/>
    <w:rsid w:val="000566A7"/>
    <w:rsid w:val="000568BD"/>
    <w:rsid w:val="000572FC"/>
    <w:rsid w:val="0005735D"/>
    <w:rsid w:val="000573D0"/>
    <w:rsid w:val="000573F3"/>
    <w:rsid w:val="000576F3"/>
    <w:rsid w:val="0006009C"/>
    <w:rsid w:val="0006015F"/>
    <w:rsid w:val="000605B9"/>
    <w:rsid w:val="00060872"/>
    <w:rsid w:val="000608EB"/>
    <w:rsid w:val="0006098A"/>
    <w:rsid w:val="000609AE"/>
    <w:rsid w:val="000610C2"/>
    <w:rsid w:val="000612E1"/>
    <w:rsid w:val="0006174C"/>
    <w:rsid w:val="0006184F"/>
    <w:rsid w:val="00061B20"/>
    <w:rsid w:val="00061CA1"/>
    <w:rsid w:val="00061F47"/>
    <w:rsid w:val="00061FB4"/>
    <w:rsid w:val="00062374"/>
    <w:rsid w:val="000625E1"/>
    <w:rsid w:val="00062CD5"/>
    <w:rsid w:val="00062D1D"/>
    <w:rsid w:val="00062E6D"/>
    <w:rsid w:val="00063535"/>
    <w:rsid w:val="00063633"/>
    <w:rsid w:val="00063929"/>
    <w:rsid w:val="00063EEC"/>
    <w:rsid w:val="00064118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FC1"/>
    <w:rsid w:val="0006509D"/>
    <w:rsid w:val="0006554F"/>
    <w:rsid w:val="000657DA"/>
    <w:rsid w:val="000657F6"/>
    <w:rsid w:val="0006585C"/>
    <w:rsid w:val="0006588C"/>
    <w:rsid w:val="00065B01"/>
    <w:rsid w:val="00065C81"/>
    <w:rsid w:val="00065C9E"/>
    <w:rsid w:val="00066AA4"/>
    <w:rsid w:val="00066C54"/>
    <w:rsid w:val="00066F9A"/>
    <w:rsid w:val="00067322"/>
    <w:rsid w:val="000673B1"/>
    <w:rsid w:val="0006743E"/>
    <w:rsid w:val="00067566"/>
    <w:rsid w:val="000675D0"/>
    <w:rsid w:val="00067B75"/>
    <w:rsid w:val="00067B88"/>
    <w:rsid w:val="00067C7C"/>
    <w:rsid w:val="00067CF6"/>
    <w:rsid w:val="00067E6A"/>
    <w:rsid w:val="000700ED"/>
    <w:rsid w:val="0007033D"/>
    <w:rsid w:val="00070C44"/>
    <w:rsid w:val="00070CB2"/>
    <w:rsid w:val="000714C7"/>
    <w:rsid w:val="000714F9"/>
    <w:rsid w:val="0007153C"/>
    <w:rsid w:val="00071885"/>
    <w:rsid w:val="00071B3D"/>
    <w:rsid w:val="00071B97"/>
    <w:rsid w:val="00071C98"/>
    <w:rsid w:val="00071D91"/>
    <w:rsid w:val="00071E31"/>
    <w:rsid w:val="000720DE"/>
    <w:rsid w:val="00072424"/>
    <w:rsid w:val="00072F01"/>
    <w:rsid w:val="00072F1A"/>
    <w:rsid w:val="0007346A"/>
    <w:rsid w:val="000734C3"/>
    <w:rsid w:val="00073562"/>
    <w:rsid w:val="0007379C"/>
    <w:rsid w:val="00073F1A"/>
    <w:rsid w:val="00074396"/>
    <w:rsid w:val="00074722"/>
    <w:rsid w:val="00074F10"/>
    <w:rsid w:val="000750CC"/>
    <w:rsid w:val="00075317"/>
    <w:rsid w:val="0007539D"/>
    <w:rsid w:val="00075435"/>
    <w:rsid w:val="00075532"/>
    <w:rsid w:val="00075BF8"/>
    <w:rsid w:val="00075E71"/>
    <w:rsid w:val="000760EA"/>
    <w:rsid w:val="000766D4"/>
    <w:rsid w:val="000767E6"/>
    <w:rsid w:val="00076989"/>
    <w:rsid w:val="0007699E"/>
    <w:rsid w:val="00076DCD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F26"/>
    <w:rsid w:val="000813AA"/>
    <w:rsid w:val="00081A54"/>
    <w:rsid w:val="00082153"/>
    <w:rsid w:val="00082783"/>
    <w:rsid w:val="000828B0"/>
    <w:rsid w:val="00082A53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71B"/>
    <w:rsid w:val="00084725"/>
    <w:rsid w:val="0008477D"/>
    <w:rsid w:val="00084986"/>
    <w:rsid w:val="000849AA"/>
    <w:rsid w:val="00084A19"/>
    <w:rsid w:val="00084B48"/>
    <w:rsid w:val="00084FD7"/>
    <w:rsid w:val="00085416"/>
    <w:rsid w:val="000854C6"/>
    <w:rsid w:val="000858B5"/>
    <w:rsid w:val="00085DA9"/>
    <w:rsid w:val="00085EB5"/>
    <w:rsid w:val="00085F93"/>
    <w:rsid w:val="00086A55"/>
    <w:rsid w:val="00086D2F"/>
    <w:rsid w:val="00086F20"/>
    <w:rsid w:val="00087047"/>
    <w:rsid w:val="0008711F"/>
    <w:rsid w:val="00087152"/>
    <w:rsid w:val="000873F3"/>
    <w:rsid w:val="00087634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5CA"/>
    <w:rsid w:val="000916E3"/>
    <w:rsid w:val="000917C5"/>
    <w:rsid w:val="00091B28"/>
    <w:rsid w:val="0009205B"/>
    <w:rsid w:val="000922D6"/>
    <w:rsid w:val="0009264D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5C5"/>
    <w:rsid w:val="000935D2"/>
    <w:rsid w:val="00093794"/>
    <w:rsid w:val="00093B49"/>
    <w:rsid w:val="00093B65"/>
    <w:rsid w:val="00093BA5"/>
    <w:rsid w:val="0009405B"/>
    <w:rsid w:val="0009410B"/>
    <w:rsid w:val="0009436E"/>
    <w:rsid w:val="000944E6"/>
    <w:rsid w:val="0009469A"/>
    <w:rsid w:val="00094858"/>
    <w:rsid w:val="00094873"/>
    <w:rsid w:val="0009495A"/>
    <w:rsid w:val="00094D4B"/>
    <w:rsid w:val="00095004"/>
    <w:rsid w:val="000952CA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376"/>
    <w:rsid w:val="00097A5B"/>
    <w:rsid w:val="00097C5D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3A2"/>
    <w:rsid w:val="000A1453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403"/>
    <w:rsid w:val="000A3612"/>
    <w:rsid w:val="000A37F6"/>
    <w:rsid w:val="000A4212"/>
    <w:rsid w:val="000A442B"/>
    <w:rsid w:val="000A4525"/>
    <w:rsid w:val="000A454B"/>
    <w:rsid w:val="000A46D8"/>
    <w:rsid w:val="000A478F"/>
    <w:rsid w:val="000A47BA"/>
    <w:rsid w:val="000A4800"/>
    <w:rsid w:val="000A4AE5"/>
    <w:rsid w:val="000A4C04"/>
    <w:rsid w:val="000A4E33"/>
    <w:rsid w:val="000A4F78"/>
    <w:rsid w:val="000A55EA"/>
    <w:rsid w:val="000A5A2F"/>
    <w:rsid w:val="000A5BD1"/>
    <w:rsid w:val="000A5BDA"/>
    <w:rsid w:val="000A5D66"/>
    <w:rsid w:val="000A5E58"/>
    <w:rsid w:val="000A627F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AAA"/>
    <w:rsid w:val="000A7AE2"/>
    <w:rsid w:val="000A7B2A"/>
    <w:rsid w:val="000B011D"/>
    <w:rsid w:val="000B0193"/>
    <w:rsid w:val="000B06AF"/>
    <w:rsid w:val="000B0A23"/>
    <w:rsid w:val="000B0A9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A9C"/>
    <w:rsid w:val="000B1D34"/>
    <w:rsid w:val="000B21D5"/>
    <w:rsid w:val="000B248A"/>
    <w:rsid w:val="000B271F"/>
    <w:rsid w:val="000B278D"/>
    <w:rsid w:val="000B27D6"/>
    <w:rsid w:val="000B2CCF"/>
    <w:rsid w:val="000B2F0F"/>
    <w:rsid w:val="000B2FB0"/>
    <w:rsid w:val="000B3156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810"/>
    <w:rsid w:val="000B78A2"/>
    <w:rsid w:val="000B7C76"/>
    <w:rsid w:val="000B7D8F"/>
    <w:rsid w:val="000B7E84"/>
    <w:rsid w:val="000C00F4"/>
    <w:rsid w:val="000C03C4"/>
    <w:rsid w:val="000C0615"/>
    <w:rsid w:val="000C07F9"/>
    <w:rsid w:val="000C0C56"/>
    <w:rsid w:val="000C0D04"/>
    <w:rsid w:val="000C0D5C"/>
    <w:rsid w:val="000C0F76"/>
    <w:rsid w:val="000C1859"/>
    <w:rsid w:val="000C1A16"/>
    <w:rsid w:val="000C1BF2"/>
    <w:rsid w:val="000C1C6A"/>
    <w:rsid w:val="000C1EDB"/>
    <w:rsid w:val="000C1FA7"/>
    <w:rsid w:val="000C2228"/>
    <w:rsid w:val="000C28A3"/>
    <w:rsid w:val="000C2E05"/>
    <w:rsid w:val="000C318B"/>
    <w:rsid w:val="000C3473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742"/>
    <w:rsid w:val="000C4872"/>
    <w:rsid w:val="000C4876"/>
    <w:rsid w:val="000C48B0"/>
    <w:rsid w:val="000C4BF0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2EF"/>
    <w:rsid w:val="000C7393"/>
    <w:rsid w:val="000C7801"/>
    <w:rsid w:val="000C7D8F"/>
    <w:rsid w:val="000C7EDD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F6"/>
    <w:rsid w:val="000D1986"/>
    <w:rsid w:val="000D1B1A"/>
    <w:rsid w:val="000D1B50"/>
    <w:rsid w:val="000D1CA1"/>
    <w:rsid w:val="000D254A"/>
    <w:rsid w:val="000D25B0"/>
    <w:rsid w:val="000D27CE"/>
    <w:rsid w:val="000D2A3E"/>
    <w:rsid w:val="000D2BCE"/>
    <w:rsid w:val="000D2D51"/>
    <w:rsid w:val="000D2E17"/>
    <w:rsid w:val="000D2F8A"/>
    <w:rsid w:val="000D32F7"/>
    <w:rsid w:val="000D3441"/>
    <w:rsid w:val="000D37BD"/>
    <w:rsid w:val="000D38D5"/>
    <w:rsid w:val="000D3D69"/>
    <w:rsid w:val="000D3DC0"/>
    <w:rsid w:val="000D408F"/>
    <w:rsid w:val="000D4143"/>
    <w:rsid w:val="000D422D"/>
    <w:rsid w:val="000D423C"/>
    <w:rsid w:val="000D44BE"/>
    <w:rsid w:val="000D458B"/>
    <w:rsid w:val="000D4ACA"/>
    <w:rsid w:val="000D4CDE"/>
    <w:rsid w:val="000D4F59"/>
    <w:rsid w:val="000D5183"/>
    <w:rsid w:val="000D55B2"/>
    <w:rsid w:val="000D580C"/>
    <w:rsid w:val="000D5D2D"/>
    <w:rsid w:val="000D62A1"/>
    <w:rsid w:val="000D6323"/>
    <w:rsid w:val="000D6796"/>
    <w:rsid w:val="000D6E50"/>
    <w:rsid w:val="000D6E95"/>
    <w:rsid w:val="000D6EF2"/>
    <w:rsid w:val="000D6F3C"/>
    <w:rsid w:val="000D6FEE"/>
    <w:rsid w:val="000D7011"/>
    <w:rsid w:val="000D75A3"/>
    <w:rsid w:val="000D76E4"/>
    <w:rsid w:val="000D7D25"/>
    <w:rsid w:val="000E013F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43F"/>
    <w:rsid w:val="000E1449"/>
    <w:rsid w:val="000E1715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32CA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BCF"/>
    <w:rsid w:val="000E7D88"/>
    <w:rsid w:val="000E7E23"/>
    <w:rsid w:val="000E7FE2"/>
    <w:rsid w:val="000F0395"/>
    <w:rsid w:val="000F0728"/>
    <w:rsid w:val="000F0A2A"/>
    <w:rsid w:val="000F0B9F"/>
    <w:rsid w:val="000F0C0E"/>
    <w:rsid w:val="000F0DCB"/>
    <w:rsid w:val="000F13C8"/>
    <w:rsid w:val="000F150D"/>
    <w:rsid w:val="000F1721"/>
    <w:rsid w:val="000F1BA0"/>
    <w:rsid w:val="000F1BD2"/>
    <w:rsid w:val="000F1BDE"/>
    <w:rsid w:val="000F1F3B"/>
    <w:rsid w:val="000F2056"/>
    <w:rsid w:val="000F2AA2"/>
    <w:rsid w:val="000F2C08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4124"/>
    <w:rsid w:val="000F42C8"/>
    <w:rsid w:val="000F4480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38A"/>
    <w:rsid w:val="000F741A"/>
    <w:rsid w:val="000F744A"/>
    <w:rsid w:val="000F755B"/>
    <w:rsid w:val="000F7970"/>
    <w:rsid w:val="000F797F"/>
    <w:rsid w:val="000F79AD"/>
    <w:rsid w:val="000F79F6"/>
    <w:rsid w:val="000F7B80"/>
    <w:rsid w:val="000F7C99"/>
    <w:rsid w:val="001001B4"/>
    <w:rsid w:val="00100347"/>
    <w:rsid w:val="001006AA"/>
    <w:rsid w:val="001006AD"/>
    <w:rsid w:val="001008D6"/>
    <w:rsid w:val="00100A41"/>
    <w:rsid w:val="00100B2C"/>
    <w:rsid w:val="00101374"/>
    <w:rsid w:val="001013EE"/>
    <w:rsid w:val="00101E8C"/>
    <w:rsid w:val="001024BC"/>
    <w:rsid w:val="00102EE9"/>
    <w:rsid w:val="001034F4"/>
    <w:rsid w:val="0010351C"/>
    <w:rsid w:val="0010387F"/>
    <w:rsid w:val="00103A1C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3F3"/>
    <w:rsid w:val="00105480"/>
    <w:rsid w:val="00105AE0"/>
    <w:rsid w:val="00105B0F"/>
    <w:rsid w:val="00106259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100CA"/>
    <w:rsid w:val="00110C40"/>
    <w:rsid w:val="00110CB3"/>
    <w:rsid w:val="00110CD4"/>
    <w:rsid w:val="00110CDD"/>
    <w:rsid w:val="0011106B"/>
    <w:rsid w:val="00111294"/>
    <w:rsid w:val="001112CC"/>
    <w:rsid w:val="00111591"/>
    <w:rsid w:val="00111628"/>
    <w:rsid w:val="001117A7"/>
    <w:rsid w:val="00111B63"/>
    <w:rsid w:val="00111D5D"/>
    <w:rsid w:val="00111DA1"/>
    <w:rsid w:val="00111F02"/>
    <w:rsid w:val="00111F54"/>
    <w:rsid w:val="00112541"/>
    <w:rsid w:val="00113035"/>
    <w:rsid w:val="00113378"/>
    <w:rsid w:val="00113420"/>
    <w:rsid w:val="0011345A"/>
    <w:rsid w:val="001135D8"/>
    <w:rsid w:val="0011372F"/>
    <w:rsid w:val="00113777"/>
    <w:rsid w:val="001137E7"/>
    <w:rsid w:val="0011384C"/>
    <w:rsid w:val="00113B8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E16"/>
    <w:rsid w:val="00115E30"/>
    <w:rsid w:val="00115ECC"/>
    <w:rsid w:val="00117474"/>
    <w:rsid w:val="001175D4"/>
    <w:rsid w:val="00117614"/>
    <w:rsid w:val="0011788A"/>
    <w:rsid w:val="001179D6"/>
    <w:rsid w:val="00117DC9"/>
    <w:rsid w:val="00117DD1"/>
    <w:rsid w:val="0012003C"/>
    <w:rsid w:val="001206E7"/>
    <w:rsid w:val="001207AB"/>
    <w:rsid w:val="001207B8"/>
    <w:rsid w:val="001210AF"/>
    <w:rsid w:val="00121350"/>
    <w:rsid w:val="0012185C"/>
    <w:rsid w:val="00121969"/>
    <w:rsid w:val="00121989"/>
    <w:rsid w:val="00121C67"/>
    <w:rsid w:val="00121C90"/>
    <w:rsid w:val="00121EC9"/>
    <w:rsid w:val="00122142"/>
    <w:rsid w:val="00122222"/>
    <w:rsid w:val="00122999"/>
    <w:rsid w:val="00122CD8"/>
    <w:rsid w:val="00122E29"/>
    <w:rsid w:val="00122E55"/>
    <w:rsid w:val="00122EBE"/>
    <w:rsid w:val="00122F23"/>
    <w:rsid w:val="00122F48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60EB"/>
    <w:rsid w:val="00126364"/>
    <w:rsid w:val="00126601"/>
    <w:rsid w:val="001267E7"/>
    <w:rsid w:val="00126F8F"/>
    <w:rsid w:val="00127163"/>
    <w:rsid w:val="0012752B"/>
    <w:rsid w:val="0012752C"/>
    <w:rsid w:val="00127535"/>
    <w:rsid w:val="00127688"/>
    <w:rsid w:val="00127763"/>
    <w:rsid w:val="00127925"/>
    <w:rsid w:val="00127D65"/>
    <w:rsid w:val="00127D7B"/>
    <w:rsid w:val="00127E73"/>
    <w:rsid w:val="00127E88"/>
    <w:rsid w:val="00127FE6"/>
    <w:rsid w:val="00130104"/>
    <w:rsid w:val="00130920"/>
    <w:rsid w:val="00130A8B"/>
    <w:rsid w:val="00130AEE"/>
    <w:rsid w:val="00130C82"/>
    <w:rsid w:val="0013150B"/>
    <w:rsid w:val="00131606"/>
    <w:rsid w:val="001316AC"/>
    <w:rsid w:val="0013178B"/>
    <w:rsid w:val="00131A92"/>
    <w:rsid w:val="00131DC4"/>
    <w:rsid w:val="0013202D"/>
    <w:rsid w:val="00132CD4"/>
    <w:rsid w:val="00132CF2"/>
    <w:rsid w:val="0013332A"/>
    <w:rsid w:val="00133532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47"/>
    <w:rsid w:val="00137BF6"/>
    <w:rsid w:val="00137F36"/>
    <w:rsid w:val="001401E9"/>
    <w:rsid w:val="00140675"/>
    <w:rsid w:val="0014072E"/>
    <w:rsid w:val="0014076D"/>
    <w:rsid w:val="001407C2"/>
    <w:rsid w:val="00140C2F"/>
    <w:rsid w:val="001410EC"/>
    <w:rsid w:val="00141278"/>
    <w:rsid w:val="001412C1"/>
    <w:rsid w:val="00141332"/>
    <w:rsid w:val="0014135C"/>
    <w:rsid w:val="001415C3"/>
    <w:rsid w:val="0014171C"/>
    <w:rsid w:val="001417BC"/>
    <w:rsid w:val="001418AD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74D"/>
    <w:rsid w:val="001449A8"/>
    <w:rsid w:val="00144E57"/>
    <w:rsid w:val="00145135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BF2"/>
    <w:rsid w:val="00146C41"/>
    <w:rsid w:val="00146D30"/>
    <w:rsid w:val="00146DC9"/>
    <w:rsid w:val="00146EC6"/>
    <w:rsid w:val="001470BC"/>
    <w:rsid w:val="00147874"/>
    <w:rsid w:val="001478DC"/>
    <w:rsid w:val="00147953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22A0"/>
    <w:rsid w:val="001530A0"/>
    <w:rsid w:val="0015323F"/>
    <w:rsid w:val="00153421"/>
    <w:rsid w:val="0015358D"/>
    <w:rsid w:val="00153781"/>
    <w:rsid w:val="00153BDB"/>
    <w:rsid w:val="00153DB2"/>
    <w:rsid w:val="00153E31"/>
    <w:rsid w:val="0015406F"/>
    <w:rsid w:val="0015408F"/>
    <w:rsid w:val="001543D1"/>
    <w:rsid w:val="00154573"/>
    <w:rsid w:val="001547C0"/>
    <w:rsid w:val="00154A70"/>
    <w:rsid w:val="00154D6E"/>
    <w:rsid w:val="00154F2B"/>
    <w:rsid w:val="00155160"/>
    <w:rsid w:val="0015584A"/>
    <w:rsid w:val="001559AE"/>
    <w:rsid w:val="00155A8E"/>
    <w:rsid w:val="00155ADE"/>
    <w:rsid w:val="00155C4D"/>
    <w:rsid w:val="00156011"/>
    <w:rsid w:val="00156204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9C1"/>
    <w:rsid w:val="00162CA4"/>
    <w:rsid w:val="00162E46"/>
    <w:rsid w:val="00162FB3"/>
    <w:rsid w:val="00163185"/>
    <w:rsid w:val="001632BE"/>
    <w:rsid w:val="0016349B"/>
    <w:rsid w:val="001638C8"/>
    <w:rsid w:val="00163CA9"/>
    <w:rsid w:val="00163EDD"/>
    <w:rsid w:val="00163F5C"/>
    <w:rsid w:val="001645A1"/>
    <w:rsid w:val="001647F0"/>
    <w:rsid w:val="00164E13"/>
    <w:rsid w:val="00164F50"/>
    <w:rsid w:val="00165184"/>
    <w:rsid w:val="00165598"/>
    <w:rsid w:val="001657FA"/>
    <w:rsid w:val="00165957"/>
    <w:rsid w:val="00165F32"/>
    <w:rsid w:val="00165F5B"/>
    <w:rsid w:val="00166156"/>
    <w:rsid w:val="0016638F"/>
    <w:rsid w:val="00166634"/>
    <w:rsid w:val="001666DE"/>
    <w:rsid w:val="00166880"/>
    <w:rsid w:val="001668DA"/>
    <w:rsid w:val="00166A77"/>
    <w:rsid w:val="00166F61"/>
    <w:rsid w:val="00167075"/>
    <w:rsid w:val="0016708F"/>
    <w:rsid w:val="001673DE"/>
    <w:rsid w:val="001674F3"/>
    <w:rsid w:val="0016785D"/>
    <w:rsid w:val="001700A6"/>
    <w:rsid w:val="0017020C"/>
    <w:rsid w:val="0017047A"/>
    <w:rsid w:val="001704BB"/>
    <w:rsid w:val="00170746"/>
    <w:rsid w:val="0017090C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9D"/>
    <w:rsid w:val="00172B6D"/>
    <w:rsid w:val="00172D48"/>
    <w:rsid w:val="001732EC"/>
    <w:rsid w:val="001735B2"/>
    <w:rsid w:val="00173655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B1C"/>
    <w:rsid w:val="00175B1D"/>
    <w:rsid w:val="00175CE4"/>
    <w:rsid w:val="00175DF2"/>
    <w:rsid w:val="00176434"/>
    <w:rsid w:val="00176538"/>
    <w:rsid w:val="001768BF"/>
    <w:rsid w:val="00176A91"/>
    <w:rsid w:val="00176C9D"/>
    <w:rsid w:val="00176F8A"/>
    <w:rsid w:val="00177584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A46"/>
    <w:rsid w:val="00180DD3"/>
    <w:rsid w:val="00180DE5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B6"/>
    <w:rsid w:val="00184012"/>
    <w:rsid w:val="00184204"/>
    <w:rsid w:val="00184429"/>
    <w:rsid w:val="00184691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587"/>
    <w:rsid w:val="00186A70"/>
    <w:rsid w:val="00186AAA"/>
    <w:rsid w:val="00186C24"/>
    <w:rsid w:val="001870C8"/>
    <w:rsid w:val="0018714A"/>
    <w:rsid w:val="0018732A"/>
    <w:rsid w:val="001875A7"/>
    <w:rsid w:val="001875E7"/>
    <w:rsid w:val="0018776A"/>
    <w:rsid w:val="00190050"/>
    <w:rsid w:val="001901A9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6"/>
    <w:rsid w:val="00191343"/>
    <w:rsid w:val="0019149F"/>
    <w:rsid w:val="0019156C"/>
    <w:rsid w:val="00191850"/>
    <w:rsid w:val="00191D70"/>
    <w:rsid w:val="00191E4D"/>
    <w:rsid w:val="00191FD2"/>
    <w:rsid w:val="001921F7"/>
    <w:rsid w:val="001923CD"/>
    <w:rsid w:val="00192704"/>
    <w:rsid w:val="00192844"/>
    <w:rsid w:val="00192D7F"/>
    <w:rsid w:val="00193095"/>
    <w:rsid w:val="00193133"/>
    <w:rsid w:val="001934B8"/>
    <w:rsid w:val="001935DE"/>
    <w:rsid w:val="00193749"/>
    <w:rsid w:val="00194111"/>
    <w:rsid w:val="00194255"/>
    <w:rsid w:val="001943CB"/>
    <w:rsid w:val="001946A4"/>
    <w:rsid w:val="001946E4"/>
    <w:rsid w:val="001947B5"/>
    <w:rsid w:val="00194FA1"/>
    <w:rsid w:val="001951C6"/>
    <w:rsid w:val="0019549B"/>
    <w:rsid w:val="001954B4"/>
    <w:rsid w:val="0019568C"/>
    <w:rsid w:val="001962D6"/>
    <w:rsid w:val="001964C3"/>
    <w:rsid w:val="0019661B"/>
    <w:rsid w:val="00196691"/>
    <w:rsid w:val="00196DE5"/>
    <w:rsid w:val="00196F18"/>
    <w:rsid w:val="0019745E"/>
    <w:rsid w:val="001976F2"/>
    <w:rsid w:val="00197735"/>
    <w:rsid w:val="00197836"/>
    <w:rsid w:val="001979AF"/>
    <w:rsid w:val="001A02E4"/>
    <w:rsid w:val="001A0313"/>
    <w:rsid w:val="001A055E"/>
    <w:rsid w:val="001A07C0"/>
    <w:rsid w:val="001A0B7C"/>
    <w:rsid w:val="001A0D31"/>
    <w:rsid w:val="001A0E82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31C3"/>
    <w:rsid w:val="001A358E"/>
    <w:rsid w:val="001A3827"/>
    <w:rsid w:val="001A3943"/>
    <w:rsid w:val="001A3E1F"/>
    <w:rsid w:val="001A4685"/>
    <w:rsid w:val="001A4701"/>
    <w:rsid w:val="001A4AEC"/>
    <w:rsid w:val="001A4B1E"/>
    <w:rsid w:val="001A521B"/>
    <w:rsid w:val="001A52A2"/>
    <w:rsid w:val="001A5316"/>
    <w:rsid w:val="001A5543"/>
    <w:rsid w:val="001A5DCE"/>
    <w:rsid w:val="001A5F9B"/>
    <w:rsid w:val="001A6076"/>
    <w:rsid w:val="001A6600"/>
    <w:rsid w:val="001A66E8"/>
    <w:rsid w:val="001A67DC"/>
    <w:rsid w:val="001A68CF"/>
    <w:rsid w:val="001A6A3A"/>
    <w:rsid w:val="001A6D91"/>
    <w:rsid w:val="001A6FDF"/>
    <w:rsid w:val="001A7130"/>
    <w:rsid w:val="001A72AF"/>
    <w:rsid w:val="001A74F3"/>
    <w:rsid w:val="001A7700"/>
    <w:rsid w:val="001A774C"/>
    <w:rsid w:val="001A7D09"/>
    <w:rsid w:val="001A7FA1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358"/>
    <w:rsid w:val="001B26E2"/>
    <w:rsid w:val="001B27E6"/>
    <w:rsid w:val="001B29A1"/>
    <w:rsid w:val="001B2D27"/>
    <w:rsid w:val="001B336F"/>
    <w:rsid w:val="001B372A"/>
    <w:rsid w:val="001B38AF"/>
    <w:rsid w:val="001B3C5C"/>
    <w:rsid w:val="001B3CE7"/>
    <w:rsid w:val="001B40DF"/>
    <w:rsid w:val="001B40FB"/>
    <w:rsid w:val="001B442A"/>
    <w:rsid w:val="001B4457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C6B"/>
    <w:rsid w:val="001B619B"/>
    <w:rsid w:val="001B6E48"/>
    <w:rsid w:val="001B70E9"/>
    <w:rsid w:val="001B7237"/>
    <w:rsid w:val="001B7379"/>
    <w:rsid w:val="001B7635"/>
    <w:rsid w:val="001B7654"/>
    <w:rsid w:val="001B7819"/>
    <w:rsid w:val="001B7865"/>
    <w:rsid w:val="001B7D63"/>
    <w:rsid w:val="001C006C"/>
    <w:rsid w:val="001C03BB"/>
    <w:rsid w:val="001C06E0"/>
    <w:rsid w:val="001C06F2"/>
    <w:rsid w:val="001C0811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C3"/>
    <w:rsid w:val="001C204A"/>
    <w:rsid w:val="001C207C"/>
    <w:rsid w:val="001C21BC"/>
    <w:rsid w:val="001C275A"/>
    <w:rsid w:val="001C279B"/>
    <w:rsid w:val="001C27D5"/>
    <w:rsid w:val="001C27DB"/>
    <w:rsid w:val="001C2848"/>
    <w:rsid w:val="001C29DF"/>
    <w:rsid w:val="001C2B49"/>
    <w:rsid w:val="001C2CEB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58F"/>
    <w:rsid w:val="001C49F4"/>
    <w:rsid w:val="001C4D13"/>
    <w:rsid w:val="001C4F1C"/>
    <w:rsid w:val="001C54BC"/>
    <w:rsid w:val="001C57E4"/>
    <w:rsid w:val="001C5E08"/>
    <w:rsid w:val="001C61B5"/>
    <w:rsid w:val="001C6211"/>
    <w:rsid w:val="001C63F6"/>
    <w:rsid w:val="001C6864"/>
    <w:rsid w:val="001C6D63"/>
    <w:rsid w:val="001C6F00"/>
    <w:rsid w:val="001C7844"/>
    <w:rsid w:val="001C79A3"/>
    <w:rsid w:val="001C7B80"/>
    <w:rsid w:val="001C7CB9"/>
    <w:rsid w:val="001C7D27"/>
    <w:rsid w:val="001C7E52"/>
    <w:rsid w:val="001D0143"/>
    <w:rsid w:val="001D0595"/>
    <w:rsid w:val="001D08F9"/>
    <w:rsid w:val="001D0A41"/>
    <w:rsid w:val="001D0CC3"/>
    <w:rsid w:val="001D0CDD"/>
    <w:rsid w:val="001D0EF3"/>
    <w:rsid w:val="001D14A4"/>
    <w:rsid w:val="001D193C"/>
    <w:rsid w:val="001D19EF"/>
    <w:rsid w:val="001D1A0B"/>
    <w:rsid w:val="001D218C"/>
    <w:rsid w:val="001D26DD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62D"/>
    <w:rsid w:val="001D47F0"/>
    <w:rsid w:val="001D4C3F"/>
    <w:rsid w:val="001D4D2C"/>
    <w:rsid w:val="001D4D92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B98"/>
    <w:rsid w:val="001E0D47"/>
    <w:rsid w:val="001E1536"/>
    <w:rsid w:val="001E164F"/>
    <w:rsid w:val="001E18E5"/>
    <w:rsid w:val="001E19C6"/>
    <w:rsid w:val="001E1D94"/>
    <w:rsid w:val="001E1F20"/>
    <w:rsid w:val="001E2019"/>
    <w:rsid w:val="001E202B"/>
    <w:rsid w:val="001E2092"/>
    <w:rsid w:val="001E2171"/>
    <w:rsid w:val="001E29F0"/>
    <w:rsid w:val="001E2D43"/>
    <w:rsid w:val="001E2D73"/>
    <w:rsid w:val="001E307D"/>
    <w:rsid w:val="001E30BF"/>
    <w:rsid w:val="001E314A"/>
    <w:rsid w:val="001E38AA"/>
    <w:rsid w:val="001E3D07"/>
    <w:rsid w:val="001E3F0B"/>
    <w:rsid w:val="001E43F2"/>
    <w:rsid w:val="001E44C8"/>
    <w:rsid w:val="001E4554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865"/>
    <w:rsid w:val="001E5890"/>
    <w:rsid w:val="001E594D"/>
    <w:rsid w:val="001E59B2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BA1"/>
    <w:rsid w:val="001E7C41"/>
    <w:rsid w:val="001E7CC8"/>
    <w:rsid w:val="001E7CF1"/>
    <w:rsid w:val="001E7E54"/>
    <w:rsid w:val="001E7F6E"/>
    <w:rsid w:val="001F01E0"/>
    <w:rsid w:val="001F0465"/>
    <w:rsid w:val="001F0AE3"/>
    <w:rsid w:val="001F0BA6"/>
    <w:rsid w:val="001F0BC2"/>
    <w:rsid w:val="001F0BEC"/>
    <w:rsid w:val="001F0CCC"/>
    <w:rsid w:val="001F11B9"/>
    <w:rsid w:val="001F12EE"/>
    <w:rsid w:val="001F177D"/>
    <w:rsid w:val="001F17BC"/>
    <w:rsid w:val="001F1A7F"/>
    <w:rsid w:val="001F1AFB"/>
    <w:rsid w:val="001F1F6B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AF8"/>
    <w:rsid w:val="001F3D54"/>
    <w:rsid w:val="001F3E4A"/>
    <w:rsid w:val="001F3EEA"/>
    <w:rsid w:val="001F3FBE"/>
    <w:rsid w:val="001F3FD0"/>
    <w:rsid w:val="001F402A"/>
    <w:rsid w:val="001F4413"/>
    <w:rsid w:val="001F497A"/>
    <w:rsid w:val="001F4B87"/>
    <w:rsid w:val="001F4D5F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F28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6083"/>
    <w:rsid w:val="0020615E"/>
    <w:rsid w:val="00206414"/>
    <w:rsid w:val="0020647A"/>
    <w:rsid w:val="00206520"/>
    <w:rsid w:val="00206774"/>
    <w:rsid w:val="002067EB"/>
    <w:rsid w:val="0020705A"/>
    <w:rsid w:val="00207F54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930"/>
    <w:rsid w:val="00211C43"/>
    <w:rsid w:val="00211EB7"/>
    <w:rsid w:val="00211F34"/>
    <w:rsid w:val="0021205F"/>
    <w:rsid w:val="002120EB"/>
    <w:rsid w:val="00212835"/>
    <w:rsid w:val="00213184"/>
    <w:rsid w:val="002134DD"/>
    <w:rsid w:val="00213566"/>
    <w:rsid w:val="00213592"/>
    <w:rsid w:val="002138EB"/>
    <w:rsid w:val="00213B5F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E3A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6AC"/>
    <w:rsid w:val="00232717"/>
    <w:rsid w:val="00232773"/>
    <w:rsid w:val="00233256"/>
    <w:rsid w:val="00233286"/>
    <w:rsid w:val="002333E0"/>
    <w:rsid w:val="002334D7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3E"/>
    <w:rsid w:val="00234978"/>
    <w:rsid w:val="00234BD6"/>
    <w:rsid w:val="00234F61"/>
    <w:rsid w:val="00234FBE"/>
    <w:rsid w:val="002354B8"/>
    <w:rsid w:val="002356A7"/>
    <w:rsid w:val="002356B7"/>
    <w:rsid w:val="00235715"/>
    <w:rsid w:val="00235C70"/>
    <w:rsid w:val="002362D6"/>
    <w:rsid w:val="002362EA"/>
    <w:rsid w:val="00236386"/>
    <w:rsid w:val="0023652C"/>
    <w:rsid w:val="00236892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40416"/>
    <w:rsid w:val="002406B2"/>
    <w:rsid w:val="00240B26"/>
    <w:rsid w:val="00240D56"/>
    <w:rsid w:val="00240E8B"/>
    <w:rsid w:val="002415DC"/>
    <w:rsid w:val="00241644"/>
    <w:rsid w:val="00241906"/>
    <w:rsid w:val="00241C33"/>
    <w:rsid w:val="0024217A"/>
    <w:rsid w:val="002424A1"/>
    <w:rsid w:val="00242D03"/>
    <w:rsid w:val="00242E41"/>
    <w:rsid w:val="00242E93"/>
    <w:rsid w:val="00243213"/>
    <w:rsid w:val="00243254"/>
    <w:rsid w:val="00243379"/>
    <w:rsid w:val="00243471"/>
    <w:rsid w:val="002435B0"/>
    <w:rsid w:val="002435D6"/>
    <w:rsid w:val="00243C57"/>
    <w:rsid w:val="00243CB7"/>
    <w:rsid w:val="00244382"/>
    <w:rsid w:val="002445DF"/>
    <w:rsid w:val="002448C4"/>
    <w:rsid w:val="00244AB1"/>
    <w:rsid w:val="00244D87"/>
    <w:rsid w:val="00244DB6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DCA"/>
    <w:rsid w:val="0025300E"/>
    <w:rsid w:val="002532F8"/>
    <w:rsid w:val="00253435"/>
    <w:rsid w:val="002534CA"/>
    <w:rsid w:val="00253752"/>
    <w:rsid w:val="00253767"/>
    <w:rsid w:val="00253916"/>
    <w:rsid w:val="00253A8B"/>
    <w:rsid w:val="00253A9E"/>
    <w:rsid w:val="00253DD6"/>
    <w:rsid w:val="00253E68"/>
    <w:rsid w:val="002540DD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4F0"/>
    <w:rsid w:val="002575C2"/>
    <w:rsid w:val="00257620"/>
    <w:rsid w:val="0025778D"/>
    <w:rsid w:val="002579E1"/>
    <w:rsid w:val="00257C52"/>
    <w:rsid w:val="002600B3"/>
    <w:rsid w:val="00260D62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EED"/>
    <w:rsid w:val="00264F47"/>
    <w:rsid w:val="00264F9C"/>
    <w:rsid w:val="0026532E"/>
    <w:rsid w:val="002653E0"/>
    <w:rsid w:val="00265466"/>
    <w:rsid w:val="002656CF"/>
    <w:rsid w:val="0026581B"/>
    <w:rsid w:val="00265A94"/>
    <w:rsid w:val="002660F5"/>
    <w:rsid w:val="00266C6C"/>
    <w:rsid w:val="00266CFF"/>
    <w:rsid w:val="00266E8B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E29"/>
    <w:rsid w:val="0027164E"/>
    <w:rsid w:val="002717A4"/>
    <w:rsid w:val="00271A04"/>
    <w:rsid w:val="00271D0A"/>
    <w:rsid w:val="00271DC1"/>
    <w:rsid w:val="00271DE2"/>
    <w:rsid w:val="00272645"/>
    <w:rsid w:val="00272717"/>
    <w:rsid w:val="00272A80"/>
    <w:rsid w:val="00272B71"/>
    <w:rsid w:val="00272BA2"/>
    <w:rsid w:val="00273206"/>
    <w:rsid w:val="0027340C"/>
    <w:rsid w:val="002736E5"/>
    <w:rsid w:val="00273C09"/>
    <w:rsid w:val="0027404C"/>
    <w:rsid w:val="0027407A"/>
    <w:rsid w:val="0027449F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324"/>
    <w:rsid w:val="00275603"/>
    <w:rsid w:val="00275B8A"/>
    <w:rsid w:val="00275BC9"/>
    <w:rsid w:val="002769C8"/>
    <w:rsid w:val="00276EEC"/>
    <w:rsid w:val="00276F63"/>
    <w:rsid w:val="00276F8E"/>
    <w:rsid w:val="00277089"/>
    <w:rsid w:val="002778F8"/>
    <w:rsid w:val="00277952"/>
    <w:rsid w:val="002779F4"/>
    <w:rsid w:val="00277CCE"/>
    <w:rsid w:val="00277DDE"/>
    <w:rsid w:val="00277E57"/>
    <w:rsid w:val="00277F31"/>
    <w:rsid w:val="002804DC"/>
    <w:rsid w:val="00280870"/>
    <w:rsid w:val="002808B4"/>
    <w:rsid w:val="00280906"/>
    <w:rsid w:val="00280995"/>
    <w:rsid w:val="00280BCF"/>
    <w:rsid w:val="002810A0"/>
    <w:rsid w:val="00281357"/>
    <w:rsid w:val="0028160E"/>
    <w:rsid w:val="00281814"/>
    <w:rsid w:val="0028196B"/>
    <w:rsid w:val="00281D3A"/>
    <w:rsid w:val="00281E9E"/>
    <w:rsid w:val="0028285D"/>
    <w:rsid w:val="0028291B"/>
    <w:rsid w:val="0028299A"/>
    <w:rsid w:val="00282F4E"/>
    <w:rsid w:val="002837C1"/>
    <w:rsid w:val="0028408A"/>
    <w:rsid w:val="002840C3"/>
    <w:rsid w:val="0028415A"/>
    <w:rsid w:val="00284518"/>
    <w:rsid w:val="00284676"/>
    <w:rsid w:val="0028470A"/>
    <w:rsid w:val="0028508F"/>
    <w:rsid w:val="002854AD"/>
    <w:rsid w:val="00285856"/>
    <w:rsid w:val="00285B3C"/>
    <w:rsid w:val="00286063"/>
    <w:rsid w:val="002862BD"/>
    <w:rsid w:val="002862CE"/>
    <w:rsid w:val="002862E7"/>
    <w:rsid w:val="002863A8"/>
    <w:rsid w:val="00286C50"/>
    <w:rsid w:val="002871A0"/>
    <w:rsid w:val="00287352"/>
    <w:rsid w:val="0028759F"/>
    <w:rsid w:val="00287630"/>
    <w:rsid w:val="002879B8"/>
    <w:rsid w:val="00287D4E"/>
    <w:rsid w:val="00287EB7"/>
    <w:rsid w:val="00287F57"/>
    <w:rsid w:val="00287FC1"/>
    <w:rsid w:val="00290269"/>
    <w:rsid w:val="002902C2"/>
    <w:rsid w:val="0029084C"/>
    <w:rsid w:val="00290D82"/>
    <w:rsid w:val="00290D8C"/>
    <w:rsid w:val="00291214"/>
    <w:rsid w:val="00291289"/>
    <w:rsid w:val="00291918"/>
    <w:rsid w:val="00291D6C"/>
    <w:rsid w:val="00291DC0"/>
    <w:rsid w:val="00291F12"/>
    <w:rsid w:val="0029201D"/>
    <w:rsid w:val="002924AB"/>
    <w:rsid w:val="00292B3D"/>
    <w:rsid w:val="00292DB6"/>
    <w:rsid w:val="00292FC3"/>
    <w:rsid w:val="002930FB"/>
    <w:rsid w:val="00293181"/>
    <w:rsid w:val="00293227"/>
    <w:rsid w:val="00293771"/>
    <w:rsid w:val="00293AB4"/>
    <w:rsid w:val="00293D4D"/>
    <w:rsid w:val="00293EC2"/>
    <w:rsid w:val="00293F33"/>
    <w:rsid w:val="00294117"/>
    <w:rsid w:val="00294171"/>
    <w:rsid w:val="0029458C"/>
    <w:rsid w:val="002950D7"/>
    <w:rsid w:val="0029539D"/>
    <w:rsid w:val="002953EC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785"/>
    <w:rsid w:val="002A1919"/>
    <w:rsid w:val="002A1930"/>
    <w:rsid w:val="002A1956"/>
    <w:rsid w:val="002A19C9"/>
    <w:rsid w:val="002A1CD7"/>
    <w:rsid w:val="002A213B"/>
    <w:rsid w:val="002A248C"/>
    <w:rsid w:val="002A268B"/>
    <w:rsid w:val="002A2B13"/>
    <w:rsid w:val="002A30A1"/>
    <w:rsid w:val="002A3299"/>
    <w:rsid w:val="002A3379"/>
    <w:rsid w:val="002A34B3"/>
    <w:rsid w:val="002A3501"/>
    <w:rsid w:val="002A35D4"/>
    <w:rsid w:val="002A36E5"/>
    <w:rsid w:val="002A3AB8"/>
    <w:rsid w:val="002A3AE8"/>
    <w:rsid w:val="002A484A"/>
    <w:rsid w:val="002A4A80"/>
    <w:rsid w:val="002A4B70"/>
    <w:rsid w:val="002A4D58"/>
    <w:rsid w:val="002A51B4"/>
    <w:rsid w:val="002A5783"/>
    <w:rsid w:val="002A5809"/>
    <w:rsid w:val="002A5D8C"/>
    <w:rsid w:val="002A5D9F"/>
    <w:rsid w:val="002A5ED9"/>
    <w:rsid w:val="002A6BE0"/>
    <w:rsid w:val="002A6C70"/>
    <w:rsid w:val="002A6D2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E13"/>
    <w:rsid w:val="002B0E83"/>
    <w:rsid w:val="002B121B"/>
    <w:rsid w:val="002B151D"/>
    <w:rsid w:val="002B191F"/>
    <w:rsid w:val="002B1929"/>
    <w:rsid w:val="002B1A69"/>
    <w:rsid w:val="002B1CB9"/>
    <w:rsid w:val="002B1D07"/>
    <w:rsid w:val="002B2246"/>
    <w:rsid w:val="002B25D9"/>
    <w:rsid w:val="002B2782"/>
    <w:rsid w:val="002B2A23"/>
    <w:rsid w:val="002B2AE7"/>
    <w:rsid w:val="002B2BB5"/>
    <w:rsid w:val="002B335C"/>
    <w:rsid w:val="002B34FF"/>
    <w:rsid w:val="002B3789"/>
    <w:rsid w:val="002B3864"/>
    <w:rsid w:val="002B3BF4"/>
    <w:rsid w:val="002B3D85"/>
    <w:rsid w:val="002B3EAC"/>
    <w:rsid w:val="002B3F12"/>
    <w:rsid w:val="002B3F3B"/>
    <w:rsid w:val="002B4659"/>
    <w:rsid w:val="002B4840"/>
    <w:rsid w:val="002B4A32"/>
    <w:rsid w:val="002B4A68"/>
    <w:rsid w:val="002B4C98"/>
    <w:rsid w:val="002B52BB"/>
    <w:rsid w:val="002B530D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182"/>
    <w:rsid w:val="002C123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C4D"/>
    <w:rsid w:val="002C3CF8"/>
    <w:rsid w:val="002C3D8B"/>
    <w:rsid w:val="002C3DBD"/>
    <w:rsid w:val="002C3E2D"/>
    <w:rsid w:val="002C3FEC"/>
    <w:rsid w:val="002C4E8F"/>
    <w:rsid w:val="002C52AB"/>
    <w:rsid w:val="002C540E"/>
    <w:rsid w:val="002C54E3"/>
    <w:rsid w:val="002C5651"/>
    <w:rsid w:val="002C5A69"/>
    <w:rsid w:val="002C5B0A"/>
    <w:rsid w:val="002C5F90"/>
    <w:rsid w:val="002C5FB7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C14"/>
    <w:rsid w:val="002C7DF7"/>
    <w:rsid w:val="002D0139"/>
    <w:rsid w:val="002D032F"/>
    <w:rsid w:val="002D047F"/>
    <w:rsid w:val="002D0792"/>
    <w:rsid w:val="002D089F"/>
    <w:rsid w:val="002D0AA1"/>
    <w:rsid w:val="002D0BEB"/>
    <w:rsid w:val="002D0DB7"/>
    <w:rsid w:val="002D106D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312E"/>
    <w:rsid w:val="002D34D7"/>
    <w:rsid w:val="002D35A2"/>
    <w:rsid w:val="002D37AB"/>
    <w:rsid w:val="002D3968"/>
    <w:rsid w:val="002D3A3C"/>
    <w:rsid w:val="002D4024"/>
    <w:rsid w:val="002D4117"/>
    <w:rsid w:val="002D4246"/>
    <w:rsid w:val="002D424F"/>
    <w:rsid w:val="002D43B5"/>
    <w:rsid w:val="002D45D5"/>
    <w:rsid w:val="002D4832"/>
    <w:rsid w:val="002D48D0"/>
    <w:rsid w:val="002D4C6E"/>
    <w:rsid w:val="002D4E5C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74A7"/>
    <w:rsid w:val="002D7687"/>
    <w:rsid w:val="002D773D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EE"/>
    <w:rsid w:val="002E0BD3"/>
    <w:rsid w:val="002E0CE6"/>
    <w:rsid w:val="002E10EE"/>
    <w:rsid w:val="002E1218"/>
    <w:rsid w:val="002E13F3"/>
    <w:rsid w:val="002E1530"/>
    <w:rsid w:val="002E15BA"/>
    <w:rsid w:val="002E188D"/>
    <w:rsid w:val="002E1899"/>
    <w:rsid w:val="002E18B4"/>
    <w:rsid w:val="002E1A4C"/>
    <w:rsid w:val="002E1AD2"/>
    <w:rsid w:val="002E1E53"/>
    <w:rsid w:val="002E2180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9CB"/>
    <w:rsid w:val="002E3B2B"/>
    <w:rsid w:val="002E3C5A"/>
    <w:rsid w:val="002E43FF"/>
    <w:rsid w:val="002E4B00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E78"/>
    <w:rsid w:val="002E5F7D"/>
    <w:rsid w:val="002E5FA1"/>
    <w:rsid w:val="002E5FA2"/>
    <w:rsid w:val="002E6419"/>
    <w:rsid w:val="002E6584"/>
    <w:rsid w:val="002E694C"/>
    <w:rsid w:val="002E69B5"/>
    <w:rsid w:val="002E6A04"/>
    <w:rsid w:val="002E7002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583"/>
    <w:rsid w:val="002F26BA"/>
    <w:rsid w:val="002F292A"/>
    <w:rsid w:val="002F2948"/>
    <w:rsid w:val="002F2986"/>
    <w:rsid w:val="002F2B42"/>
    <w:rsid w:val="002F328E"/>
    <w:rsid w:val="002F37F3"/>
    <w:rsid w:val="002F398B"/>
    <w:rsid w:val="002F39E8"/>
    <w:rsid w:val="002F3B90"/>
    <w:rsid w:val="002F407C"/>
    <w:rsid w:val="002F4481"/>
    <w:rsid w:val="002F458D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87A"/>
    <w:rsid w:val="0030100C"/>
    <w:rsid w:val="003011E9"/>
    <w:rsid w:val="0030162F"/>
    <w:rsid w:val="00301696"/>
    <w:rsid w:val="00301A24"/>
    <w:rsid w:val="00301DF7"/>
    <w:rsid w:val="00301EAD"/>
    <w:rsid w:val="00302490"/>
    <w:rsid w:val="00302637"/>
    <w:rsid w:val="00302792"/>
    <w:rsid w:val="00302DEA"/>
    <w:rsid w:val="00302F05"/>
    <w:rsid w:val="003036D0"/>
    <w:rsid w:val="003037AA"/>
    <w:rsid w:val="00303B0C"/>
    <w:rsid w:val="00303C36"/>
    <w:rsid w:val="00303D00"/>
    <w:rsid w:val="003043F0"/>
    <w:rsid w:val="00304758"/>
    <w:rsid w:val="0030480E"/>
    <w:rsid w:val="00304894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518"/>
    <w:rsid w:val="00306982"/>
    <w:rsid w:val="00306A32"/>
    <w:rsid w:val="00306AA0"/>
    <w:rsid w:val="00306E96"/>
    <w:rsid w:val="003070E2"/>
    <w:rsid w:val="003079CD"/>
    <w:rsid w:val="00307A56"/>
    <w:rsid w:val="00307BAD"/>
    <w:rsid w:val="00307D1B"/>
    <w:rsid w:val="00307DA7"/>
    <w:rsid w:val="00307F82"/>
    <w:rsid w:val="00310385"/>
    <w:rsid w:val="00310521"/>
    <w:rsid w:val="00310529"/>
    <w:rsid w:val="0031076F"/>
    <w:rsid w:val="00310780"/>
    <w:rsid w:val="0031092F"/>
    <w:rsid w:val="00310F2F"/>
    <w:rsid w:val="003110CA"/>
    <w:rsid w:val="00311730"/>
    <w:rsid w:val="00311961"/>
    <w:rsid w:val="003120CE"/>
    <w:rsid w:val="00312157"/>
    <w:rsid w:val="00312512"/>
    <w:rsid w:val="003129A0"/>
    <w:rsid w:val="00312EAD"/>
    <w:rsid w:val="003132C3"/>
    <w:rsid w:val="003139A5"/>
    <w:rsid w:val="00313B05"/>
    <w:rsid w:val="003141CB"/>
    <w:rsid w:val="00314BD8"/>
    <w:rsid w:val="00314FB8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B4C"/>
    <w:rsid w:val="00316C50"/>
    <w:rsid w:val="00316C68"/>
    <w:rsid w:val="00316C8A"/>
    <w:rsid w:val="00316D71"/>
    <w:rsid w:val="00316E44"/>
    <w:rsid w:val="00316F9A"/>
    <w:rsid w:val="003170B2"/>
    <w:rsid w:val="00317359"/>
    <w:rsid w:val="003177AE"/>
    <w:rsid w:val="00317AE0"/>
    <w:rsid w:val="00317B70"/>
    <w:rsid w:val="00317D3B"/>
    <w:rsid w:val="00317F33"/>
    <w:rsid w:val="0032013B"/>
    <w:rsid w:val="00320434"/>
    <w:rsid w:val="003205D6"/>
    <w:rsid w:val="00320A71"/>
    <w:rsid w:val="00320C50"/>
    <w:rsid w:val="00320F3F"/>
    <w:rsid w:val="00320F43"/>
    <w:rsid w:val="00321324"/>
    <w:rsid w:val="003213ED"/>
    <w:rsid w:val="003214AD"/>
    <w:rsid w:val="00321716"/>
    <w:rsid w:val="003219AB"/>
    <w:rsid w:val="00321F4D"/>
    <w:rsid w:val="00321F53"/>
    <w:rsid w:val="003229E6"/>
    <w:rsid w:val="00322E3D"/>
    <w:rsid w:val="0032312B"/>
    <w:rsid w:val="0032330B"/>
    <w:rsid w:val="003233C1"/>
    <w:rsid w:val="00323436"/>
    <w:rsid w:val="003236BF"/>
    <w:rsid w:val="00323D6F"/>
    <w:rsid w:val="003241EB"/>
    <w:rsid w:val="003244A0"/>
    <w:rsid w:val="00324573"/>
    <w:rsid w:val="0032464F"/>
    <w:rsid w:val="00325526"/>
    <w:rsid w:val="00325697"/>
    <w:rsid w:val="003256FB"/>
    <w:rsid w:val="00325847"/>
    <w:rsid w:val="00325909"/>
    <w:rsid w:val="00325D71"/>
    <w:rsid w:val="00325E2D"/>
    <w:rsid w:val="00325E54"/>
    <w:rsid w:val="00325FA4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703D"/>
    <w:rsid w:val="00327289"/>
    <w:rsid w:val="003274D1"/>
    <w:rsid w:val="003276F8"/>
    <w:rsid w:val="0032775C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A8"/>
    <w:rsid w:val="003332FD"/>
    <w:rsid w:val="0033373C"/>
    <w:rsid w:val="00333A56"/>
    <w:rsid w:val="00333AF9"/>
    <w:rsid w:val="00333B47"/>
    <w:rsid w:val="00333F12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A4E"/>
    <w:rsid w:val="00341B5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53A"/>
    <w:rsid w:val="003435C1"/>
    <w:rsid w:val="00343669"/>
    <w:rsid w:val="0034370F"/>
    <w:rsid w:val="00343C3B"/>
    <w:rsid w:val="00343C8D"/>
    <w:rsid w:val="00343DD8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6BE"/>
    <w:rsid w:val="00345711"/>
    <w:rsid w:val="00345989"/>
    <w:rsid w:val="00345D11"/>
    <w:rsid w:val="00346111"/>
    <w:rsid w:val="00346157"/>
    <w:rsid w:val="003463CF"/>
    <w:rsid w:val="003465D0"/>
    <w:rsid w:val="003466E3"/>
    <w:rsid w:val="003468C3"/>
    <w:rsid w:val="00346908"/>
    <w:rsid w:val="00346AB6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255E"/>
    <w:rsid w:val="00352933"/>
    <w:rsid w:val="00353158"/>
    <w:rsid w:val="00353251"/>
    <w:rsid w:val="00353264"/>
    <w:rsid w:val="00353280"/>
    <w:rsid w:val="00353320"/>
    <w:rsid w:val="00353BBC"/>
    <w:rsid w:val="00353CBC"/>
    <w:rsid w:val="00353F96"/>
    <w:rsid w:val="0035404B"/>
    <w:rsid w:val="00354058"/>
    <w:rsid w:val="003541BE"/>
    <w:rsid w:val="003548D1"/>
    <w:rsid w:val="00354935"/>
    <w:rsid w:val="003549ED"/>
    <w:rsid w:val="00354CD2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7489"/>
    <w:rsid w:val="003578C9"/>
    <w:rsid w:val="00357923"/>
    <w:rsid w:val="00357A78"/>
    <w:rsid w:val="00357AA7"/>
    <w:rsid w:val="00357AB2"/>
    <w:rsid w:val="00357BF7"/>
    <w:rsid w:val="00357E17"/>
    <w:rsid w:val="00360071"/>
    <w:rsid w:val="00360123"/>
    <w:rsid w:val="00360425"/>
    <w:rsid w:val="00360572"/>
    <w:rsid w:val="003609C1"/>
    <w:rsid w:val="00360E19"/>
    <w:rsid w:val="00360E8D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BCC"/>
    <w:rsid w:val="00363C19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D70"/>
    <w:rsid w:val="00365E2A"/>
    <w:rsid w:val="00365E6A"/>
    <w:rsid w:val="0036610F"/>
    <w:rsid w:val="00366292"/>
    <w:rsid w:val="003664BA"/>
    <w:rsid w:val="003664EE"/>
    <w:rsid w:val="00366AA0"/>
    <w:rsid w:val="00366F71"/>
    <w:rsid w:val="00366FA5"/>
    <w:rsid w:val="00367209"/>
    <w:rsid w:val="003675DB"/>
    <w:rsid w:val="00367935"/>
    <w:rsid w:val="00367A82"/>
    <w:rsid w:val="00367E9F"/>
    <w:rsid w:val="00367F76"/>
    <w:rsid w:val="0037007D"/>
    <w:rsid w:val="0037025B"/>
    <w:rsid w:val="003704DD"/>
    <w:rsid w:val="0037093C"/>
    <w:rsid w:val="00370B1C"/>
    <w:rsid w:val="00370BA5"/>
    <w:rsid w:val="00370ECD"/>
    <w:rsid w:val="00370FEE"/>
    <w:rsid w:val="003710D9"/>
    <w:rsid w:val="00371153"/>
    <w:rsid w:val="00371288"/>
    <w:rsid w:val="003713AE"/>
    <w:rsid w:val="00371834"/>
    <w:rsid w:val="0037186C"/>
    <w:rsid w:val="00371A68"/>
    <w:rsid w:val="0037248E"/>
    <w:rsid w:val="0037262B"/>
    <w:rsid w:val="00372791"/>
    <w:rsid w:val="003727AC"/>
    <w:rsid w:val="00372833"/>
    <w:rsid w:val="00372953"/>
    <w:rsid w:val="00372B3C"/>
    <w:rsid w:val="00372CB5"/>
    <w:rsid w:val="00372EF6"/>
    <w:rsid w:val="00372FF4"/>
    <w:rsid w:val="00373198"/>
    <w:rsid w:val="00373457"/>
    <w:rsid w:val="00373A89"/>
    <w:rsid w:val="00373AFC"/>
    <w:rsid w:val="00373BB0"/>
    <w:rsid w:val="003740E4"/>
    <w:rsid w:val="0037461E"/>
    <w:rsid w:val="003746E4"/>
    <w:rsid w:val="00374B8E"/>
    <w:rsid w:val="0037574D"/>
    <w:rsid w:val="0037582D"/>
    <w:rsid w:val="003759BC"/>
    <w:rsid w:val="003762D1"/>
    <w:rsid w:val="003764E1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D89"/>
    <w:rsid w:val="00380EC4"/>
    <w:rsid w:val="003810B2"/>
    <w:rsid w:val="00381268"/>
    <w:rsid w:val="0038141F"/>
    <w:rsid w:val="003817A8"/>
    <w:rsid w:val="00381B0D"/>
    <w:rsid w:val="00381B57"/>
    <w:rsid w:val="00381C70"/>
    <w:rsid w:val="0038234C"/>
    <w:rsid w:val="00382951"/>
    <w:rsid w:val="00382A2C"/>
    <w:rsid w:val="00382DE9"/>
    <w:rsid w:val="00382ED9"/>
    <w:rsid w:val="00382FDA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CD"/>
    <w:rsid w:val="00385F26"/>
    <w:rsid w:val="0038676A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74D"/>
    <w:rsid w:val="00391886"/>
    <w:rsid w:val="003918A6"/>
    <w:rsid w:val="00391C55"/>
    <w:rsid w:val="00391FC9"/>
    <w:rsid w:val="00392416"/>
    <w:rsid w:val="003932B6"/>
    <w:rsid w:val="00393575"/>
    <w:rsid w:val="003935A2"/>
    <w:rsid w:val="0039369E"/>
    <w:rsid w:val="003936EE"/>
    <w:rsid w:val="0039382E"/>
    <w:rsid w:val="00393A20"/>
    <w:rsid w:val="00393F50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606D"/>
    <w:rsid w:val="003961B7"/>
    <w:rsid w:val="0039628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57"/>
    <w:rsid w:val="003A0793"/>
    <w:rsid w:val="003A0A10"/>
    <w:rsid w:val="003A0CD0"/>
    <w:rsid w:val="003A106B"/>
    <w:rsid w:val="003A19E4"/>
    <w:rsid w:val="003A1AD8"/>
    <w:rsid w:val="003A1BB5"/>
    <w:rsid w:val="003A1C61"/>
    <w:rsid w:val="003A1C96"/>
    <w:rsid w:val="003A2120"/>
    <w:rsid w:val="003A2207"/>
    <w:rsid w:val="003A26BD"/>
    <w:rsid w:val="003A26DE"/>
    <w:rsid w:val="003A26EF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F7"/>
    <w:rsid w:val="003A67A1"/>
    <w:rsid w:val="003A6A3E"/>
    <w:rsid w:val="003A6C2B"/>
    <w:rsid w:val="003A6D19"/>
    <w:rsid w:val="003A6D1F"/>
    <w:rsid w:val="003A6D2B"/>
    <w:rsid w:val="003A717D"/>
    <w:rsid w:val="003A71FC"/>
    <w:rsid w:val="003A7638"/>
    <w:rsid w:val="003A78F2"/>
    <w:rsid w:val="003A7D65"/>
    <w:rsid w:val="003A7EF0"/>
    <w:rsid w:val="003A7FD5"/>
    <w:rsid w:val="003B0564"/>
    <w:rsid w:val="003B0870"/>
    <w:rsid w:val="003B0AE3"/>
    <w:rsid w:val="003B11CF"/>
    <w:rsid w:val="003B1A46"/>
    <w:rsid w:val="003B1C14"/>
    <w:rsid w:val="003B1E7A"/>
    <w:rsid w:val="003B1FAE"/>
    <w:rsid w:val="003B20CA"/>
    <w:rsid w:val="003B21AC"/>
    <w:rsid w:val="003B27EB"/>
    <w:rsid w:val="003B28C0"/>
    <w:rsid w:val="003B29E1"/>
    <w:rsid w:val="003B2A34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798"/>
    <w:rsid w:val="003B5E82"/>
    <w:rsid w:val="003B5EC4"/>
    <w:rsid w:val="003B5ECC"/>
    <w:rsid w:val="003B6024"/>
    <w:rsid w:val="003B6604"/>
    <w:rsid w:val="003B6687"/>
    <w:rsid w:val="003B67C6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BD"/>
    <w:rsid w:val="003B7D9F"/>
    <w:rsid w:val="003B7FD5"/>
    <w:rsid w:val="003C02A8"/>
    <w:rsid w:val="003C0454"/>
    <w:rsid w:val="003C0529"/>
    <w:rsid w:val="003C0756"/>
    <w:rsid w:val="003C080A"/>
    <w:rsid w:val="003C0B68"/>
    <w:rsid w:val="003C0D30"/>
    <w:rsid w:val="003C0E81"/>
    <w:rsid w:val="003C0F09"/>
    <w:rsid w:val="003C11CA"/>
    <w:rsid w:val="003C12F0"/>
    <w:rsid w:val="003C1377"/>
    <w:rsid w:val="003C13C0"/>
    <w:rsid w:val="003C1CAB"/>
    <w:rsid w:val="003C1D27"/>
    <w:rsid w:val="003C2250"/>
    <w:rsid w:val="003C2345"/>
    <w:rsid w:val="003C257C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58"/>
    <w:rsid w:val="003C4CB7"/>
    <w:rsid w:val="003C51FC"/>
    <w:rsid w:val="003C554D"/>
    <w:rsid w:val="003C55ED"/>
    <w:rsid w:val="003C5777"/>
    <w:rsid w:val="003C5DF6"/>
    <w:rsid w:val="003C60B8"/>
    <w:rsid w:val="003C6106"/>
    <w:rsid w:val="003C61D5"/>
    <w:rsid w:val="003C633B"/>
    <w:rsid w:val="003C63EE"/>
    <w:rsid w:val="003C6565"/>
    <w:rsid w:val="003C65E1"/>
    <w:rsid w:val="003C6741"/>
    <w:rsid w:val="003C68BC"/>
    <w:rsid w:val="003C695F"/>
    <w:rsid w:val="003C6B5F"/>
    <w:rsid w:val="003C6C41"/>
    <w:rsid w:val="003C6E65"/>
    <w:rsid w:val="003C6F24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33C"/>
    <w:rsid w:val="003D173F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E93"/>
    <w:rsid w:val="003D2F6D"/>
    <w:rsid w:val="003D3013"/>
    <w:rsid w:val="003D3570"/>
    <w:rsid w:val="003D366E"/>
    <w:rsid w:val="003D38CC"/>
    <w:rsid w:val="003D3D98"/>
    <w:rsid w:val="003D3E77"/>
    <w:rsid w:val="003D40B6"/>
    <w:rsid w:val="003D46A1"/>
    <w:rsid w:val="003D4E1B"/>
    <w:rsid w:val="003D4F9E"/>
    <w:rsid w:val="003D553B"/>
    <w:rsid w:val="003D555D"/>
    <w:rsid w:val="003D55AF"/>
    <w:rsid w:val="003D57DE"/>
    <w:rsid w:val="003D590F"/>
    <w:rsid w:val="003D59D9"/>
    <w:rsid w:val="003D5B4C"/>
    <w:rsid w:val="003D5D65"/>
    <w:rsid w:val="003D5DBA"/>
    <w:rsid w:val="003D5F0D"/>
    <w:rsid w:val="003D60FA"/>
    <w:rsid w:val="003D61CA"/>
    <w:rsid w:val="003D6FC1"/>
    <w:rsid w:val="003D7009"/>
    <w:rsid w:val="003D7355"/>
    <w:rsid w:val="003D7893"/>
    <w:rsid w:val="003D79D6"/>
    <w:rsid w:val="003D7A4C"/>
    <w:rsid w:val="003D7A85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48"/>
    <w:rsid w:val="003E2C3B"/>
    <w:rsid w:val="003E2D4E"/>
    <w:rsid w:val="003E2E52"/>
    <w:rsid w:val="003E31C3"/>
    <w:rsid w:val="003E34DF"/>
    <w:rsid w:val="003E353D"/>
    <w:rsid w:val="003E35DF"/>
    <w:rsid w:val="003E3615"/>
    <w:rsid w:val="003E364F"/>
    <w:rsid w:val="003E3800"/>
    <w:rsid w:val="003E3B53"/>
    <w:rsid w:val="003E416A"/>
    <w:rsid w:val="003E4383"/>
    <w:rsid w:val="003E4555"/>
    <w:rsid w:val="003E47C6"/>
    <w:rsid w:val="003E4A85"/>
    <w:rsid w:val="003E4EEC"/>
    <w:rsid w:val="003E4F6C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CB7"/>
    <w:rsid w:val="003E7DE0"/>
    <w:rsid w:val="003E7FB6"/>
    <w:rsid w:val="003F0257"/>
    <w:rsid w:val="003F02B9"/>
    <w:rsid w:val="003F04A4"/>
    <w:rsid w:val="003F052A"/>
    <w:rsid w:val="003F0EAD"/>
    <w:rsid w:val="003F1852"/>
    <w:rsid w:val="003F1883"/>
    <w:rsid w:val="003F1AC3"/>
    <w:rsid w:val="003F1CC1"/>
    <w:rsid w:val="003F22E5"/>
    <w:rsid w:val="003F23FC"/>
    <w:rsid w:val="003F2763"/>
    <w:rsid w:val="003F27D2"/>
    <w:rsid w:val="003F2877"/>
    <w:rsid w:val="003F28EC"/>
    <w:rsid w:val="003F2A06"/>
    <w:rsid w:val="003F2B06"/>
    <w:rsid w:val="003F2B4B"/>
    <w:rsid w:val="003F394E"/>
    <w:rsid w:val="003F3ACC"/>
    <w:rsid w:val="003F3D4E"/>
    <w:rsid w:val="003F404C"/>
    <w:rsid w:val="003F4087"/>
    <w:rsid w:val="003F419E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7443"/>
    <w:rsid w:val="003F7781"/>
    <w:rsid w:val="003F7AA0"/>
    <w:rsid w:val="003F7C0A"/>
    <w:rsid w:val="003F7E6D"/>
    <w:rsid w:val="00400236"/>
    <w:rsid w:val="0040031B"/>
    <w:rsid w:val="00400514"/>
    <w:rsid w:val="0040068C"/>
    <w:rsid w:val="00401377"/>
    <w:rsid w:val="0040158E"/>
    <w:rsid w:val="00401786"/>
    <w:rsid w:val="00401868"/>
    <w:rsid w:val="00401B91"/>
    <w:rsid w:val="00401CDC"/>
    <w:rsid w:val="0040233F"/>
    <w:rsid w:val="00402475"/>
    <w:rsid w:val="00402710"/>
    <w:rsid w:val="00402B36"/>
    <w:rsid w:val="00402BAF"/>
    <w:rsid w:val="00402BCE"/>
    <w:rsid w:val="00402BF8"/>
    <w:rsid w:val="00402BFA"/>
    <w:rsid w:val="00402E14"/>
    <w:rsid w:val="00402FF6"/>
    <w:rsid w:val="004033C4"/>
    <w:rsid w:val="0040398B"/>
    <w:rsid w:val="004039DD"/>
    <w:rsid w:val="00403B67"/>
    <w:rsid w:val="00403D88"/>
    <w:rsid w:val="00403E2A"/>
    <w:rsid w:val="00404096"/>
    <w:rsid w:val="004040C9"/>
    <w:rsid w:val="004041C3"/>
    <w:rsid w:val="004041E6"/>
    <w:rsid w:val="004043A4"/>
    <w:rsid w:val="004047BC"/>
    <w:rsid w:val="004049B1"/>
    <w:rsid w:val="00404B04"/>
    <w:rsid w:val="00404B9A"/>
    <w:rsid w:val="00404DB2"/>
    <w:rsid w:val="00404E1D"/>
    <w:rsid w:val="004051C3"/>
    <w:rsid w:val="00405485"/>
    <w:rsid w:val="004057CE"/>
    <w:rsid w:val="00405A31"/>
    <w:rsid w:val="00405C84"/>
    <w:rsid w:val="004063FD"/>
    <w:rsid w:val="0040651D"/>
    <w:rsid w:val="00406644"/>
    <w:rsid w:val="00406913"/>
    <w:rsid w:val="00406A6A"/>
    <w:rsid w:val="00406B08"/>
    <w:rsid w:val="00406E60"/>
    <w:rsid w:val="00406F58"/>
    <w:rsid w:val="00406FD3"/>
    <w:rsid w:val="00407000"/>
    <w:rsid w:val="004077F2"/>
    <w:rsid w:val="0040788C"/>
    <w:rsid w:val="00407B27"/>
    <w:rsid w:val="00407D5D"/>
    <w:rsid w:val="00407F55"/>
    <w:rsid w:val="0041030D"/>
    <w:rsid w:val="004106F1"/>
    <w:rsid w:val="004107A2"/>
    <w:rsid w:val="00410DC2"/>
    <w:rsid w:val="004111E2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C65"/>
    <w:rsid w:val="00413265"/>
    <w:rsid w:val="00413296"/>
    <w:rsid w:val="00413592"/>
    <w:rsid w:val="0041366E"/>
    <w:rsid w:val="004136DC"/>
    <w:rsid w:val="004138C3"/>
    <w:rsid w:val="004139A9"/>
    <w:rsid w:val="00414030"/>
    <w:rsid w:val="00414187"/>
    <w:rsid w:val="00414597"/>
    <w:rsid w:val="0041467B"/>
    <w:rsid w:val="004148F6"/>
    <w:rsid w:val="00414BAB"/>
    <w:rsid w:val="00414C11"/>
    <w:rsid w:val="00414CA6"/>
    <w:rsid w:val="00414ED5"/>
    <w:rsid w:val="00414F88"/>
    <w:rsid w:val="00415026"/>
    <w:rsid w:val="004150A7"/>
    <w:rsid w:val="0041571E"/>
    <w:rsid w:val="00415870"/>
    <w:rsid w:val="00415917"/>
    <w:rsid w:val="00415C0D"/>
    <w:rsid w:val="00415D01"/>
    <w:rsid w:val="00415E71"/>
    <w:rsid w:val="004161AD"/>
    <w:rsid w:val="0041661E"/>
    <w:rsid w:val="00416733"/>
    <w:rsid w:val="0041691A"/>
    <w:rsid w:val="00416B17"/>
    <w:rsid w:val="00416C5F"/>
    <w:rsid w:val="00416DD8"/>
    <w:rsid w:val="004171DE"/>
    <w:rsid w:val="00417281"/>
    <w:rsid w:val="0041771B"/>
    <w:rsid w:val="004179CC"/>
    <w:rsid w:val="00417AFB"/>
    <w:rsid w:val="00420472"/>
    <w:rsid w:val="004207FE"/>
    <w:rsid w:val="00420891"/>
    <w:rsid w:val="00420967"/>
    <w:rsid w:val="00420CA1"/>
    <w:rsid w:val="00420E13"/>
    <w:rsid w:val="00420E63"/>
    <w:rsid w:val="0042139E"/>
    <w:rsid w:val="004213B6"/>
    <w:rsid w:val="00421544"/>
    <w:rsid w:val="00421608"/>
    <w:rsid w:val="0042170E"/>
    <w:rsid w:val="00421887"/>
    <w:rsid w:val="0042195A"/>
    <w:rsid w:val="00421BDC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456"/>
    <w:rsid w:val="00423A43"/>
    <w:rsid w:val="00423AA4"/>
    <w:rsid w:val="00423D70"/>
    <w:rsid w:val="00423F44"/>
    <w:rsid w:val="00423F75"/>
    <w:rsid w:val="004240AC"/>
    <w:rsid w:val="004240D3"/>
    <w:rsid w:val="004243E5"/>
    <w:rsid w:val="0042448B"/>
    <w:rsid w:val="00424AED"/>
    <w:rsid w:val="00424B8A"/>
    <w:rsid w:val="00424E92"/>
    <w:rsid w:val="00425603"/>
    <w:rsid w:val="0042591A"/>
    <w:rsid w:val="0042593B"/>
    <w:rsid w:val="00425959"/>
    <w:rsid w:val="00425FA0"/>
    <w:rsid w:val="00425FAC"/>
    <w:rsid w:val="004264B9"/>
    <w:rsid w:val="004266CB"/>
    <w:rsid w:val="0042679B"/>
    <w:rsid w:val="004269E5"/>
    <w:rsid w:val="00426C5D"/>
    <w:rsid w:val="00426E0F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D86"/>
    <w:rsid w:val="00427FDD"/>
    <w:rsid w:val="00430052"/>
    <w:rsid w:val="004301E5"/>
    <w:rsid w:val="0043031A"/>
    <w:rsid w:val="004303A5"/>
    <w:rsid w:val="00430561"/>
    <w:rsid w:val="00430775"/>
    <w:rsid w:val="00430978"/>
    <w:rsid w:val="00430CA9"/>
    <w:rsid w:val="00430E3B"/>
    <w:rsid w:val="00431428"/>
    <w:rsid w:val="00431AEB"/>
    <w:rsid w:val="00431B71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1EF"/>
    <w:rsid w:val="004363E5"/>
    <w:rsid w:val="004371EA"/>
    <w:rsid w:val="00437257"/>
    <w:rsid w:val="004372F1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DDA"/>
    <w:rsid w:val="004420C0"/>
    <w:rsid w:val="00442100"/>
    <w:rsid w:val="0044234C"/>
    <w:rsid w:val="004426C7"/>
    <w:rsid w:val="004426E0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6EA"/>
    <w:rsid w:val="00444866"/>
    <w:rsid w:val="00444997"/>
    <w:rsid w:val="00444A50"/>
    <w:rsid w:val="00444A58"/>
    <w:rsid w:val="00444E95"/>
    <w:rsid w:val="00445001"/>
    <w:rsid w:val="004452D3"/>
    <w:rsid w:val="00445481"/>
    <w:rsid w:val="004454CD"/>
    <w:rsid w:val="0044594D"/>
    <w:rsid w:val="004459A3"/>
    <w:rsid w:val="004459CC"/>
    <w:rsid w:val="00445A22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C05"/>
    <w:rsid w:val="00450C97"/>
    <w:rsid w:val="00450F05"/>
    <w:rsid w:val="00451429"/>
    <w:rsid w:val="00451660"/>
    <w:rsid w:val="0045183D"/>
    <w:rsid w:val="0045189E"/>
    <w:rsid w:val="004518FD"/>
    <w:rsid w:val="0045198B"/>
    <w:rsid w:val="00451E1F"/>
    <w:rsid w:val="00451E88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6054"/>
    <w:rsid w:val="004560C2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1DA"/>
    <w:rsid w:val="0046128A"/>
    <w:rsid w:val="00461540"/>
    <w:rsid w:val="00461546"/>
    <w:rsid w:val="00461561"/>
    <w:rsid w:val="00461636"/>
    <w:rsid w:val="004617C6"/>
    <w:rsid w:val="00461C98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43F9"/>
    <w:rsid w:val="004644AB"/>
    <w:rsid w:val="0046473F"/>
    <w:rsid w:val="00464870"/>
    <w:rsid w:val="004649E7"/>
    <w:rsid w:val="00464ABF"/>
    <w:rsid w:val="00464AD6"/>
    <w:rsid w:val="00464C66"/>
    <w:rsid w:val="00464F7A"/>
    <w:rsid w:val="004650C7"/>
    <w:rsid w:val="004652CD"/>
    <w:rsid w:val="0046539E"/>
    <w:rsid w:val="00465571"/>
    <w:rsid w:val="00465998"/>
    <w:rsid w:val="004659D2"/>
    <w:rsid w:val="00465DAE"/>
    <w:rsid w:val="00465DBC"/>
    <w:rsid w:val="004660CA"/>
    <w:rsid w:val="0046626C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AFA"/>
    <w:rsid w:val="00467C57"/>
    <w:rsid w:val="0047005E"/>
    <w:rsid w:val="0047030D"/>
    <w:rsid w:val="00470759"/>
    <w:rsid w:val="0047076F"/>
    <w:rsid w:val="00470872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C91"/>
    <w:rsid w:val="00472F0C"/>
    <w:rsid w:val="00472F59"/>
    <w:rsid w:val="0047344F"/>
    <w:rsid w:val="00473549"/>
    <w:rsid w:val="00473921"/>
    <w:rsid w:val="00473C3F"/>
    <w:rsid w:val="00473CA2"/>
    <w:rsid w:val="00473ED8"/>
    <w:rsid w:val="00473FA2"/>
    <w:rsid w:val="004740D2"/>
    <w:rsid w:val="004744B9"/>
    <w:rsid w:val="00474589"/>
    <w:rsid w:val="0047489F"/>
    <w:rsid w:val="00474D2D"/>
    <w:rsid w:val="00474EDD"/>
    <w:rsid w:val="00475614"/>
    <w:rsid w:val="00475680"/>
    <w:rsid w:val="00475947"/>
    <w:rsid w:val="00475B03"/>
    <w:rsid w:val="00475C16"/>
    <w:rsid w:val="00475F44"/>
    <w:rsid w:val="00475FA8"/>
    <w:rsid w:val="00476120"/>
    <w:rsid w:val="0047641F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D3A"/>
    <w:rsid w:val="0048000A"/>
    <w:rsid w:val="00480309"/>
    <w:rsid w:val="00480322"/>
    <w:rsid w:val="00480363"/>
    <w:rsid w:val="00480367"/>
    <w:rsid w:val="00480603"/>
    <w:rsid w:val="00480866"/>
    <w:rsid w:val="00480904"/>
    <w:rsid w:val="00480937"/>
    <w:rsid w:val="00480991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4BD"/>
    <w:rsid w:val="0048263B"/>
    <w:rsid w:val="00482A9F"/>
    <w:rsid w:val="00482B31"/>
    <w:rsid w:val="00482C28"/>
    <w:rsid w:val="00483131"/>
    <w:rsid w:val="0048357B"/>
    <w:rsid w:val="00483899"/>
    <w:rsid w:val="00483AE5"/>
    <w:rsid w:val="0048403C"/>
    <w:rsid w:val="0048412C"/>
    <w:rsid w:val="004844C8"/>
    <w:rsid w:val="00484C61"/>
    <w:rsid w:val="00485377"/>
    <w:rsid w:val="00485D88"/>
    <w:rsid w:val="00486144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F25"/>
    <w:rsid w:val="00490F9E"/>
    <w:rsid w:val="00491032"/>
    <w:rsid w:val="00491112"/>
    <w:rsid w:val="0049146C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D"/>
    <w:rsid w:val="00492B12"/>
    <w:rsid w:val="00492B52"/>
    <w:rsid w:val="00492CFB"/>
    <w:rsid w:val="00492E70"/>
    <w:rsid w:val="00492EA7"/>
    <w:rsid w:val="00492FE7"/>
    <w:rsid w:val="00493195"/>
    <w:rsid w:val="004931C1"/>
    <w:rsid w:val="00493E63"/>
    <w:rsid w:val="00494314"/>
    <w:rsid w:val="00494387"/>
    <w:rsid w:val="00494A60"/>
    <w:rsid w:val="00494ACE"/>
    <w:rsid w:val="00494B1E"/>
    <w:rsid w:val="00494E7C"/>
    <w:rsid w:val="00495788"/>
    <w:rsid w:val="00495D7C"/>
    <w:rsid w:val="00495DFF"/>
    <w:rsid w:val="00496518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2A5"/>
    <w:rsid w:val="004A1582"/>
    <w:rsid w:val="004A15EF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B91"/>
    <w:rsid w:val="004A2BDB"/>
    <w:rsid w:val="004A2C3A"/>
    <w:rsid w:val="004A2C4D"/>
    <w:rsid w:val="004A332F"/>
    <w:rsid w:val="004A337C"/>
    <w:rsid w:val="004A3410"/>
    <w:rsid w:val="004A34C8"/>
    <w:rsid w:val="004A34D5"/>
    <w:rsid w:val="004A3506"/>
    <w:rsid w:val="004A35D2"/>
    <w:rsid w:val="004A394C"/>
    <w:rsid w:val="004A3D04"/>
    <w:rsid w:val="004A3F57"/>
    <w:rsid w:val="004A40AD"/>
    <w:rsid w:val="004A4366"/>
    <w:rsid w:val="004A486A"/>
    <w:rsid w:val="004A4893"/>
    <w:rsid w:val="004A4935"/>
    <w:rsid w:val="004A4AF3"/>
    <w:rsid w:val="004A4E87"/>
    <w:rsid w:val="004A4EF8"/>
    <w:rsid w:val="004A4FF7"/>
    <w:rsid w:val="004A5274"/>
    <w:rsid w:val="004A5801"/>
    <w:rsid w:val="004A5887"/>
    <w:rsid w:val="004A598A"/>
    <w:rsid w:val="004A601D"/>
    <w:rsid w:val="004A6186"/>
    <w:rsid w:val="004A6380"/>
    <w:rsid w:val="004A7240"/>
    <w:rsid w:val="004A72C0"/>
    <w:rsid w:val="004A74E6"/>
    <w:rsid w:val="004A76E2"/>
    <w:rsid w:val="004A792F"/>
    <w:rsid w:val="004A7AEC"/>
    <w:rsid w:val="004A7C7B"/>
    <w:rsid w:val="004A7CA6"/>
    <w:rsid w:val="004A7D50"/>
    <w:rsid w:val="004A7F01"/>
    <w:rsid w:val="004A7FDF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99"/>
    <w:rsid w:val="004B3021"/>
    <w:rsid w:val="004B30F9"/>
    <w:rsid w:val="004B3184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91C"/>
    <w:rsid w:val="004B4A81"/>
    <w:rsid w:val="004B4B9A"/>
    <w:rsid w:val="004B4B9D"/>
    <w:rsid w:val="004B4C47"/>
    <w:rsid w:val="004B4DD7"/>
    <w:rsid w:val="004B4F2F"/>
    <w:rsid w:val="004B5320"/>
    <w:rsid w:val="004B5491"/>
    <w:rsid w:val="004B5652"/>
    <w:rsid w:val="004B5864"/>
    <w:rsid w:val="004B5AE6"/>
    <w:rsid w:val="004B5BAB"/>
    <w:rsid w:val="004B5EFC"/>
    <w:rsid w:val="004B5F5D"/>
    <w:rsid w:val="004B6367"/>
    <w:rsid w:val="004B67FE"/>
    <w:rsid w:val="004B6B75"/>
    <w:rsid w:val="004B6C51"/>
    <w:rsid w:val="004B6EAC"/>
    <w:rsid w:val="004B6FE3"/>
    <w:rsid w:val="004B7147"/>
    <w:rsid w:val="004B7566"/>
    <w:rsid w:val="004B7C53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D17"/>
    <w:rsid w:val="004C2F47"/>
    <w:rsid w:val="004C32E4"/>
    <w:rsid w:val="004C3586"/>
    <w:rsid w:val="004C35C0"/>
    <w:rsid w:val="004C35E3"/>
    <w:rsid w:val="004C3909"/>
    <w:rsid w:val="004C3A6C"/>
    <w:rsid w:val="004C3F1B"/>
    <w:rsid w:val="004C4193"/>
    <w:rsid w:val="004C4532"/>
    <w:rsid w:val="004C48EA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61E2"/>
    <w:rsid w:val="004C6D97"/>
    <w:rsid w:val="004C6FC8"/>
    <w:rsid w:val="004C6FE2"/>
    <w:rsid w:val="004C73D7"/>
    <w:rsid w:val="004C73DD"/>
    <w:rsid w:val="004C7446"/>
    <w:rsid w:val="004C7673"/>
    <w:rsid w:val="004C78A8"/>
    <w:rsid w:val="004C78E6"/>
    <w:rsid w:val="004C7941"/>
    <w:rsid w:val="004C7948"/>
    <w:rsid w:val="004C7EDC"/>
    <w:rsid w:val="004C7F49"/>
    <w:rsid w:val="004D02A6"/>
    <w:rsid w:val="004D0304"/>
    <w:rsid w:val="004D0346"/>
    <w:rsid w:val="004D064B"/>
    <w:rsid w:val="004D06EC"/>
    <w:rsid w:val="004D07CD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B21"/>
    <w:rsid w:val="004D234B"/>
    <w:rsid w:val="004D23D3"/>
    <w:rsid w:val="004D27D1"/>
    <w:rsid w:val="004D2B8D"/>
    <w:rsid w:val="004D2C34"/>
    <w:rsid w:val="004D2CD5"/>
    <w:rsid w:val="004D2CE1"/>
    <w:rsid w:val="004D2D7D"/>
    <w:rsid w:val="004D2D82"/>
    <w:rsid w:val="004D2F40"/>
    <w:rsid w:val="004D2FF3"/>
    <w:rsid w:val="004D34AF"/>
    <w:rsid w:val="004D37C4"/>
    <w:rsid w:val="004D37DB"/>
    <w:rsid w:val="004D3835"/>
    <w:rsid w:val="004D3A4F"/>
    <w:rsid w:val="004D430B"/>
    <w:rsid w:val="004D4318"/>
    <w:rsid w:val="004D45E0"/>
    <w:rsid w:val="004D4640"/>
    <w:rsid w:val="004D47D5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4"/>
    <w:rsid w:val="004E0A75"/>
    <w:rsid w:val="004E1039"/>
    <w:rsid w:val="004E11EF"/>
    <w:rsid w:val="004E146E"/>
    <w:rsid w:val="004E16BB"/>
    <w:rsid w:val="004E182F"/>
    <w:rsid w:val="004E2812"/>
    <w:rsid w:val="004E28B6"/>
    <w:rsid w:val="004E2C0B"/>
    <w:rsid w:val="004E2C17"/>
    <w:rsid w:val="004E2E93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666"/>
    <w:rsid w:val="004E4C2E"/>
    <w:rsid w:val="004E4E0F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F024A"/>
    <w:rsid w:val="004F0347"/>
    <w:rsid w:val="004F03E2"/>
    <w:rsid w:val="004F0538"/>
    <w:rsid w:val="004F095D"/>
    <w:rsid w:val="004F0E73"/>
    <w:rsid w:val="004F0EB6"/>
    <w:rsid w:val="004F0F5C"/>
    <w:rsid w:val="004F119B"/>
    <w:rsid w:val="004F140F"/>
    <w:rsid w:val="004F1618"/>
    <w:rsid w:val="004F16CF"/>
    <w:rsid w:val="004F1A64"/>
    <w:rsid w:val="004F1B64"/>
    <w:rsid w:val="004F1FEC"/>
    <w:rsid w:val="004F2227"/>
    <w:rsid w:val="004F22AC"/>
    <w:rsid w:val="004F24C4"/>
    <w:rsid w:val="004F2661"/>
    <w:rsid w:val="004F2694"/>
    <w:rsid w:val="004F2D4A"/>
    <w:rsid w:val="004F3001"/>
    <w:rsid w:val="004F3157"/>
    <w:rsid w:val="004F33D1"/>
    <w:rsid w:val="004F371C"/>
    <w:rsid w:val="004F3786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FB5"/>
    <w:rsid w:val="004F50BA"/>
    <w:rsid w:val="004F517D"/>
    <w:rsid w:val="004F590E"/>
    <w:rsid w:val="004F594B"/>
    <w:rsid w:val="004F5FBA"/>
    <w:rsid w:val="004F69D6"/>
    <w:rsid w:val="004F71CA"/>
    <w:rsid w:val="004F71DD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1428"/>
    <w:rsid w:val="0050165B"/>
    <w:rsid w:val="005017C9"/>
    <w:rsid w:val="0050195A"/>
    <w:rsid w:val="00502317"/>
    <w:rsid w:val="00502920"/>
    <w:rsid w:val="0050300B"/>
    <w:rsid w:val="005034A0"/>
    <w:rsid w:val="00503838"/>
    <w:rsid w:val="00503C41"/>
    <w:rsid w:val="0050405B"/>
    <w:rsid w:val="005040E4"/>
    <w:rsid w:val="005042DE"/>
    <w:rsid w:val="0050446A"/>
    <w:rsid w:val="0050497C"/>
    <w:rsid w:val="00504A03"/>
    <w:rsid w:val="00504B54"/>
    <w:rsid w:val="00504D7E"/>
    <w:rsid w:val="00504E7E"/>
    <w:rsid w:val="0050543A"/>
    <w:rsid w:val="005054CE"/>
    <w:rsid w:val="0050557E"/>
    <w:rsid w:val="0050567A"/>
    <w:rsid w:val="005057CA"/>
    <w:rsid w:val="0050582B"/>
    <w:rsid w:val="00505AF2"/>
    <w:rsid w:val="00505D83"/>
    <w:rsid w:val="00505F5D"/>
    <w:rsid w:val="00506083"/>
    <w:rsid w:val="005060CE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EEE"/>
    <w:rsid w:val="005100BE"/>
    <w:rsid w:val="005100D2"/>
    <w:rsid w:val="005102F5"/>
    <w:rsid w:val="0051081F"/>
    <w:rsid w:val="005108C6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DF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A36"/>
    <w:rsid w:val="00514CAF"/>
    <w:rsid w:val="00514DD6"/>
    <w:rsid w:val="00514DEF"/>
    <w:rsid w:val="00514F55"/>
    <w:rsid w:val="00515581"/>
    <w:rsid w:val="005155EB"/>
    <w:rsid w:val="0051565E"/>
    <w:rsid w:val="005156AA"/>
    <w:rsid w:val="00515D78"/>
    <w:rsid w:val="00515E50"/>
    <w:rsid w:val="00515F41"/>
    <w:rsid w:val="00516B0C"/>
    <w:rsid w:val="00516CEE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A1"/>
    <w:rsid w:val="005212F1"/>
    <w:rsid w:val="0052167F"/>
    <w:rsid w:val="005216F6"/>
    <w:rsid w:val="00521852"/>
    <w:rsid w:val="00521B59"/>
    <w:rsid w:val="00521CD0"/>
    <w:rsid w:val="00521EBB"/>
    <w:rsid w:val="00522511"/>
    <w:rsid w:val="00522554"/>
    <w:rsid w:val="005226AC"/>
    <w:rsid w:val="00522991"/>
    <w:rsid w:val="00522C21"/>
    <w:rsid w:val="0052306B"/>
    <w:rsid w:val="0052326F"/>
    <w:rsid w:val="00523493"/>
    <w:rsid w:val="00523B0D"/>
    <w:rsid w:val="00523D2D"/>
    <w:rsid w:val="00524042"/>
    <w:rsid w:val="005241CB"/>
    <w:rsid w:val="00524408"/>
    <w:rsid w:val="00524741"/>
    <w:rsid w:val="00524794"/>
    <w:rsid w:val="005249F1"/>
    <w:rsid w:val="00524E0F"/>
    <w:rsid w:val="00524E7D"/>
    <w:rsid w:val="00525040"/>
    <w:rsid w:val="005251AE"/>
    <w:rsid w:val="005254E8"/>
    <w:rsid w:val="005257F3"/>
    <w:rsid w:val="00525A26"/>
    <w:rsid w:val="005260A7"/>
    <w:rsid w:val="00526592"/>
    <w:rsid w:val="005268B2"/>
    <w:rsid w:val="005268B4"/>
    <w:rsid w:val="00526D9C"/>
    <w:rsid w:val="00526DC7"/>
    <w:rsid w:val="0052706E"/>
    <w:rsid w:val="00527376"/>
    <w:rsid w:val="0052793D"/>
    <w:rsid w:val="00527A15"/>
    <w:rsid w:val="00527C1A"/>
    <w:rsid w:val="00527DEE"/>
    <w:rsid w:val="0053009D"/>
    <w:rsid w:val="0053035E"/>
    <w:rsid w:val="00530D84"/>
    <w:rsid w:val="0053139E"/>
    <w:rsid w:val="00531513"/>
    <w:rsid w:val="0053193C"/>
    <w:rsid w:val="00531ABB"/>
    <w:rsid w:val="00531B00"/>
    <w:rsid w:val="00531CB8"/>
    <w:rsid w:val="005322A0"/>
    <w:rsid w:val="005323C7"/>
    <w:rsid w:val="00532442"/>
    <w:rsid w:val="005324C7"/>
    <w:rsid w:val="00532939"/>
    <w:rsid w:val="0053293F"/>
    <w:rsid w:val="00532D74"/>
    <w:rsid w:val="0053308E"/>
    <w:rsid w:val="0053314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900"/>
    <w:rsid w:val="00535937"/>
    <w:rsid w:val="00535B92"/>
    <w:rsid w:val="00536034"/>
    <w:rsid w:val="00536072"/>
    <w:rsid w:val="005367A1"/>
    <w:rsid w:val="005368CE"/>
    <w:rsid w:val="0053691E"/>
    <w:rsid w:val="00537392"/>
    <w:rsid w:val="00537660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656"/>
    <w:rsid w:val="00545A48"/>
    <w:rsid w:val="00545A9B"/>
    <w:rsid w:val="00545B18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430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A2E"/>
    <w:rsid w:val="00551E45"/>
    <w:rsid w:val="00552194"/>
    <w:rsid w:val="005528B0"/>
    <w:rsid w:val="0055299D"/>
    <w:rsid w:val="00552BFD"/>
    <w:rsid w:val="00552E57"/>
    <w:rsid w:val="0055301B"/>
    <w:rsid w:val="005532DE"/>
    <w:rsid w:val="005538DC"/>
    <w:rsid w:val="00553D13"/>
    <w:rsid w:val="00553F0D"/>
    <w:rsid w:val="00554427"/>
    <w:rsid w:val="005545F1"/>
    <w:rsid w:val="00554641"/>
    <w:rsid w:val="005549C1"/>
    <w:rsid w:val="00554A91"/>
    <w:rsid w:val="00554B46"/>
    <w:rsid w:val="00554C47"/>
    <w:rsid w:val="00554E65"/>
    <w:rsid w:val="00554E9E"/>
    <w:rsid w:val="00555319"/>
    <w:rsid w:val="0055556C"/>
    <w:rsid w:val="00555800"/>
    <w:rsid w:val="00555878"/>
    <w:rsid w:val="00555959"/>
    <w:rsid w:val="00555B2F"/>
    <w:rsid w:val="00555B94"/>
    <w:rsid w:val="00555BC0"/>
    <w:rsid w:val="00555EC7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ACA"/>
    <w:rsid w:val="00557B1E"/>
    <w:rsid w:val="00557D08"/>
    <w:rsid w:val="00557EF3"/>
    <w:rsid w:val="00557FF9"/>
    <w:rsid w:val="00560235"/>
    <w:rsid w:val="005603A1"/>
    <w:rsid w:val="0056047E"/>
    <w:rsid w:val="00560557"/>
    <w:rsid w:val="0056060D"/>
    <w:rsid w:val="00560B1B"/>
    <w:rsid w:val="00560C94"/>
    <w:rsid w:val="00561492"/>
    <w:rsid w:val="005614AE"/>
    <w:rsid w:val="0056161C"/>
    <w:rsid w:val="00561806"/>
    <w:rsid w:val="0056195A"/>
    <w:rsid w:val="005619B3"/>
    <w:rsid w:val="00561C3C"/>
    <w:rsid w:val="00561CF3"/>
    <w:rsid w:val="00561E5B"/>
    <w:rsid w:val="00561F5D"/>
    <w:rsid w:val="0056227D"/>
    <w:rsid w:val="005623E3"/>
    <w:rsid w:val="005623F0"/>
    <w:rsid w:val="00562D5E"/>
    <w:rsid w:val="00562F15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82C"/>
    <w:rsid w:val="00564B91"/>
    <w:rsid w:val="00564BA2"/>
    <w:rsid w:val="00564D2D"/>
    <w:rsid w:val="00564E40"/>
    <w:rsid w:val="00564ECD"/>
    <w:rsid w:val="00564F67"/>
    <w:rsid w:val="0056500E"/>
    <w:rsid w:val="00565068"/>
    <w:rsid w:val="00565121"/>
    <w:rsid w:val="00565199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A3B"/>
    <w:rsid w:val="00570AAE"/>
    <w:rsid w:val="005718CA"/>
    <w:rsid w:val="00571E10"/>
    <w:rsid w:val="00571EB6"/>
    <w:rsid w:val="005720D2"/>
    <w:rsid w:val="00572516"/>
    <w:rsid w:val="00572A01"/>
    <w:rsid w:val="00572A21"/>
    <w:rsid w:val="00572D93"/>
    <w:rsid w:val="00572F18"/>
    <w:rsid w:val="00572F51"/>
    <w:rsid w:val="005733EF"/>
    <w:rsid w:val="0057387E"/>
    <w:rsid w:val="00573A9D"/>
    <w:rsid w:val="00573D3A"/>
    <w:rsid w:val="00573E18"/>
    <w:rsid w:val="00573E25"/>
    <w:rsid w:val="005740D3"/>
    <w:rsid w:val="005741F1"/>
    <w:rsid w:val="005743BE"/>
    <w:rsid w:val="005744C9"/>
    <w:rsid w:val="005745D7"/>
    <w:rsid w:val="00574E07"/>
    <w:rsid w:val="00575837"/>
    <w:rsid w:val="00575866"/>
    <w:rsid w:val="00575CB8"/>
    <w:rsid w:val="00575D85"/>
    <w:rsid w:val="00575DB0"/>
    <w:rsid w:val="00576322"/>
    <w:rsid w:val="005764F4"/>
    <w:rsid w:val="005765F4"/>
    <w:rsid w:val="005766BC"/>
    <w:rsid w:val="0057676A"/>
    <w:rsid w:val="00576AAF"/>
    <w:rsid w:val="005771FA"/>
    <w:rsid w:val="00577647"/>
    <w:rsid w:val="005776C9"/>
    <w:rsid w:val="00577A1F"/>
    <w:rsid w:val="00577A3E"/>
    <w:rsid w:val="00577B9B"/>
    <w:rsid w:val="00577BF2"/>
    <w:rsid w:val="005800FD"/>
    <w:rsid w:val="00580447"/>
    <w:rsid w:val="00580470"/>
    <w:rsid w:val="0058088D"/>
    <w:rsid w:val="00580AB1"/>
    <w:rsid w:val="00580C82"/>
    <w:rsid w:val="00580FA1"/>
    <w:rsid w:val="0058127E"/>
    <w:rsid w:val="0058168F"/>
    <w:rsid w:val="00581BC8"/>
    <w:rsid w:val="00581BF9"/>
    <w:rsid w:val="005824A9"/>
    <w:rsid w:val="0058253E"/>
    <w:rsid w:val="0058255E"/>
    <w:rsid w:val="00582BF3"/>
    <w:rsid w:val="00582C22"/>
    <w:rsid w:val="00582FF5"/>
    <w:rsid w:val="00583090"/>
    <w:rsid w:val="00583111"/>
    <w:rsid w:val="005833CD"/>
    <w:rsid w:val="005839D4"/>
    <w:rsid w:val="00583A3C"/>
    <w:rsid w:val="00583AAE"/>
    <w:rsid w:val="00583D43"/>
    <w:rsid w:val="005842DD"/>
    <w:rsid w:val="005843C7"/>
    <w:rsid w:val="00584558"/>
    <w:rsid w:val="0058489C"/>
    <w:rsid w:val="00584CF6"/>
    <w:rsid w:val="0058532E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9C2"/>
    <w:rsid w:val="00587A34"/>
    <w:rsid w:val="00587AA5"/>
    <w:rsid w:val="00587C20"/>
    <w:rsid w:val="00590054"/>
    <w:rsid w:val="005905EC"/>
    <w:rsid w:val="005905FA"/>
    <w:rsid w:val="00590826"/>
    <w:rsid w:val="00590A63"/>
    <w:rsid w:val="00590B94"/>
    <w:rsid w:val="00590F64"/>
    <w:rsid w:val="00591064"/>
    <w:rsid w:val="0059117B"/>
    <w:rsid w:val="00591442"/>
    <w:rsid w:val="00591690"/>
    <w:rsid w:val="005917B6"/>
    <w:rsid w:val="005919DC"/>
    <w:rsid w:val="00591A81"/>
    <w:rsid w:val="00591C2E"/>
    <w:rsid w:val="00591F54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C7F"/>
    <w:rsid w:val="00595D33"/>
    <w:rsid w:val="00595FF1"/>
    <w:rsid w:val="0059600F"/>
    <w:rsid w:val="00596105"/>
    <w:rsid w:val="00596625"/>
    <w:rsid w:val="005966B2"/>
    <w:rsid w:val="005966BE"/>
    <w:rsid w:val="005966D1"/>
    <w:rsid w:val="00596811"/>
    <w:rsid w:val="005969C7"/>
    <w:rsid w:val="00596D12"/>
    <w:rsid w:val="00596D19"/>
    <w:rsid w:val="00597473"/>
    <w:rsid w:val="005975BC"/>
    <w:rsid w:val="00597808"/>
    <w:rsid w:val="00597E87"/>
    <w:rsid w:val="005A029D"/>
    <w:rsid w:val="005A0305"/>
    <w:rsid w:val="005A0581"/>
    <w:rsid w:val="005A05C3"/>
    <w:rsid w:val="005A101C"/>
    <w:rsid w:val="005A16BA"/>
    <w:rsid w:val="005A1756"/>
    <w:rsid w:val="005A1A24"/>
    <w:rsid w:val="005A1AFD"/>
    <w:rsid w:val="005A1B5D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57C"/>
    <w:rsid w:val="005A35AE"/>
    <w:rsid w:val="005A36DF"/>
    <w:rsid w:val="005A3811"/>
    <w:rsid w:val="005A40CF"/>
    <w:rsid w:val="005A4666"/>
    <w:rsid w:val="005A46D2"/>
    <w:rsid w:val="005A47AA"/>
    <w:rsid w:val="005A47DE"/>
    <w:rsid w:val="005A4926"/>
    <w:rsid w:val="005A4B7A"/>
    <w:rsid w:val="005A4D34"/>
    <w:rsid w:val="005A52C8"/>
    <w:rsid w:val="005A5320"/>
    <w:rsid w:val="005A53A0"/>
    <w:rsid w:val="005A5434"/>
    <w:rsid w:val="005A56FA"/>
    <w:rsid w:val="005A5797"/>
    <w:rsid w:val="005A5B39"/>
    <w:rsid w:val="005A5B76"/>
    <w:rsid w:val="005A5BA8"/>
    <w:rsid w:val="005A5C9B"/>
    <w:rsid w:val="005A5D00"/>
    <w:rsid w:val="005A5E77"/>
    <w:rsid w:val="005A5F65"/>
    <w:rsid w:val="005A646A"/>
    <w:rsid w:val="005A66B8"/>
    <w:rsid w:val="005A681E"/>
    <w:rsid w:val="005A68C3"/>
    <w:rsid w:val="005A6A9E"/>
    <w:rsid w:val="005A6D62"/>
    <w:rsid w:val="005A6EDA"/>
    <w:rsid w:val="005A7064"/>
    <w:rsid w:val="005A7249"/>
    <w:rsid w:val="005A7402"/>
    <w:rsid w:val="005A77F5"/>
    <w:rsid w:val="005A79EE"/>
    <w:rsid w:val="005A7BD7"/>
    <w:rsid w:val="005A7EA1"/>
    <w:rsid w:val="005A7F09"/>
    <w:rsid w:val="005A7FEE"/>
    <w:rsid w:val="005B02B0"/>
    <w:rsid w:val="005B04B6"/>
    <w:rsid w:val="005B0602"/>
    <w:rsid w:val="005B0868"/>
    <w:rsid w:val="005B0B0B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DD5"/>
    <w:rsid w:val="005B1E68"/>
    <w:rsid w:val="005B1E6E"/>
    <w:rsid w:val="005B1E70"/>
    <w:rsid w:val="005B2427"/>
    <w:rsid w:val="005B2862"/>
    <w:rsid w:val="005B28F6"/>
    <w:rsid w:val="005B2982"/>
    <w:rsid w:val="005B2AA8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72"/>
    <w:rsid w:val="005B5AA3"/>
    <w:rsid w:val="005B5DA9"/>
    <w:rsid w:val="005B5E61"/>
    <w:rsid w:val="005B6064"/>
    <w:rsid w:val="005B625B"/>
    <w:rsid w:val="005B6464"/>
    <w:rsid w:val="005B6918"/>
    <w:rsid w:val="005B745E"/>
    <w:rsid w:val="005B7BB1"/>
    <w:rsid w:val="005C0952"/>
    <w:rsid w:val="005C119D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F"/>
    <w:rsid w:val="005C2E04"/>
    <w:rsid w:val="005C2E9C"/>
    <w:rsid w:val="005C305C"/>
    <w:rsid w:val="005C31D1"/>
    <w:rsid w:val="005C3337"/>
    <w:rsid w:val="005C343B"/>
    <w:rsid w:val="005C38EE"/>
    <w:rsid w:val="005C3F10"/>
    <w:rsid w:val="005C3FB9"/>
    <w:rsid w:val="005C3FE8"/>
    <w:rsid w:val="005C40B0"/>
    <w:rsid w:val="005C40E4"/>
    <w:rsid w:val="005C416C"/>
    <w:rsid w:val="005C4183"/>
    <w:rsid w:val="005C49B5"/>
    <w:rsid w:val="005C4EB3"/>
    <w:rsid w:val="005C5330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91B"/>
    <w:rsid w:val="005C795F"/>
    <w:rsid w:val="005C79F6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251A"/>
    <w:rsid w:val="005D2711"/>
    <w:rsid w:val="005D2A3D"/>
    <w:rsid w:val="005D2A9C"/>
    <w:rsid w:val="005D312E"/>
    <w:rsid w:val="005D317B"/>
    <w:rsid w:val="005D37DE"/>
    <w:rsid w:val="005D3AA5"/>
    <w:rsid w:val="005D3B4C"/>
    <w:rsid w:val="005D3B68"/>
    <w:rsid w:val="005D3B86"/>
    <w:rsid w:val="005D3C6E"/>
    <w:rsid w:val="005D400E"/>
    <w:rsid w:val="005D41F4"/>
    <w:rsid w:val="005D4339"/>
    <w:rsid w:val="005D4424"/>
    <w:rsid w:val="005D46E4"/>
    <w:rsid w:val="005D46F3"/>
    <w:rsid w:val="005D48B0"/>
    <w:rsid w:val="005D500A"/>
    <w:rsid w:val="005D52CC"/>
    <w:rsid w:val="005D533D"/>
    <w:rsid w:val="005D551B"/>
    <w:rsid w:val="005D5690"/>
    <w:rsid w:val="005D5752"/>
    <w:rsid w:val="005D59E8"/>
    <w:rsid w:val="005D5B57"/>
    <w:rsid w:val="005D5B86"/>
    <w:rsid w:val="005D5F2A"/>
    <w:rsid w:val="005D657F"/>
    <w:rsid w:val="005D674B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FA5"/>
    <w:rsid w:val="005E1042"/>
    <w:rsid w:val="005E10F4"/>
    <w:rsid w:val="005E1243"/>
    <w:rsid w:val="005E1AB1"/>
    <w:rsid w:val="005E1C0B"/>
    <w:rsid w:val="005E1F70"/>
    <w:rsid w:val="005E231C"/>
    <w:rsid w:val="005E244F"/>
    <w:rsid w:val="005E25AD"/>
    <w:rsid w:val="005E2693"/>
    <w:rsid w:val="005E288C"/>
    <w:rsid w:val="005E2BFF"/>
    <w:rsid w:val="005E2D0C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E7"/>
    <w:rsid w:val="005E7849"/>
    <w:rsid w:val="005E793A"/>
    <w:rsid w:val="005E7A02"/>
    <w:rsid w:val="005F03BE"/>
    <w:rsid w:val="005F06F8"/>
    <w:rsid w:val="005F074F"/>
    <w:rsid w:val="005F08A5"/>
    <w:rsid w:val="005F0A8A"/>
    <w:rsid w:val="005F0AA3"/>
    <w:rsid w:val="005F0B3A"/>
    <w:rsid w:val="005F0B79"/>
    <w:rsid w:val="005F0C54"/>
    <w:rsid w:val="005F0F03"/>
    <w:rsid w:val="005F1421"/>
    <w:rsid w:val="005F142A"/>
    <w:rsid w:val="005F228B"/>
    <w:rsid w:val="005F2433"/>
    <w:rsid w:val="005F245D"/>
    <w:rsid w:val="005F2604"/>
    <w:rsid w:val="005F27B2"/>
    <w:rsid w:val="005F288C"/>
    <w:rsid w:val="005F2AEE"/>
    <w:rsid w:val="005F2CE2"/>
    <w:rsid w:val="005F2DAE"/>
    <w:rsid w:val="005F2EC0"/>
    <w:rsid w:val="005F3082"/>
    <w:rsid w:val="005F3084"/>
    <w:rsid w:val="005F32A7"/>
    <w:rsid w:val="005F34AE"/>
    <w:rsid w:val="005F36CF"/>
    <w:rsid w:val="005F381F"/>
    <w:rsid w:val="005F3827"/>
    <w:rsid w:val="005F3933"/>
    <w:rsid w:val="005F3BD5"/>
    <w:rsid w:val="005F4390"/>
    <w:rsid w:val="005F4426"/>
    <w:rsid w:val="005F44A7"/>
    <w:rsid w:val="005F469B"/>
    <w:rsid w:val="005F48A0"/>
    <w:rsid w:val="005F4FFF"/>
    <w:rsid w:val="005F50DC"/>
    <w:rsid w:val="005F5293"/>
    <w:rsid w:val="005F5546"/>
    <w:rsid w:val="005F5626"/>
    <w:rsid w:val="005F5863"/>
    <w:rsid w:val="005F58BE"/>
    <w:rsid w:val="005F5C01"/>
    <w:rsid w:val="005F5F0D"/>
    <w:rsid w:val="005F6115"/>
    <w:rsid w:val="005F614D"/>
    <w:rsid w:val="005F6367"/>
    <w:rsid w:val="005F643E"/>
    <w:rsid w:val="005F69E1"/>
    <w:rsid w:val="005F6B6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514"/>
    <w:rsid w:val="00601778"/>
    <w:rsid w:val="00601BB2"/>
    <w:rsid w:val="0060261E"/>
    <w:rsid w:val="006028ED"/>
    <w:rsid w:val="00602947"/>
    <w:rsid w:val="00602B7C"/>
    <w:rsid w:val="00602C65"/>
    <w:rsid w:val="00602CF7"/>
    <w:rsid w:val="00602E31"/>
    <w:rsid w:val="00603199"/>
    <w:rsid w:val="00603A3B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7069"/>
    <w:rsid w:val="006070BA"/>
    <w:rsid w:val="00607558"/>
    <w:rsid w:val="00607C3D"/>
    <w:rsid w:val="00607DDE"/>
    <w:rsid w:val="00607DF0"/>
    <w:rsid w:val="00610070"/>
    <w:rsid w:val="00610270"/>
    <w:rsid w:val="006102B1"/>
    <w:rsid w:val="006109C5"/>
    <w:rsid w:val="00610ADC"/>
    <w:rsid w:val="00610C42"/>
    <w:rsid w:val="00611090"/>
    <w:rsid w:val="006110AC"/>
    <w:rsid w:val="00611832"/>
    <w:rsid w:val="00611B17"/>
    <w:rsid w:val="00612158"/>
    <w:rsid w:val="00612339"/>
    <w:rsid w:val="006126BD"/>
    <w:rsid w:val="00612B6D"/>
    <w:rsid w:val="00612BF7"/>
    <w:rsid w:val="00612DD7"/>
    <w:rsid w:val="00612DE4"/>
    <w:rsid w:val="006132C8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66B"/>
    <w:rsid w:val="006147CB"/>
    <w:rsid w:val="006149CB"/>
    <w:rsid w:val="00614B82"/>
    <w:rsid w:val="00614EA5"/>
    <w:rsid w:val="00615176"/>
    <w:rsid w:val="006152D5"/>
    <w:rsid w:val="00615536"/>
    <w:rsid w:val="006156F0"/>
    <w:rsid w:val="006158E9"/>
    <w:rsid w:val="00615CF4"/>
    <w:rsid w:val="00616AD5"/>
    <w:rsid w:val="00616B0C"/>
    <w:rsid w:val="00616BDA"/>
    <w:rsid w:val="006171A4"/>
    <w:rsid w:val="00617640"/>
    <w:rsid w:val="0061768A"/>
    <w:rsid w:val="00617997"/>
    <w:rsid w:val="00617C2A"/>
    <w:rsid w:val="0062000E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891"/>
    <w:rsid w:val="00623BCB"/>
    <w:rsid w:val="00623E22"/>
    <w:rsid w:val="00623FE3"/>
    <w:rsid w:val="0062425A"/>
    <w:rsid w:val="00624281"/>
    <w:rsid w:val="00624462"/>
    <w:rsid w:val="00624581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ED5"/>
    <w:rsid w:val="00626FB8"/>
    <w:rsid w:val="006270D1"/>
    <w:rsid w:val="00627285"/>
    <w:rsid w:val="006276C7"/>
    <w:rsid w:val="00627796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587"/>
    <w:rsid w:val="00634654"/>
    <w:rsid w:val="00634801"/>
    <w:rsid w:val="006349FC"/>
    <w:rsid w:val="00634A79"/>
    <w:rsid w:val="006350E5"/>
    <w:rsid w:val="00635417"/>
    <w:rsid w:val="00635497"/>
    <w:rsid w:val="006354E7"/>
    <w:rsid w:val="00635750"/>
    <w:rsid w:val="006359A8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D0F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8E"/>
    <w:rsid w:val="00640BD7"/>
    <w:rsid w:val="00640DFD"/>
    <w:rsid w:val="006411F9"/>
    <w:rsid w:val="006412C0"/>
    <w:rsid w:val="006414D5"/>
    <w:rsid w:val="00641D80"/>
    <w:rsid w:val="00641DB9"/>
    <w:rsid w:val="00641E19"/>
    <w:rsid w:val="00642512"/>
    <w:rsid w:val="0064274B"/>
    <w:rsid w:val="00642A5E"/>
    <w:rsid w:val="00642A9F"/>
    <w:rsid w:val="00642BFA"/>
    <w:rsid w:val="00643234"/>
    <w:rsid w:val="00643275"/>
    <w:rsid w:val="00643B81"/>
    <w:rsid w:val="00643ED9"/>
    <w:rsid w:val="0064407A"/>
    <w:rsid w:val="006441B4"/>
    <w:rsid w:val="00644249"/>
    <w:rsid w:val="00644490"/>
    <w:rsid w:val="00644BC1"/>
    <w:rsid w:val="00645613"/>
    <w:rsid w:val="006459DF"/>
    <w:rsid w:val="00645A56"/>
    <w:rsid w:val="00645AEE"/>
    <w:rsid w:val="00645EC9"/>
    <w:rsid w:val="00645F98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ED"/>
    <w:rsid w:val="00647B56"/>
    <w:rsid w:val="00647F22"/>
    <w:rsid w:val="00647FEF"/>
    <w:rsid w:val="006501D6"/>
    <w:rsid w:val="0065037E"/>
    <w:rsid w:val="0065039A"/>
    <w:rsid w:val="00650802"/>
    <w:rsid w:val="006509D4"/>
    <w:rsid w:val="00650B3A"/>
    <w:rsid w:val="00650B96"/>
    <w:rsid w:val="00650BC8"/>
    <w:rsid w:val="0065106B"/>
    <w:rsid w:val="006512E6"/>
    <w:rsid w:val="0065170E"/>
    <w:rsid w:val="00651852"/>
    <w:rsid w:val="0065195B"/>
    <w:rsid w:val="006519C0"/>
    <w:rsid w:val="00651B02"/>
    <w:rsid w:val="00651B1B"/>
    <w:rsid w:val="006526E9"/>
    <w:rsid w:val="0065272D"/>
    <w:rsid w:val="006527AF"/>
    <w:rsid w:val="006528F7"/>
    <w:rsid w:val="00652D66"/>
    <w:rsid w:val="0065302E"/>
    <w:rsid w:val="00653328"/>
    <w:rsid w:val="00653536"/>
    <w:rsid w:val="0065365D"/>
    <w:rsid w:val="00653702"/>
    <w:rsid w:val="00653A3D"/>
    <w:rsid w:val="0065457D"/>
    <w:rsid w:val="00654581"/>
    <w:rsid w:val="006549E3"/>
    <w:rsid w:val="00654C75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F8D"/>
    <w:rsid w:val="006572EE"/>
    <w:rsid w:val="006573FE"/>
    <w:rsid w:val="006574BA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30F1"/>
    <w:rsid w:val="00663247"/>
    <w:rsid w:val="0066344B"/>
    <w:rsid w:val="006634B5"/>
    <w:rsid w:val="006634F6"/>
    <w:rsid w:val="00663A80"/>
    <w:rsid w:val="00663B93"/>
    <w:rsid w:val="0066407D"/>
    <w:rsid w:val="0066473B"/>
    <w:rsid w:val="0066478A"/>
    <w:rsid w:val="00664931"/>
    <w:rsid w:val="00664942"/>
    <w:rsid w:val="00664C36"/>
    <w:rsid w:val="00664E43"/>
    <w:rsid w:val="006651D6"/>
    <w:rsid w:val="006652CF"/>
    <w:rsid w:val="00665579"/>
    <w:rsid w:val="0066565A"/>
    <w:rsid w:val="00665684"/>
    <w:rsid w:val="0066577B"/>
    <w:rsid w:val="00665855"/>
    <w:rsid w:val="00665C6F"/>
    <w:rsid w:val="006660C5"/>
    <w:rsid w:val="0066640B"/>
    <w:rsid w:val="00666457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204F"/>
    <w:rsid w:val="00672255"/>
    <w:rsid w:val="00672969"/>
    <w:rsid w:val="00672C2E"/>
    <w:rsid w:val="00672F17"/>
    <w:rsid w:val="006730E3"/>
    <w:rsid w:val="00673129"/>
    <w:rsid w:val="00673643"/>
    <w:rsid w:val="006739EA"/>
    <w:rsid w:val="00673E38"/>
    <w:rsid w:val="00673EBB"/>
    <w:rsid w:val="00673FAB"/>
    <w:rsid w:val="006741BA"/>
    <w:rsid w:val="006743B1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F4"/>
    <w:rsid w:val="00675F53"/>
    <w:rsid w:val="0067627D"/>
    <w:rsid w:val="006764DD"/>
    <w:rsid w:val="006764EB"/>
    <w:rsid w:val="0067654E"/>
    <w:rsid w:val="006765FD"/>
    <w:rsid w:val="0067685A"/>
    <w:rsid w:val="0067694C"/>
    <w:rsid w:val="00676A3B"/>
    <w:rsid w:val="00676F4F"/>
    <w:rsid w:val="0067730C"/>
    <w:rsid w:val="0067736E"/>
    <w:rsid w:val="00677411"/>
    <w:rsid w:val="00677415"/>
    <w:rsid w:val="00677AEA"/>
    <w:rsid w:val="00677CED"/>
    <w:rsid w:val="00677DC2"/>
    <w:rsid w:val="0068012A"/>
    <w:rsid w:val="00680380"/>
    <w:rsid w:val="0068043F"/>
    <w:rsid w:val="00680CF3"/>
    <w:rsid w:val="0068141C"/>
    <w:rsid w:val="00681426"/>
    <w:rsid w:val="006814F8"/>
    <w:rsid w:val="00681502"/>
    <w:rsid w:val="00681610"/>
    <w:rsid w:val="006819A6"/>
    <w:rsid w:val="00682083"/>
    <w:rsid w:val="006823D3"/>
    <w:rsid w:val="00682559"/>
    <w:rsid w:val="00682669"/>
    <w:rsid w:val="006827BE"/>
    <w:rsid w:val="00682825"/>
    <w:rsid w:val="00682B58"/>
    <w:rsid w:val="00682FED"/>
    <w:rsid w:val="00683171"/>
    <w:rsid w:val="00683477"/>
    <w:rsid w:val="006834CD"/>
    <w:rsid w:val="0068379B"/>
    <w:rsid w:val="00683F0D"/>
    <w:rsid w:val="006840E3"/>
    <w:rsid w:val="006843E3"/>
    <w:rsid w:val="00684428"/>
    <w:rsid w:val="006848C8"/>
    <w:rsid w:val="0068491C"/>
    <w:rsid w:val="006849BB"/>
    <w:rsid w:val="00684ADF"/>
    <w:rsid w:val="00684BA4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EAE"/>
    <w:rsid w:val="00685FB3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AA"/>
    <w:rsid w:val="00690205"/>
    <w:rsid w:val="00690274"/>
    <w:rsid w:val="00690403"/>
    <w:rsid w:val="0069066C"/>
    <w:rsid w:val="00690741"/>
    <w:rsid w:val="0069076E"/>
    <w:rsid w:val="00690C30"/>
    <w:rsid w:val="00690D0B"/>
    <w:rsid w:val="00690D4C"/>
    <w:rsid w:val="00690E89"/>
    <w:rsid w:val="00691273"/>
    <w:rsid w:val="0069130E"/>
    <w:rsid w:val="00691F84"/>
    <w:rsid w:val="00691FFB"/>
    <w:rsid w:val="00692053"/>
    <w:rsid w:val="006920A7"/>
    <w:rsid w:val="006922F3"/>
    <w:rsid w:val="00692431"/>
    <w:rsid w:val="00692759"/>
    <w:rsid w:val="00692B88"/>
    <w:rsid w:val="006933EA"/>
    <w:rsid w:val="006935D9"/>
    <w:rsid w:val="006936C6"/>
    <w:rsid w:val="006936DA"/>
    <w:rsid w:val="006937EE"/>
    <w:rsid w:val="00693BB9"/>
    <w:rsid w:val="00693C7D"/>
    <w:rsid w:val="00693D8D"/>
    <w:rsid w:val="00694115"/>
    <w:rsid w:val="00694444"/>
    <w:rsid w:val="00694692"/>
    <w:rsid w:val="006946CB"/>
    <w:rsid w:val="006947C3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548"/>
    <w:rsid w:val="006A377E"/>
    <w:rsid w:val="006A3CC2"/>
    <w:rsid w:val="006A3CE5"/>
    <w:rsid w:val="006A3D17"/>
    <w:rsid w:val="006A3EC0"/>
    <w:rsid w:val="006A3F2A"/>
    <w:rsid w:val="006A3FBE"/>
    <w:rsid w:val="006A411B"/>
    <w:rsid w:val="006A41D0"/>
    <w:rsid w:val="006A449E"/>
    <w:rsid w:val="006A4834"/>
    <w:rsid w:val="006A486C"/>
    <w:rsid w:val="006A4873"/>
    <w:rsid w:val="006A4CEE"/>
    <w:rsid w:val="006A4E37"/>
    <w:rsid w:val="006A4E8B"/>
    <w:rsid w:val="006A4F3D"/>
    <w:rsid w:val="006A504D"/>
    <w:rsid w:val="006A50D7"/>
    <w:rsid w:val="006A51E2"/>
    <w:rsid w:val="006A5276"/>
    <w:rsid w:val="006A54B5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1A4"/>
    <w:rsid w:val="006A738D"/>
    <w:rsid w:val="006A7848"/>
    <w:rsid w:val="006A78AD"/>
    <w:rsid w:val="006A7DC2"/>
    <w:rsid w:val="006B063F"/>
    <w:rsid w:val="006B0776"/>
    <w:rsid w:val="006B07F7"/>
    <w:rsid w:val="006B0B82"/>
    <w:rsid w:val="006B0BEB"/>
    <w:rsid w:val="006B0D2B"/>
    <w:rsid w:val="006B0D47"/>
    <w:rsid w:val="006B143F"/>
    <w:rsid w:val="006B1829"/>
    <w:rsid w:val="006B18E6"/>
    <w:rsid w:val="006B1913"/>
    <w:rsid w:val="006B1A2B"/>
    <w:rsid w:val="006B1BC6"/>
    <w:rsid w:val="006B1CEB"/>
    <w:rsid w:val="006B206D"/>
    <w:rsid w:val="006B2124"/>
    <w:rsid w:val="006B2EE3"/>
    <w:rsid w:val="006B3850"/>
    <w:rsid w:val="006B397A"/>
    <w:rsid w:val="006B3F89"/>
    <w:rsid w:val="006B418E"/>
    <w:rsid w:val="006B42BD"/>
    <w:rsid w:val="006B44CB"/>
    <w:rsid w:val="006B451C"/>
    <w:rsid w:val="006B492A"/>
    <w:rsid w:val="006B4C15"/>
    <w:rsid w:val="006B4C2D"/>
    <w:rsid w:val="006B4E28"/>
    <w:rsid w:val="006B50DD"/>
    <w:rsid w:val="006B5147"/>
    <w:rsid w:val="006B51D8"/>
    <w:rsid w:val="006B5557"/>
    <w:rsid w:val="006B5657"/>
    <w:rsid w:val="006B5661"/>
    <w:rsid w:val="006B59A7"/>
    <w:rsid w:val="006B5D5E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C01EB"/>
    <w:rsid w:val="006C0360"/>
    <w:rsid w:val="006C0611"/>
    <w:rsid w:val="006C07A3"/>
    <w:rsid w:val="006C0A5F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93F"/>
    <w:rsid w:val="006C2C12"/>
    <w:rsid w:val="006C2DC2"/>
    <w:rsid w:val="006C322B"/>
    <w:rsid w:val="006C33BF"/>
    <w:rsid w:val="006C357F"/>
    <w:rsid w:val="006C3B39"/>
    <w:rsid w:val="006C3B81"/>
    <w:rsid w:val="006C3E17"/>
    <w:rsid w:val="006C3E7B"/>
    <w:rsid w:val="006C419A"/>
    <w:rsid w:val="006C420C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4F0"/>
    <w:rsid w:val="006C5912"/>
    <w:rsid w:val="006C5F67"/>
    <w:rsid w:val="006C6526"/>
    <w:rsid w:val="006C65AC"/>
    <w:rsid w:val="006C669A"/>
    <w:rsid w:val="006C6771"/>
    <w:rsid w:val="006C68F2"/>
    <w:rsid w:val="006C718C"/>
    <w:rsid w:val="006C7206"/>
    <w:rsid w:val="006C7245"/>
    <w:rsid w:val="006C75D5"/>
    <w:rsid w:val="006C7C2B"/>
    <w:rsid w:val="006D0193"/>
    <w:rsid w:val="006D0A0B"/>
    <w:rsid w:val="006D0B8F"/>
    <w:rsid w:val="006D0D66"/>
    <w:rsid w:val="006D0E5D"/>
    <w:rsid w:val="006D1008"/>
    <w:rsid w:val="006D130E"/>
    <w:rsid w:val="006D196B"/>
    <w:rsid w:val="006D1B53"/>
    <w:rsid w:val="006D1C3A"/>
    <w:rsid w:val="006D1CD0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6E"/>
    <w:rsid w:val="006D39D9"/>
    <w:rsid w:val="006D3A11"/>
    <w:rsid w:val="006D3B15"/>
    <w:rsid w:val="006D3C49"/>
    <w:rsid w:val="006D3CD2"/>
    <w:rsid w:val="006D3E55"/>
    <w:rsid w:val="006D3EAB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E9"/>
    <w:rsid w:val="006D5194"/>
    <w:rsid w:val="006D53C8"/>
    <w:rsid w:val="006D55AD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DAA"/>
    <w:rsid w:val="006E1F0A"/>
    <w:rsid w:val="006E1F67"/>
    <w:rsid w:val="006E1F8E"/>
    <w:rsid w:val="006E2062"/>
    <w:rsid w:val="006E2A14"/>
    <w:rsid w:val="006E2B92"/>
    <w:rsid w:val="006E2EC2"/>
    <w:rsid w:val="006E31F8"/>
    <w:rsid w:val="006E34E8"/>
    <w:rsid w:val="006E356A"/>
    <w:rsid w:val="006E3672"/>
    <w:rsid w:val="006E373F"/>
    <w:rsid w:val="006E3C0A"/>
    <w:rsid w:val="006E3C0B"/>
    <w:rsid w:val="006E3CB7"/>
    <w:rsid w:val="006E3D46"/>
    <w:rsid w:val="006E41C3"/>
    <w:rsid w:val="006E42B5"/>
    <w:rsid w:val="006E4617"/>
    <w:rsid w:val="006E4C13"/>
    <w:rsid w:val="006E4F56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FA5"/>
    <w:rsid w:val="006E723B"/>
    <w:rsid w:val="006E76F4"/>
    <w:rsid w:val="006E7BBE"/>
    <w:rsid w:val="006E7E86"/>
    <w:rsid w:val="006E7F46"/>
    <w:rsid w:val="006F007C"/>
    <w:rsid w:val="006F07FB"/>
    <w:rsid w:val="006F0B0D"/>
    <w:rsid w:val="006F0CF7"/>
    <w:rsid w:val="006F10E3"/>
    <w:rsid w:val="006F168C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2FE7"/>
    <w:rsid w:val="006F33FA"/>
    <w:rsid w:val="006F3CEA"/>
    <w:rsid w:val="006F3EA0"/>
    <w:rsid w:val="006F4065"/>
    <w:rsid w:val="006F432D"/>
    <w:rsid w:val="006F4486"/>
    <w:rsid w:val="006F44BC"/>
    <w:rsid w:val="006F4729"/>
    <w:rsid w:val="006F49B5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6EB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9D3"/>
    <w:rsid w:val="00700D78"/>
    <w:rsid w:val="007012D0"/>
    <w:rsid w:val="0070130E"/>
    <w:rsid w:val="00701536"/>
    <w:rsid w:val="00701A95"/>
    <w:rsid w:val="00701E61"/>
    <w:rsid w:val="00701EFB"/>
    <w:rsid w:val="00701FC7"/>
    <w:rsid w:val="0070298D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5B1"/>
    <w:rsid w:val="00705634"/>
    <w:rsid w:val="00705801"/>
    <w:rsid w:val="00705C50"/>
    <w:rsid w:val="0070625A"/>
    <w:rsid w:val="00706289"/>
    <w:rsid w:val="00706830"/>
    <w:rsid w:val="00706979"/>
    <w:rsid w:val="007069EA"/>
    <w:rsid w:val="007069F6"/>
    <w:rsid w:val="00706A1F"/>
    <w:rsid w:val="00706A48"/>
    <w:rsid w:val="00706B51"/>
    <w:rsid w:val="00706D60"/>
    <w:rsid w:val="007075E9"/>
    <w:rsid w:val="00707714"/>
    <w:rsid w:val="007077E9"/>
    <w:rsid w:val="007079C0"/>
    <w:rsid w:val="00707A05"/>
    <w:rsid w:val="00710073"/>
    <w:rsid w:val="00710D06"/>
    <w:rsid w:val="00710DCA"/>
    <w:rsid w:val="00710DD3"/>
    <w:rsid w:val="00711080"/>
    <w:rsid w:val="0071125E"/>
    <w:rsid w:val="0071130F"/>
    <w:rsid w:val="00711A15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CA"/>
    <w:rsid w:val="00714741"/>
    <w:rsid w:val="0071475F"/>
    <w:rsid w:val="00714B08"/>
    <w:rsid w:val="00715769"/>
    <w:rsid w:val="00715964"/>
    <w:rsid w:val="00715B5E"/>
    <w:rsid w:val="00715BA9"/>
    <w:rsid w:val="00715C27"/>
    <w:rsid w:val="00715C5E"/>
    <w:rsid w:val="00716003"/>
    <w:rsid w:val="0071642D"/>
    <w:rsid w:val="007166CB"/>
    <w:rsid w:val="007168C1"/>
    <w:rsid w:val="007169FA"/>
    <w:rsid w:val="00716CFB"/>
    <w:rsid w:val="00716D7A"/>
    <w:rsid w:val="00717016"/>
    <w:rsid w:val="0071759F"/>
    <w:rsid w:val="00717630"/>
    <w:rsid w:val="0071770F"/>
    <w:rsid w:val="00717714"/>
    <w:rsid w:val="0071779F"/>
    <w:rsid w:val="00717948"/>
    <w:rsid w:val="00717CD8"/>
    <w:rsid w:val="00717F69"/>
    <w:rsid w:val="007201AB"/>
    <w:rsid w:val="00720310"/>
    <w:rsid w:val="00720419"/>
    <w:rsid w:val="0072069C"/>
    <w:rsid w:val="0072072F"/>
    <w:rsid w:val="0072073C"/>
    <w:rsid w:val="0072075A"/>
    <w:rsid w:val="0072076C"/>
    <w:rsid w:val="00720926"/>
    <w:rsid w:val="007209BB"/>
    <w:rsid w:val="00720BA4"/>
    <w:rsid w:val="0072109E"/>
    <w:rsid w:val="0072154A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409A"/>
    <w:rsid w:val="007240ED"/>
    <w:rsid w:val="007244CA"/>
    <w:rsid w:val="007247C2"/>
    <w:rsid w:val="007249FD"/>
    <w:rsid w:val="00724A02"/>
    <w:rsid w:val="007251CA"/>
    <w:rsid w:val="0072561F"/>
    <w:rsid w:val="0072576A"/>
    <w:rsid w:val="0072586B"/>
    <w:rsid w:val="00725953"/>
    <w:rsid w:val="0072596A"/>
    <w:rsid w:val="00725C1C"/>
    <w:rsid w:val="00726320"/>
    <w:rsid w:val="00726721"/>
    <w:rsid w:val="007267D8"/>
    <w:rsid w:val="00726868"/>
    <w:rsid w:val="00726946"/>
    <w:rsid w:val="00726A1F"/>
    <w:rsid w:val="00726A88"/>
    <w:rsid w:val="00726EEE"/>
    <w:rsid w:val="007270DA"/>
    <w:rsid w:val="007272ED"/>
    <w:rsid w:val="00727BD8"/>
    <w:rsid w:val="00727CAD"/>
    <w:rsid w:val="00730062"/>
    <w:rsid w:val="007300C4"/>
    <w:rsid w:val="007301DA"/>
    <w:rsid w:val="007303D8"/>
    <w:rsid w:val="007304D8"/>
    <w:rsid w:val="007306CA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F4"/>
    <w:rsid w:val="00731EA7"/>
    <w:rsid w:val="007321E4"/>
    <w:rsid w:val="00732497"/>
    <w:rsid w:val="007326CA"/>
    <w:rsid w:val="00732865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A0"/>
    <w:rsid w:val="0073452D"/>
    <w:rsid w:val="00734571"/>
    <w:rsid w:val="0073465F"/>
    <w:rsid w:val="00734666"/>
    <w:rsid w:val="007348A3"/>
    <w:rsid w:val="00734C63"/>
    <w:rsid w:val="00734D18"/>
    <w:rsid w:val="00734E7F"/>
    <w:rsid w:val="00735B59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314"/>
    <w:rsid w:val="0073739F"/>
    <w:rsid w:val="00737D42"/>
    <w:rsid w:val="00737D65"/>
    <w:rsid w:val="0074013F"/>
    <w:rsid w:val="0074055E"/>
    <w:rsid w:val="00740B5A"/>
    <w:rsid w:val="00740C50"/>
    <w:rsid w:val="00740F1D"/>
    <w:rsid w:val="00741167"/>
    <w:rsid w:val="007418A0"/>
    <w:rsid w:val="00741957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D2E"/>
    <w:rsid w:val="00742ED5"/>
    <w:rsid w:val="00742F80"/>
    <w:rsid w:val="00743250"/>
    <w:rsid w:val="0074342D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503C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C52"/>
    <w:rsid w:val="00750EFE"/>
    <w:rsid w:val="00750F73"/>
    <w:rsid w:val="00751329"/>
    <w:rsid w:val="007517D7"/>
    <w:rsid w:val="00751916"/>
    <w:rsid w:val="00751A17"/>
    <w:rsid w:val="00751B28"/>
    <w:rsid w:val="00751B86"/>
    <w:rsid w:val="0075210B"/>
    <w:rsid w:val="007521FA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72A"/>
    <w:rsid w:val="007559BD"/>
    <w:rsid w:val="00755B9F"/>
    <w:rsid w:val="00755C38"/>
    <w:rsid w:val="00755EE5"/>
    <w:rsid w:val="007560F2"/>
    <w:rsid w:val="0075618F"/>
    <w:rsid w:val="007561B2"/>
    <w:rsid w:val="0075640D"/>
    <w:rsid w:val="00756572"/>
    <w:rsid w:val="00756832"/>
    <w:rsid w:val="00756F24"/>
    <w:rsid w:val="00756FFF"/>
    <w:rsid w:val="007572B4"/>
    <w:rsid w:val="00757574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F4"/>
    <w:rsid w:val="007625BE"/>
    <w:rsid w:val="007627E2"/>
    <w:rsid w:val="00762884"/>
    <w:rsid w:val="00762987"/>
    <w:rsid w:val="00762A13"/>
    <w:rsid w:val="0076303D"/>
    <w:rsid w:val="007636CC"/>
    <w:rsid w:val="007641CA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158"/>
    <w:rsid w:val="0076769F"/>
    <w:rsid w:val="0076790E"/>
    <w:rsid w:val="007679EE"/>
    <w:rsid w:val="00767DCF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B0"/>
    <w:rsid w:val="00772928"/>
    <w:rsid w:val="007729A0"/>
    <w:rsid w:val="00772A57"/>
    <w:rsid w:val="00772BF8"/>
    <w:rsid w:val="00772EFB"/>
    <w:rsid w:val="007732C7"/>
    <w:rsid w:val="007733FD"/>
    <w:rsid w:val="00773501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FA1"/>
    <w:rsid w:val="007764E2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E"/>
    <w:rsid w:val="0078023B"/>
    <w:rsid w:val="0078056C"/>
    <w:rsid w:val="00780BFB"/>
    <w:rsid w:val="00780D42"/>
    <w:rsid w:val="00781217"/>
    <w:rsid w:val="00781E30"/>
    <w:rsid w:val="00782015"/>
    <w:rsid w:val="0078211C"/>
    <w:rsid w:val="00782518"/>
    <w:rsid w:val="0078265D"/>
    <w:rsid w:val="00782811"/>
    <w:rsid w:val="00782925"/>
    <w:rsid w:val="00783061"/>
    <w:rsid w:val="007830BE"/>
    <w:rsid w:val="00783363"/>
    <w:rsid w:val="00783366"/>
    <w:rsid w:val="0078355A"/>
    <w:rsid w:val="00783642"/>
    <w:rsid w:val="00783A95"/>
    <w:rsid w:val="00783F61"/>
    <w:rsid w:val="00784168"/>
    <w:rsid w:val="0078442E"/>
    <w:rsid w:val="00784516"/>
    <w:rsid w:val="00784614"/>
    <w:rsid w:val="007850EA"/>
    <w:rsid w:val="00785275"/>
    <w:rsid w:val="00785307"/>
    <w:rsid w:val="0078548A"/>
    <w:rsid w:val="0078567F"/>
    <w:rsid w:val="00785CD0"/>
    <w:rsid w:val="00785DEA"/>
    <w:rsid w:val="00785F61"/>
    <w:rsid w:val="00786130"/>
    <w:rsid w:val="00786423"/>
    <w:rsid w:val="0078648C"/>
    <w:rsid w:val="00786856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975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30FF"/>
    <w:rsid w:val="007931E8"/>
    <w:rsid w:val="00793562"/>
    <w:rsid w:val="00793C6E"/>
    <w:rsid w:val="00794008"/>
    <w:rsid w:val="00794024"/>
    <w:rsid w:val="0079452D"/>
    <w:rsid w:val="007946B7"/>
    <w:rsid w:val="007946FA"/>
    <w:rsid w:val="00794833"/>
    <w:rsid w:val="00794A19"/>
    <w:rsid w:val="00794C26"/>
    <w:rsid w:val="00794CE5"/>
    <w:rsid w:val="00794D1D"/>
    <w:rsid w:val="00794D9D"/>
    <w:rsid w:val="00794E66"/>
    <w:rsid w:val="00794FB3"/>
    <w:rsid w:val="00795041"/>
    <w:rsid w:val="00795333"/>
    <w:rsid w:val="007953B9"/>
    <w:rsid w:val="007954AB"/>
    <w:rsid w:val="0079592A"/>
    <w:rsid w:val="00795AB0"/>
    <w:rsid w:val="00795D19"/>
    <w:rsid w:val="00796041"/>
    <w:rsid w:val="00796174"/>
    <w:rsid w:val="00796249"/>
    <w:rsid w:val="007962A8"/>
    <w:rsid w:val="0079641F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862"/>
    <w:rsid w:val="00797AB6"/>
    <w:rsid w:val="007A03FF"/>
    <w:rsid w:val="007A05B8"/>
    <w:rsid w:val="007A06B7"/>
    <w:rsid w:val="007A0C5C"/>
    <w:rsid w:val="007A0C64"/>
    <w:rsid w:val="007A0D42"/>
    <w:rsid w:val="007A0ED7"/>
    <w:rsid w:val="007A166C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2E"/>
    <w:rsid w:val="007A4C3B"/>
    <w:rsid w:val="007A4DE9"/>
    <w:rsid w:val="007A5438"/>
    <w:rsid w:val="007A554E"/>
    <w:rsid w:val="007A5939"/>
    <w:rsid w:val="007A5974"/>
    <w:rsid w:val="007A59CC"/>
    <w:rsid w:val="007A5AF6"/>
    <w:rsid w:val="007A6193"/>
    <w:rsid w:val="007A659A"/>
    <w:rsid w:val="007A6639"/>
    <w:rsid w:val="007A66C7"/>
    <w:rsid w:val="007A66DD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923"/>
    <w:rsid w:val="007B0B1A"/>
    <w:rsid w:val="007B0B42"/>
    <w:rsid w:val="007B0EEF"/>
    <w:rsid w:val="007B0F16"/>
    <w:rsid w:val="007B16DF"/>
    <w:rsid w:val="007B18E8"/>
    <w:rsid w:val="007B1D66"/>
    <w:rsid w:val="007B2158"/>
    <w:rsid w:val="007B22A0"/>
    <w:rsid w:val="007B27AD"/>
    <w:rsid w:val="007B2930"/>
    <w:rsid w:val="007B29C5"/>
    <w:rsid w:val="007B2A34"/>
    <w:rsid w:val="007B2A8E"/>
    <w:rsid w:val="007B2CBD"/>
    <w:rsid w:val="007B2E9B"/>
    <w:rsid w:val="007B2ED1"/>
    <w:rsid w:val="007B2F68"/>
    <w:rsid w:val="007B310E"/>
    <w:rsid w:val="007B352A"/>
    <w:rsid w:val="007B3743"/>
    <w:rsid w:val="007B37AD"/>
    <w:rsid w:val="007B3F43"/>
    <w:rsid w:val="007B40B7"/>
    <w:rsid w:val="007B4429"/>
    <w:rsid w:val="007B44B6"/>
    <w:rsid w:val="007B4510"/>
    <w:rsid w:val="007B4683"/>
    <w:rsid w:val="007B47D5"/>
    <w:rsid w:val="007B47F9"/>
    <w:rsid w:val="007B4C33"/>
    <w:rsid w:val="007B4CAB"/>
    <w:rsid w:val="007B5248"/>
    <w:rsid w:val="007B5261"/>
    <w:rsid w:val="007B53AD"/>
    <w:rsid w:val="007B5937"/>
    <w:rsid w:val="007B5A77"/>
    <w:rsid w:val="007B5AAC"/>
    <w:rsid w:val="007B5C12"/>
    <w:rsid w:val="007B5CFA"/>
    <w:rsid w:val="007B61C4"/>
    <w:rsid w:val="007B63B8"/>
    <w:rsid w:val="007B6434"/>
    <w:rsid w:val="007B66F7"/>
    <w:rsid w:val="007B6D93"/>
    <w:rsid w:val="007B71BF"/>
    <w:rsid w:val="007B73CE"/>
    <w:rsid w:val="007B74A1"/>
    <w:rsid w:val="007B767F"/>
    <w:rsid w:val="007B76AD"/>
    <w:rsid w:val="007B7858"/>
    <w:rsid w:val="007B7AD1"/>
    <w:rsid w:val="007C02B0"/>
    <w:rsid w:val="007C066C"/>
    <w:rsid w:val="007C06F0"/>
    <w:rsid w:val="007C0BD0"/>
    <w:rsid w:val="007C0D42"/>
    <w:rsid w:val="007C0FE9"/>
    <w:rsid w:val="007C172F"/>
    <w:rsid w:val="007C182D"/>
    <w:rsid w:val="007C19EA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C"/>
    <w:rsid w:val="007C4590"/>
    <w:rsid w:val="007C4A7C"/>
    <w:rsid w:val="007C5131"/>
    <w:rsid w:val="007C5225"/>
    <w:rsid w:val="007C5230"/>
    <w:rsid w:val="007C5351"/>
    <w:rsid w:val="007C5933"/>
    <w:rsid w:val="007C5CAB"/>
    <w:rsid w:val="007C5DE0"/>
    <w:rsid w:val="007C6427"/>
    <w:rsid w:val="007C6469"/>
    <w:rsid w:val="007C6855"/>
    <w:rsid w:val="007C6B2A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338"/>
    <w:rsid w:val="007D0E97"/>
    <w:rsid w:val="007D120F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CF"/>
    <w:rsid w:val="007D3E44"/>
    <w:rsid w:val="007D4109"/>
    <w:rsid w:val="007D4552"/>
    <w:rsid w:val="007D470C"/>
    <w:rsid w:val="007D47AF"/>
    <w:rsid w:val="007D47E1"/>
    <w:rsid w:val="007D48E9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FD"/>
    <w:rsid w:val="007D64C7"/>
    <w:rsid w:val="007D6C97"/>
    <w:rsid w:val="007D6DA6"/>
    <w:rsid w:val="007D6EEF"/>
    <w:rsid w:val="007D6EF7"/>
    <w:rsid w:val="007D7384"/>
    <w:rsid w:val="007D74BC"/>
    <w:rsid w:val="007D75A4"/>
    <w:rsid w:val="007D75F5"/>
    <w:rsid w:val="007D76C3"/>
    <w:rsid w:val="007D7830"/>
    <w:rsid w:val="007E0621"/>
    <w:rsid w:val="007E06E0"/>
    <w:rsid w:val="007E0991"/>
    <w:rsid w:val="007E0B06"/>
    <w:rsid w:val="007E0B5F"/>
    <w:rsid w:val="007E0D4F"/>
    <w:rsid w:val="007E119C"/>
    <w:rsid w:val="007E15A8"/>
    <w:rsid w:val="007E179F"/>
    <w:rsid w:val="007E1A2C"/>
    <w:rsid w:val="007E1EEF"/>
    <w:rsid w:val="007E2049"/>
    <w:rsid w:val="007E2559"/>
    <w:rsid w:val="007E276B"/>
    <w:rsid w:val="007E2843"/>
    <w:rsid w:val="007E2C61"/>
    <w:rsid w:val="007E2FB2"/>
    <w:rsid w:val="007E3110"/>
    <w:rsid w:val="007E35E8"/>
    <w:rsid w:val="007E3694"/>
    <w:rsid w:val="007E3870"/>
    <w:rsid w:val="007E3893"/>
    <w:rsid w:val="007E3E53"/>
    <w:rsid w:val="007E40B0"/>
    <w:rsid w:val="007E4217"/>
    <w:rsid w:val="007E45F8"/>
    <w:rsid w:val="007E4687"/>
    <w:rsid w:val="007E4735"/>
    <w:rsid w:val="007E4B73"/>
    <w:rsid w:val="007E55CA"/>
    <w:rsid w:val="007E560F"/>
    <w:rsid w:val="007E56C4"/>
    <w:rsid w:val="007E57D3"/>
    <w:rsid w:val="007E58E4"/>
    <w:rsid w:val="007E5C91"/>
    <w:rsid w:val="007E5E6B"/>
    <w:rsid w:val="007E5FF5"/>
    <w:rsid w:val="007E619B"/>
    <w:rsid w:val="007E61FC"/>
    <w:rsid w:val="007E6684"/>
    <w:rsid w:val="007E695E"/>
    <w:rsid w:val="007E6C2C"/>
    <w:rsid w:val="007E6D28"/>
    <w:rsid w:val="007E6E52"/>
    <w:rsid w:val="007E713B"/>
    <w:rsid w:val="007E74E4"/>
    <w:rsid w:val="007E776A"/>
    <w:rsid w:val="007E7D25"/>
    <w:rsid w:val="007E7E40"/>
    <w:rsid w:val="007E7E74"/>
    <w:rsid w:val="007E7F45"/>
    <w:rsid w:val="007F01CC"/>
    <w:rsid w:val="007F02A6"/>
    <w:rsid w:val="007F03E9"/>
    <w:rsid w:val="007F0429"/>
    <w:rsid w:val="007F07E5"/>
    <w:rsid w:val="007F0AF8"/>
    <w:rsid w:val="007F0D23"/>
    <w:rsid w:val="007F0D36"/>
    <w:rsid w:val="007F0DC0"/>
    <w:rsid w:val="007F140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A3"/>
    <w:rsid w:val="007F38BD"/>
    <w:rsid w:val="007F38F8"/>
    <w:rsid w:val="007F4027"/>
    <w:rsid w:val="007F40AA"/>
    <w:rsid w:val="007F4392"/>
    <w:rsid w:val="007F44A5"/>
    <w:rsid w:val="007F486A"/>
    <w:rsid w:val="007F5218"/>
    <w:rsid w:val="007F55D8"/>
    <w:rsid w:val="007F56D3"/>
    <w:rsid w:val="007F57B8"/>
    <w:rsid w:val="007F587B"/>
    <w:rsid w:val="007F589D"/>
    <w:rsid w:val="007F58BA"/>
    <w:rsid w:val="007F5B73"/>
    <w:rsid w:val="007F5BA8"/>
    <w:rsid w:val="007F5C8D"/>
    <w:rsid w:val="007F5F08"/>
    <w:rsid w:val="007F60F5"/>
    <w:rsid w:val="007F6842"/>
    <w:rsid w:val="007F6D60"/>
    <w:rsid w:val="007F7059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BA2"/>
    <w:rsid w:val="00801F2A"/>
    <w:rsid w:val="00801FDC"/>
    <w:rsid w:val="00802017"/>
    <w:rsid w:val="00802226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574"/>
    <w:rsid w:val="008036D9"/>
    <w:rsid w:val="00803954"/>
    <w:rsid w:val="00803A0D"/>
    <w:rsid w:val="00803A15"/>
    <w:rsid w:val="00803B85"/>
    <w:rsid w:val="00803E75"/>
    <w:rsid w:val="00804015"/>
    <w:rsid w:val="00804174"/>
    <w:rsid w:val="008042DF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CEB"/>
    <w:rsid w:val="00811DD1"/>
    <w:rsid w:val="008123B4"/>
    <w:rsid w:val="00812489"/>
    <w:rsid w:val="008126A8"/>
    <w:rsid w:val="00812CC7"/>
    <w:rsid w:val="00812D50"/>
    <w:rsid w:val="00812FB0"/>
    <w:rsid w:val="0081351B"/>
    <w:rsid w:val="00813631"/>
    <w:rsid w:val="00813639"/>
    <w:rsid w:val="00813684"/>
    <w:rsid w:val="00813B7C"/>
    <w:rsid w:val="00813BA1"/>
    <w:rsid w:val="00813C38"/>
    <w:rsid w:val="00814298"/>
    <w:rsid w:val="00814360"/>
    <w:rsid w:val="008144CB"/>
    <w:rsid w:val="008149C6"/>
    <w:rsid w:val="00814D3E"/>
    <w:rsid w:val="00814E4E"/>
    <w:rsid w:val="008151C0"/>
    <w:rsid w:val="0081542D"/>
    <w:rsid w:val="00815683"/>
    <w:rsid w:val="00815DFC"/>
    <w:rsid w:val="00815EB6"/>
    <w:rsid w:val="00815FE5"/>
    <w:rsid w:val="00816181"/>
    <w:rsid w:val="008163B9"/>
    <w:rsid w:val="00816555"/>
    <w:rsid w:val="0081696D"/>
    <w:rsid w:val="00816D86"/>
    <w:rsid w:val="0081740D"/>
    <w:rsid w:val="00817738"/>
    <w:rsid w:val="0081797C"/>
    <w:rsid w:val="00817D94"/>
    <w:rsid w:val="00820212"/>
    <w:rsid w:val="008203F6"/>
    <w:rsid w:val="0082080D"/>
    <w:rsid w:val="00820C1F"/>
    <w:rsid w:val="00820CA7"/>
    <w:rsid w:val="00820DC2"/>
    <w:rsid w:val="00820DD0"/>
    <w:rsid w:val="0082104C"/>
    <w:rsid w:val="00821115"/>
    <w:rsid w:val="00821140"/>
    <w:rsid w:val="0082126C"/>
    <w:rsid w:val="00821624"/>
    <w:rsid w:val="00821785"/>
    <w:rsid w:val="00821A8A"/>
    <w:rsid w:val="00821AD9"/>
    <w:rsid w:val="008221E5"/>
    <w:rsid w:val="00822267"/>
    <w:rsid w:val="00822330"/>
    <w:rsid w:val="008223A2"/>
    <w:rsid w:val="008225E6"/>
    <w:rsid w:val="008226B4"/>
    <w:rsid w:val="0082273F"/>
    <w:rsid w:val="0082283B"/>
    <w:rsid w:val="00822885"/>
    <w:rsid w:val="00822DD2"/>
    <w:rsid w:val="00822E69"/>
    <w:rsid w:val="00822F52"/>
    <w:rsid w:val="008232C1"/>
    <w:rsid w:val="0082349D"/>
    <w:rsid w:val="00823518"/>
    <w:rsid w:val="00823660"/>
    <w:rsid w:val="008238CE"/>
    <w:rsid w:val="00823B2F"/>
    <w:rsid w:val="00824429"/>
    <w:rsid w:val="008244C6"/>
    <w:rsid w:val="008245D0"/>
    <w:rsid w:val="00824FD7"/>
    <w:rsid w:val="00825038"/>
    <w:rsid w:val="00825169"/>
    <w:rsid w:val="0082524C"/>
    <w:rsid w:val="00825509"/>
    <w:rsid w:val="008256A6"/>
    <w:rsid w:val="00825798"/>
    <w:rsid w:val="00825A88"/>
    <w:rsid w:val="00825BFF"/>
    <w:rsid w:val="00825CA8"/>
    <w:rsid w:val="00825DB3"/>
    <w:rsid w:val="00825F3E"/>
    <w:rsid w:val="00825FBE"/>
    <w:rsid w:val="00826188"/>
    <w:rsid w:val="00826594"/>
    <w:rsid w:val="00826B38"/>
    <w:rsid w:val="00826F89"/>
    <w:rsid w:val="008271A8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B0F"/>
    <w:rsid w:val="00831C86"/>
    <w:rsid w:val="00831EE9"/>
    <w:rsid w:val="00832173"/>
    <w:rsid w:val="0083235E"/>
    <w:rsid w:val="0083293A"/>
    <w:rsid w:val="0083297C"/>
    <w:rsid w:val="00832A86"/>
    <w:rsid w:val="00832AC2"/>
    <w:rsid w:val="00832C1E"/>
    <w:rsid w:val="00832CF8"/>
    <w:rsid w:val="00833348"/>
    <w:rsid w:val="0083356D"/>
    <w:rsid w:val="008335AA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70E"/>
    <w:rsid w:val="008418B2"/>
    <w:rsid w:val="00841E83"/>
    <w:rsid w:val="00842412"/>
    <w:rsid w:val="00842565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C3"/>
    <w:rsid w:val="00847092"/>
    <w:rsid w:val="008472F8"/>
    <w:rsid w:val="00847AB4"/>
    <w:rsid w:val="00847AC9"/>
    <w:rsid w:val="00847B3E"/>
    <w:rsid w:val="00847DF9"/>
    <w:rsid w:val="00847F99"/>
    <w:rsid w:val="008500A9"/>
    <w:rsid w:val="00850402"/>
    <w:rsid w:val="008506ED"/>
    <w:rsid w:val="008507E4"/>
    <w:rsid w:val="0085088B"/>
    <w:rsid w:val="008508A1"/>
    <w:rsid w:val="008508CD"/>
    <w:rsid w:val="00850D75"/>
    <w:rsid w:val="00851339"/>
    <w:rsid w:val="00851348"/>
    <w:rsid w:val="0085152B"/>
    <w:rsid w:val="008515A8"/>
    <w:rsid w:val="00851717"/>
    <w:rsid w:val="00851761"/>
    <w:rsid w:val="008517F8"/>
    <w:rsid w:val="0085238E"/>
    <w:rsid w:val="00852713"/>
    <w:rsid w:val="0085271E"/>
    <w:rsid w:val="00852A75"/>
    <w:rsid w:val="00852EF3"/>
    <w:rsid w:val="008532CF"/>
    <w:rsid w:val="0085338A"/>
    <w:rsid w:val="00853479"/>
    <w:rsid w:val="00853B78"/>
    <w:rsid w:val="00853EFA"/>
    <w:rsid w:val="008540CB"/>
    <w:rsid w:val="00854129"/>
    <w:rsid w:val="00854368"/>
    <w:rsid w:val="0085440C"/>
    <w:rsid w:val="008547F1"/>
    <w:rsid w:val="00854818"/>
    <w:rsid w:val="00854BD6"/>
    <w:rsid w:val="00854F85"/>
    <w:rsid w:val="008550AC"/>
    <w:rsid w:val="0085534D"/>
    <w:rsid w:val="008553C6"/>
    <w:rsid w:val="008554C8"/>
    <w:rsid w:val="0085571A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70F7"/>
    <w:rsid w:val="00857141"/>
    <w:rsid w:val="008577B7"/>
    <w:rsid w:val="00857890"/>
    <w:rsid w:val="00857B49"/>
    <w:rsid w:val="00857CFD"/>
    <w:rsid w:val="00857F6B"/>
    <w:rsid w:val="0086001E"/>
    <w:rsid w:val="0086009C"/>
    <w:rsid w:val="008600A1"/>
    <w:rsid w:val="008601B5"/>
    <w:rsid w:val="0086048F"/>
    <w:rsid w:val="008607D3"/>
    <w:rsid w:val="00860B07"/>
    <w:rsid w:val="00860FA5"/>
    <w:rsid w:val="00860FCA"/>
    <w:rsid w:val="0086130E"/>
    <w:rsid w:val="008615DB"/>
    <w:rsid w:val="0086164C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6B1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CC1"/>
    <w:rsid w:val="00865CE8"/>
    <w:rsid w:val="00865D4A"/>
    <w:rsid w:val="00866080"/>
    <w:rsid w:val="0086659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F86"/>
    <w:rsid w:val="008714CA"/>
    <w:rsid w:val="008715E6"/>
    <w:rsid w:val="00871863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5C8"/>
    <w:rsid w:val="008736A1"/>
    <w:rsid w:val="008736F0"/>
    <w:rsid w:val="008738E0"/>
    <w:rsid w:val="00873C87"/>
    <w:rsid w:val="00873D2C"/>
    <w:rsid w:val="00873D44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C79"/>
    <w:rsid w:val="00875FBE"/>
    <w:rsid w:val="00876040"/>
    <w:rsid w:val="008764B6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BA"/>
    <w:rsid w:val="00877F6B"/>
    <w:rsid w:val="00880420"/>
    <w:rsid w:val="00880824"/>
    <w:rsid w:val="00880898"/>
    <w:rsid w:val="00880910"/>
    <w:rsid w:val="00880E37"/>
    <w:rsid w:val="00881338"/>
    <w:rsid w:val="00881345"/>
    <w:rsid w:val="008814A3"/>
    <w:rsid w:val="008815A1"/>
    <w:rsid w:val="00881CD6"/>
    <w:rsid w:val="00881F0A"/>
    <w:rsid w:val="00881FAC"/>
    <w:rsid w:val="008820A0"/>
    <w:rsid w:val="008820F1"/>
    <w:rsid w:val="00882172"/>
    <w:rsid w:val="00882378"/>
    <w:rsid w:val="0088264A"/>
    <w:rsid w:val="008829A9"/>
    <w:rsid w:val="008829B1"/>
    <w:rsid w:val="0088320B"/>
    <w:rsid w:val="00883357"/>
    <w:rsid w:val="0088362B"/>
    <w:rsid w:val="008839CC"/>
    <w:rsid w:val="008839CD"/>
    <w:rsid w:val="00883A6E"/>
    <w:rsid w:val="00883B9F"/>
    <w:rsid w:val="00883CAE"/>
    <w:rsid w:val="00883CEC"/>
    <w:rsid w:val="00883ED0"/>
    <w:rsid w:val="00884402"/>
    <w:rsid w:val="00884541"/>
    <w:rsid w:val="008845B4"/>
    <w:rsid w:val="008846DA"/>
    <w:rsid w:val="008847F3"/>
    <w:rsid w:val="008848EC"/>
    <w:rsid w:val="008852DD"/>
    <w:rsid w:val="00885B0E"/>
    <w:rsid w:val="00885B21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2189"/>
    <w:rsid w:val="008925CF"/>
    <w:rsid w:val="008928B5"/>
    <w:rsid w:val="008928D5"/>
    <w:rsid w:val="00892925"/>
    <w:rsid w:val="00892A4A"/>
    <w:rsid w:val="0089316E"/>
    <w:rsid w:val="008931FD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E4"/>
    <w:rsid w:val="008961E6"/>
    <w:rsid w:val="008963B5"/>
    <w:rsid w:val="00896947"/>
    <w:rsid w:val="00896CDC"/>
    <w:rsid w:val="00896EE8"/>
    <w:rsid w:val="00897453"/>
    <w:rsid w:val="00897925"/>
    <w:rsid w:val="00897AAF"/>
    <w:rsid w:val="008A05C0"/>
    <w:rsid w:val="008A05EE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29"/>
    <w:rsid w:val="008A217E"/>
    <w:rsid w:val="008A21E7"/>
    <w:rsid w:val="008A2322"/>
    <w:rsid w:val="008A2380"/>
    <w:rsid w:val="008A262E"/>
    <w:rsid w:val="008A28B8"/>
    <w:rsid w:val="008A2CE9"/>
    <w:rsid w:val="008A2D2F"/>
    <w:rsid w:val="008A2E3E"/>
    <w:rsid w:val="008A2F66"/>
    <w:rsid w:val="008A30C9"/>
    <w:rsid w:val="008A30EF"/>
    <w:rsid w:val="008A3279"/>
    <w:rsid w:val="008A32DB"/>
    <w:rsid w:val="008A332B"/>
    <w:rsid w:val="008A3884"/>
    <w:rsid w:val="008A3AFB"/>
    <w:rsid w:val="008A3D70"/>
    <w:rsid w:val="008A4080"/>
    <w:rsid w:val="008A41CB"/>
    <w:rsid w:val="008A434C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CC"/>
    <w:rsid w:val="008A6A72"/>
    <w:rsid w:val="008A6E4F"/>
    <w:rsid w:val="008A6F8D"/>
    <w:rsid w:val="008A7135"/>
    <w:rsid w:val="008A7176"/>
    <w:rsid w:val="008A7316"/>
    <w:rsid w:val="008A7BC0"/>
    <w:rsid w:val="008A7BFB"/>
    <w:rsid w:val="008A7D37"/>
    <w:rsid w:val="008B0067"/>
    <w:rsid w:val="008B014A"/>
    <w:rsid w:val="008B01DD"/>
    <w:rsid w:val="008B0329"/>
    <w:rsid w:val="008B03B1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D85"/>
    <w:rsid w:val="008B460F"/>
    <w:rsid w:val="008B4E81"/>
    <w:rsid w:val="008B5151"/>
    <w:rsid w:val="008B52FC"/>
    <w:rsid w:val="008B537D"/>
    <w:rsid w:val="008B5866"/>
    <w:rsid w:val="008B58B0"/>
    <w:rsid w:val="008B5EAE"/>
    <w:rsid w:val="008B66FA"/>
    <w:rsid w:val="008B6F97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B3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B87"/>
    <w:rsid w:val="008C7F02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9BB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2B0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A1"/>
    <w:rsid w:val="008D65FF"/>
    <w:rsid w:val="008D67CA"/>
    <w:rsid w:val="008D6F2B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9B8"/>
    <w:rsid w:val="008E2ABB"/>
    <w:rsid w:val="008E2CD3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927"/>
    <w:rsid w:val="008F0999"/>
    <w:rsid w:val="008F0A2E"/>
    <w:rsid w:val="008F0D2C"/>
    <w:rsid w:val="008F0F67"/>
    <w:rsid w:val="008F14DE"/>
    <w:rsid w:val="008F14E1"/>
    <w:rsid w:val="008F1753"/>
    <w:rsid w:val="008F17F5"/>
    <w:rsid w:val="008F18FC"/>
    <w:rsid w:val="008F1B9C"/>
    <w:rsid w:val="008F1E99"/>
    <w:rsid w:val="008F23B0"/>
    <w:rsid w:val="008F2446"/>
    <w:rsid w:val="008F2717"/>
    <w:rsid w:val="008F290E"/>
    <w:rsid w:val="008F2A3F"/>
    <w:rsid w:val="008F2B0E"/>
    <w:rsid w:val="008F2D6E"/>
    <w:rsid w:val="008F2E91"/>
    <w:rsid w:val="008F2EDD"/>
    <w:rsid w:val="008F3233"/>
    <w:rsid w:val="008F33EE"/>
    <w:rsid w:val="008F36A1"/>
    <w:rsid w:val="008F378E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BCF"/>
    <w:rsid w:val="008F5D5B"/>
    <w:rsid w:val="008F5EFD"/>
    <w:rsid w:val="008F6334"/>
    <w:rsid w:val="008F63C5"/>
    <w:rsid w:val="008F6730"/>
    <w:rsid w:val="008F6929"/>
    <w:rsid w:val="008F69F2"/>
    <w:rsid w:val="008F6AE5"/>
    <w:rsid w:val="008F6C62"/>
    <w:rsid w:val="008F7137"/>
    <w:rsid w:val="008F732C"/>
    <w:rsid w:val="008F755F"/>
    <w:rsid w:val="008F7567"/>
    <w:rsid w:val="008F7577"/>
    <w:rsid w:val="008F77A9"/>
    <w:rsid w:val="008F7865"/>
    <w:rsid w:val="008F794A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21C4"/>
    <w:rsid w:val="009025ED"/>
    <w:rsid w:val="00902806"/>
    <w:rsid w:val="00902968"/>
    <w:rsid w:val="00902B0D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EFF"/>
    <w:rsid w:val="009051B8"/>
    <w:rsid w:val="009054F2"/>
    <w:rsid w:val="00905946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701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923"/>
    <w:rsid w:val="00912ED3"/>
    <w:rsid w:val="00912F52"/>
    <w:rsid w:val="0091340E"/>
    <w:rsid w:val="00913587"/>
    <w:rsid w:val="00913725"/>
    <w:rsid w:val="00913930"/>
    <w:rsid w:val="009140DE"/>
    <w:rsid w:val="00914628"/>
    <w:rsid w:val="0091475E"/>
    <w:rsid w:val="009149D1"/>
    <w:rsid w:val="00914F5B"/>
    <w:rsid w:val="009157C1"/>
    <w:rsid w:val="00915923"/>
    <w:rsid w:val="0091598A"/>
    <w:rsid w:val="00915AD1"/>
    <w:rsid w:val="00915DCF"/>
    <w:rsid w:val="00915F4F"/>
    <w:rsid w:val="009162CA"/>
    <w:rsid w:val="00916B0D"/>
    <w:rsid w:val="00916BB5"/>
    <w:rsid w:val="00916F27"/>
    <w:rsid w:val="00917705"/>
    <w:rsid w:val="00917801"/>
    <w:rsid w:val="009179A4"/>
    <w:rsid w:val="00917C09"/>
    <w:rsid w:val="00917D84"/>
    <w:rsid w:val="00920072"/>
    <w:rsid w:val="00920431"/>
    <w:rsid w:val="009204FF"/>
    <w:rsid w:val="0092089B"/>
    <w:rsid w:val="00920935"/>
    <w:rsid w:val="00921305"/>
    <w:rsid w:val="009218A3"/>
    <w:rsid w:val="009218F7"/>
    <w:rsid w:val="00921ADF"/>
    <w:rsid w:val="00921DAA"/>
    <w:rsid w:val="00921DD7"/>
    <w:rsid w:val="00922668"/>
    <w:rsid w:val="009229F2"/>
    <w:rsid w:val="00922AB0"/>
    <w:rsid w:val="00922B41"/>
    <w:rsid w:val="00922C11"/>
    <w:rsid w:val="00922ECC"/>
    <w:rsid w:val="00922F1A"/>
    <w:rsid w:val="00923081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69B"/>
    <w:rsid w:val="0092598D"/>
    <w:rsid w:val="00925A00"/>
    <w:rsid w:val="00925C69"/>
    <w:rsid w:val="00925F57"/>
    <w:rsid w:val="00926253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D4F"/>
    <w:rsid w:val="00926D84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4E"/>
    <w:rsid w:val="0093041D"/>
    <w:rsid w:val="00930473"/>
    <w:rsid w:val="009305F5"/>
    <w:rsid w:val="009305FA"/>
    <w:rsid w:val="00930B32"/>
    <w:rsid w:val="00930D13"/>
    <w:rsid w:val="00930F97"/>
    <w:rsid w:val="00931CFE"/>
    <w:rsid w:val="0093208D"/>
    <w:rsid w:val="00932642"/>
    <w:rsid w:val="00932678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1583"/>
    <w:rsid w:val="00941BE0"/>
    <w:rsid w:val="00941E33"/>
    <w:rsid w:val="00941FC7"/>
    <w:rsid w:val="00942110"/>
    <w:rsid w:val="0094218E"/>
    <w:rsid w:val="00942372"/>
    <w:rsid w:val="0094295D"/>
    <w:rsid w:val="00942DC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5043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3224"/>
    <w:rsid w:val="00953959"/>
    <w:rsid w:val="00953B2C"/>
    <w:rsid w:val="00953DEE"/>
    <w:rsid w:val="00953FA5"/>
    <w:rsid w:val="009543F3"/>
    <w:rsid w:val="0095466A"/>
    <w:rsid w:val="009546EC"/>
    <w:rsid w:val="00954772"/>
    <w:rsid w:val="00954A40"/>
    <w:rsid w:val="00954BB5"/>
    <w:rsid w:val="00954E33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600F6"/>
    <w:rsid w:val="00960215"/>
    <w:rsid w:val="00960619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E79"/>
    <w:rsid w:val="009621B5"/>
    <w:rsid w:val="009621D7"/>
    <w:rsid w:val="0096246E"/>
    <w:rsid w:val="00962810"/>
    <w:rsid w:val="00962B78"/>
    <w:rsid w:val="00962B7C"/>
    <w:rsid w:val="00962DDB"/>
    <w:rsid w:val="00962F9F"/>
    <w:rsid w:val="00963210"/>
    <w:rsid w:val="00963261"/>
    <w:rsid w:val="0096326D"/>
    <w:rsid w:val="009633FB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982"/>
    <w:rsid w:val="00966A6B"/>
    <w:rsid w:val="00966B0D"/>
    <w:rsid w:val="00966C42"/>
    <w:rsid w:val="00966CAB"/>
    <w:rsid w:val="00966E0B"/>
    <w:rsid w:val="00967026"/>
    <w:rsid w:val="00967227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F5"/>
    <w:rsid w:val="00971572"/>
    <w:rsid w:val="0097192A"/>
    <w:rsid w:val="00971B58"/>
    <w:rsid w:val="00971B92"/>
    <w:rsid w:val="0097228B"/>
    <w:rsid w:val="00972526"/>
    <w:rsid w:val="009727F1"/>
    <w:rsid w:val="00972838"/>
    <w:rsid w:val="00972CC9"/>
    <w:rsid w:val="00972D5C"/>
    <w:rsid w:val="00973058"/>
    <w:rsid w:val="00973413"/>
    <w:rsid w:val="0097364A"/>
    <w:rsid w:val="00973CFC"/>
    <w:rsid w:val="00973D8A"/>
    <w:rsid w:val="00974388"/>
    <w:rsid w:val="00974493"/>
    <w:rsid w:val="009744EE"/>
    <w:rsid w:val="0097453F"/>
    <w:rsid w:val="00974A6D"/>
    <w:rsid w:val="00974AA5"/>
    <w:rsid w:val="00974E00"/>
    <w:rsid w:val="00974F59"/>
    <w:rsid w:val="009752C6"/>
    <w:rsid w:val="0097573C"/>
    <w:rsid w:val="0097573E"/>
    <w:rsid w:val="009758F4"/>
    <w:rsid w:val="009759CE"/>
    <w:rsid w:val="00975E31"/>
    <w:rsid w:val="009761AE"/>
    <w:rsid w:val="00976216"/>
    <w:rsid w:val="00976421"/>
    <w:rsid w:val="009764C1"/>
    <w:rsid w:val="00976D45"/>
    <w:rsid w:val="00976E36"/>
    <w:rsid w:val="00976EB7"/>
    <w:rsid w:val="00976FA1"/>
    <w:rsid w:val="00977197"/>
    <w:rsid w:val="009771B0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FD4"/>
    <w:rsid w:val="009821C3"/>
    <w:rsid w:val="0098223C"/>
    <w:rsid w:val="00982282"/>
    <w:rsid w:val="0098239D"/>
    <w:rsid w:val="00982628"/>
    <w:rsid w:val="00982BE7"/>
    <w:rsid w:val="00982C07"/>
    <w:rsid w:val="00982C7C"/>
    <w:rsid w:val="0098320B"/>
    <w:rsid w:val="00983225"/>
    <w:rsid w:val="009832EB"/>
    <w:rsid w:val="00983839"/>
    <w:rsid w:val="00983981"/>
    <w:rsid w:val="0098417B"/>
    <w:rsid w:val="00984255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DD"/>
    <w:rsid w:val="00986C2E"/>
    <w:rsid w:val="00986C8C"/>
    <w:rsid w:val="00986CD5"/>
    <w:rsid w:val="00986D53"/>
    <w:rsid w:val="0098747E"/>
    <w:rsid w:val="009874E8"/>
    <w:rsid w:val="00987521"/>
    <w:rsid w:val="009876C1"/>
    <w:rsid w:val="00987973"/>
    <w:rsid w:val="00987B30"/>
    <w:rsid w:val="00987BA1"/>
    <w:rsid w:val="00990023"/>
    <w:rsid w:val="009902A5"/>
    <w:rsid w:val="00990350"/>
    <w:rsid w:val="00990361"/>
    <w:rsid w:val="00990415"/>
    <w:rsid w:val="00990D16"/>
    <w:rsid w:val="00990E85"/>
    <w:rsid w:val="009917F5"/>
    <w:rsid w:val="0099183F"/>
    <w:rsid w:val="00991CD6"/>
    <w:rsid w:val="00991E67"/>
    <w:rsid w:val="00992075"/>
    <w:rsid w:val="00992575"/>
    <w:rsid w:val="00992B1A"/>
    <w:rsid w:val="00992C9B"/>
    <w:rsid w:val="00992DB9"/>
    <w:rsid w:val="00992E5C"/>
    <w:rsid w:val="00992E8E"/>
    <w:rsid w:val="00992FF7"/>
    <w:rsid w:val="009936F3"/>
    <w:rsid w:val="00993A05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24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51F"/>
    <w:rsid w:val="0099757E"/>
    <w:rsid w:val="009975C5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77F"/>
    <w:rsid w:val="009A1A2D"/>
    <w:rsid w:val="009A1A95"/>
    <w:rsid w:val="009A1B7A"/>
    <w:rsid w:val="009A1F85"/>
    <w:rsid w:val="009A25EE"/>
    <w:rsid w:val="009A2814"/>
    <w:rsid w:val="009A28D7"/>
    <w:rsid w:val="009A2949"/>
    <w:rsid w:val="009A2CED"/>
    <w:rsid w:val="009A2D54"/>
    <w:rsid w:val="009A3412"/>
    <w:rsid w:val="009A3557"/>
    <w:rsid w:val="009A3881"/>
    <w:rsid w:val="009A389C"/>
    <w:rsid w:val="009A3C64"/>
    <w:rsid w:val="009A3CCC"/>
    <w:rsid w:val="009A41CC"/>
    <w:rsid w:val="009A445D"/>
    <w:rsid w:val="009A44A5"/>
    <w:rsid w:val="009A450B"/>
    <w:rsid w:val="009A4707"/>
    <w:rsid w:val="009A4AC8"/>
    <w:rsid w:val="009A4D27"/>
    <w:rsid w:val="009A5257"/>
    <w:rsid w:val="009A564F"/>
    <w:rsid w:val="009A5C6C"/>
    <w:rsid w:val="009A5CE6"/>
    <w:rsid w:val="009A5DF1"/>
    <w:rsid w:val="009A60FB"/>
    <w:rsid w:val="009A62ED"/>
    <w:rsid w:val="009A635C"/>
    <w:rsid w:val="009A6472"/>
    <w:rsid w:val="009A6911"/>
    <w:rsid w:val="009A6D9E"/>
    <w:rsid w:val="009A6FB1"/>
    <w:rsid w:val="009A70B0"/>
    <w:rsid w:val="009A71FA"/>
    <w:rsid w:val="009A72BA"/>
    <w:rsid w:val="009A772B"/>
    <w:rsid w:val="009A775B"/>
    <w:rsid w:val="009A785B"/>
    <w:rsid w:val="009A78E4"/>
    <w:rsid w:val="009A7A3D"/>
    <w:rsid w:val="009B00AD"/>
    <w:rsid w:val="009B0973"/>
    <w:rsid w:val="009B0BCE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CF"/>
    <w:rsid w:val="009B1C32"/>
    <w:rsid w:val="009B1D17"/>
    <w:rsid w:val="009B21CA"/>
    <w:rsid w:val="009B2214"/>
    <w:rsid w:val="009B2802"/>
    <w:rsid w:val="009B29B4"/>
    <w:rsid w:val="009B34C1"/>
    <w:rsid w:val="009B3733"/>
    <w:rsid w:val="009B3780"/>
    <w:rsid w:val="009B3799"/>
    <w:rsid w:val="009B3D2F"/>
    <w:rsid w:val="009B419B"/>
    <w:rsid w:val="009B477B"/>
    <w:rsid w:val="009B49CA"/>
    <w:rsid w:val="009B4A16"/>
    <w:rsid w:val="009B4C5C"/>
    <w:rsid w:val="009B50B3"/>
    <w:rsid w:val="009B53C6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45"/>
    <w:rsid w:val="009B699D"/>
    <w:rsid w:val="009B6C65"/>
    <w:rsid w:val="009B6EBA"/>
    <w:rsid w:val="009B7343"/>
    <w:rsid w:val="009B7539"/>
    <w:rsid w:val="009B7673"/>
    <w:rsid w:val="009B769F"/>
    <w:rsid w:val="009B773A"/>
    <w:rsid w:val="009B79D1"/>
    <w:rsid w:val="009B7A8E"/>
    <w:rsid w:val="009B7BC5"/>
    <w:rsid w:val="009B7BEC"/>
    <w:rsid w:val="009B7CA1"/>
    <w:rsid w:val="009B7CEE"/>
    <w:rsid w:val="009B7F67"/>
    <w:rsid w:val="009C01E1"/>
    <w:rsid w:val="009C024A"/>
    <w:rsid w:val="009C0595"/>
    <w:rsid w:val="009C0640"/>
    <w:rsid w:val="009C0763"/>
    <w:rsid w:val="009C0872"/>
    <w:rsid w:val="009C097A"/>
    <w:rsid w:val="009C0EB8"/>
    <w:rsid w:val="009C1206"/>
    <w:rsid w:val="009C15D8"/>
    <w:rsid w:val="009C1965"/>
    <w:rsid w:val="009C19FB"/>
    <w:rsid w:val="009C1BB3"/>
    <w:rsid w:val="009C2144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45A4"/>
    <w:rsid w:val="009C4669"/>
    <w:rsid w:val="009C4EC2"/>
    <w:rsid w:val="009C5380"/>
    <w:rsid w:val="009C55D1"/>
    <w:rsid w:val="009C55EA"/>
    <w:rsid w:val="009C5E9D"/>
    <w:rsid w:val="009C5ED4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777"/>
    <w:rsid w:val="009D0B10"/>
    <w:rsid w:val="009D0DC3"/>
    <w:rsid w:val="009D0EA9"/>
    <w:rsid w:val="009D0EE7"/>
    <w:rsid w:val="009D107A"/>
    <w:rsid w:val="009D1585"/>
    <w:rsid w:val="009D1640"/>
    <w:rsid w:val="009D1AFF"/>
    <w:rsid w:val="009D1B32"/>
    <w:rsid w:val="009D1EA0"/>
    <w:rsid w:val="009D21B1"/>
    <w:rsid w:val="009D22A5"/>
    <w:rsid w:val="009D233D"/>
    <w:rsid w:val="009D244C"/>
    <w:rsid w:val="009D2DCA"/>
    <w:rsid w:val="009D3052"/>
    <w:rsid w:val="009D3102"/>
    <w:rsid w:val="009D34B1"/>
    <w:rsid w:val="009D34E2"/>
    <w:rsid w:val="009D35B5"/>
    <w:rsid w:val="009D3635"/>
    <w:rsid w:val="009D3766"/>
    <w:rsid w:val="009D4037"/>
    <w:rsid w:val="009D424F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A4"/>
    <w:rsid w:val="009D63DE"/>
    <w:rsid w:val="009D63E7"/>
    <w:rsid w:val="009D6419"/>
    <w:rsid w:val="009D68B8"/>
    <w:rsid w:val="009D6CC9"/>
    <w:rsid w:val="009D701C"/>
    <w:rsid w:val="009D75B0"/>
    <w:rsid w:val="009D7644"/>
    <w:rsid w:val="009D7B3A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3081"/>
    <w:rsid w:val="009E3180"/>
    <w:rsid w:val="009E31B7"/>
    <w:rsid w:val="009E341D"/>
    <w:rsid w:val="009E3518"/>
    <w:rsid w:val="009E359F"/>
    <w:rsid w:val="009E3639"/>
    <w:rsid w:val="009E3934"/>
    <w:rsid w:val="009E3ACB"/>
    <w:rsid w:val="009E3E1E"/>
    <w:rsid w:val="009E414B"/>
    <w:rsid w:val="009E430B"/>
    <w:rsid w:val="009E433E"/>
    <w:rsid w:val="009E4B6A"/>
    <w:rsid w:val="009E4B82"/>
    <w:rsid w:val="009E4BC2"/>
    <w:rsid w:val="009E512C"/>
    <w:rsid w:val="009E52D7"/>
    <w:rsid w:val="009E5552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87F"/>
    <w:rsid w:val="009F3B24"/>
    <w:rsid w:val="009F3D54"/>
    <w:rsid w:val="009F3F66"/>
    <w:rsid w:val="009F458A"/>
    <w:rsid w:val="009F4591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F3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AC8"/>
    <w:rsid w:val="00A0011F"/>
    <w:rsid w:val="00A00282"/>
    <w:rsid w:val="00A003C6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F2"/>
    <w:rsid w:val="00A0218C"/>
    <w:rsid w:val="00A0227A"/>
    <w:rsid w:val="00A02302"/>
    <w:rsid w:val="00A02318"/>
    <w:rsid w:val="00A02428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E8D"/>
    <w:rsid w:val="00A040EA"/>
    <w:rsid w:val="00A0440F"/>
    <w:rsid w:val="00A048E8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5F8"/>
    <w:rsid w:val="00A07616"/>
    <w:rsid w:val="00A07627"/>
    <w:rsid w:val="00A07B0F"/>
    <w:rsid w:val="00A1037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F15"/>
    <w:rsid w:val="00A11F1B"/>
    <w:rsid w:val="00A1245B"/>
    <w:rsid w:val="00A12725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875"/>
    <w:rsid w:val="00A14B46"/>
    <w:rsid w:val="00A14BF0"/>
    <w:rsid w:val="00A14E5E"/>
    <w:rsid w:val="00A14FBC"/>
    <w:rsid w:val="00A15044"/>
    <w:rsid w:val="00A1514E"/>
    <w:rsid w:val="00A151DE"/>
    <w:rsid w:val="00A154FC"/>
    <w:rsid w:val="00A15785"/>
    <w:rsid w:val="00A1580E"/>
    <w:rsid w:val="00A15FEC"/>
    <w:rsid w:val="00A16407"/>
    <w:rsid w:val="00A1652D"/>
    <w:rsid w:val="00A16AD3"/>
    <w:rsid w:val="00A16D50"/>
    <w:rsid w:val="00A16DDD"/>
    <w:rsid w:val="00A175B5"/>
    <w:rsid w:val="00A17930"/>
    <w:rsid w:val="00A17B81"/>
    <w:rsid w:val="00A17C6C"/>
    <w:rsid w:val="00A17C79"/>
    <w:rsid w:val="00A20E08"/>
    <w:rsid w:val="00A21C70"/>
    <w:rsid w:val="00A21ED5"/>
    <w:rsid w:val="00A222A8"/>
    <w:rsid w:val="00A22680"/>
    <w:rsid w:val="00A2276B"/>
    <w:rsid w:val="00A227BD"/>
    <w:rsid w:val="00A22BDA"/>
    <w:rsid w:val="00A22CBC"/>
    <w:rsid w:val="00A22D46"/>
    <w:rsid w:val="00A22F82"/>
    <w:rsid w:val="00A2316B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5D9"/>
    <w:rsid w:val="00A245DC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D92"/>
    <w:rsid w:val="00A26FF0"/>
    <w:rsid w:val="00A27299"/>
    <w:rsid w:val="00A27BCB"/>
    <w:rsid w:val="00A27E21"/>
    <w:rsid w:val="00A3014F"/>
    <w:rsid w:val="00A301A9"/>
    <w:rsid w:val="00A303BD"/>
    <w:rsid w:val="00A3070A"/>
    <w:rsid w:val="00A30724"/>
    <w:rsid w:val="00A3079B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93E"/>
    <w:rsid w:val="00A31CFB"/>
    <w:rsid w:val="00A31E91"/>
    <w:rsid w:val="00A31FAC"/>
    <w:rsid w:val="00A3243A"/>
    <w:rsid w:val="00A325A3"/>
    <w:rsid w:val="00A325AE"/>
    <w:rsid w:val="00A32A90"/>
    <w:rsid w:val="00A32B43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DF"/>
    <w:rsid w:val="00A36CFB"/>
    <w:rsid w:val="00A36D05"/>
    <w:rsid w:val="00A36D59"/>
    <w:rsid w:val="00A36D7E"/>
    <w:rsid w:val="00A36DE7"/>
    <w:rsid w:val="00A372C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13CE"/>
    <w:rsid w:val="00A4168F"/>
    <w:rsid w:val="00A41832"/>
    <w:rsid w:val="00A41BC7"/>
    <w:rsid w:val="00A41CEC"/>
    <w:rsid w:val="00A41E4D"/>
    <w:rsid w:val="00A4209A"/>
    <w:rsid w:val="00A42253"/>
    <w:rsid w:val="00A4272D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955"/>
    <w:rsid w:val="00A44BF2"/>
    <w:rsid w:val="00A44C58"/>
    <w:rsid w:val="00A44FEB"/>
    <w:rsid w:val="00A45172"/>
    <w:rsid w:val="00A4541E"/>
    <w:rsid w:val="00A4546C"/>
    <w:rsid w:val="00A45502"/>
    <w:rsid w:val="00A45718"/>
    <w:rsid w:val="00A45745"/>
    <w:rsid w:val="00A45DA3"/>
    <w:rsid w:val="00A45E51"/>
    <w:rsid w:val="00A46443"/>
    <w:rsid w:val="00A46679"/>
    <w:rsid w:val="00A46AF3"/>
    <w:rsid w:val="00A46B92"/>
    <w:rsid w:val="00A47020"/>
    <w:rsid w:val="00A47274"/>
    <w:rsid w:val="00A47AB8"/>
    <w:rsid w:val="00A47CED"/>
    <w:rsid w:val="00A47EBD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409C"/>
    <w:rsid w:val="00A540E2"/>
    <w:rsid w:val="00A542D0"/>
    <w:rsid w:val="00A545D2"/>
    <w:rsid w:val="00A546D5"/>
    <w:rsid w:val="00A549E7"/>
    <w:rsid w:val="00A54AD7"/>
    <w:rsid w:val="00A54B93"/>
    <w:rsid w:val="00A54E44"/>
    <w:rsid w:val="00A5512D"/>
    <w:rsid w:val="00A5560C"/>
    <w:rsid w:val="00A556ED"/>
    <w:rsid w:val="00A5571E"/>
    <w:rsid w:val="00A557D4"/>
    <w:rsid w:val="00A55D65"/>
    <w:rsid w:val="00A55F6D"/>
    <w:rsid w:val="00A5601F"/>
    <w:rsid w:val="00A561D0"/>
    <w:rsid w:val="00A563C4"/>
    <w:rsid w:val="00A56458"/>
    <w:rsid w:val="00A5648D"/>
    <w:rsid w:val="00A56ABC"/>
    <w:rsid w:val="00A56B6A"/>
    <w:rsid w:val="00A57066"/>
    <w:rsid w:val="00A570A6"/>
    <w:rsid w:val="00A5731E"/>
    <w:rsid w:val="00A60235"/>
    <w:rsid w:val="00A604FB"/>
    <w:rsid w:val="00A60641"/>
    <w:rsid w:val="00A60691"/>
    <w:rsid w:val="00A60A68"/>
    <w:rsid w:val="00A60AD9"/>
    <w:rsid w:val="00A60DBD"/>
    <w:rsid w:val="00A60F05"/>
    <w:rsid w:val="00A60F35"/>
    <w:rsid w:val="00A6114A"/>
    <w:rsid w:val="00A61567"/>
    <w:rsid w:val="00A6196E"/>
    <w:rsid w:val="00A61FE3"/>
    <w:rsid w:val="00A620FA"/>
    <w:rsid w:val="00A6237E"/>
    <w:rsid w:val="00A623AD"/>
    <w:rsid w:val="00A625E2"/>
    <w:rsid w:val="00A625E7"/>
    <w:rsid w:val="00A627B1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639A"/>
    <w:rsid w:val="00A66731"/>
    <w:rsid w:val="00A66925"/>
    <w:rsid w:val="00A66AF6"/>
    <w:rsid w:val="00A66C4A"/>
    <w:rsid w:val="00A67206"/>
    <w:rsid w:val="00A672AC"/>
    <w:rsid w:val="00A672BE"/>
    <w:rsid w:val="00A67540"/>
    <w:rsid w:val="00A67A67"/>
    <w:rsid w:val="00A67AB9"/>
    <w:rsid w:val="00A67C10"/>
    <w:rsid w:val="00A70025"/>
    <w:rsid w:val="00A70620"/>
    <w:rsid w:val="00A70B4D"/>
    <w:rsid w:val="00A70DAE"/>
    <w:rsid w:val="00A70DC2"/>
    <w:rsid w:val="00A71064"/>
    <w:rsid w:val="00A71916"/>
    <w:rsid w:val="00A71D8D"/>
    <w:rsid w:val="00A71FF1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725E"/>
    <w:rsid w:val="00A7758B"/>
    <w:rsid w:val="00A775D7"/>
    <w:rsid w:val="00A776E6"/>
    <w:rsid w:val="00A778A3"/>
    <w:rsid w:val="00A77CBF"/>
    <w:rsid w:val="00A77D45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111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4C3"/>
    <w:rsid w:val="00A84983"/>
    <w:rsid w:val="00A84B59"/>
    <w:rsid w:val="00A84CCA"/>
    <w:rsid w:val="00A84E75"/>
    <w:rsid w:val="00A8512B"/>
    <w:rsid w:val="00A852FC"/>
    <w:rsid w:val="00A85E59"/>
    <w:rsid w:val="00A85FDE"/>
    <w:rsid w:val="00A862FC"/>
    <w:rsid w:val="00A86428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D90"/>
    <w:rsid w:val="00A87E5B"/>
    <w:rsid w:val="00A900F8"/>
    <w:rsid w:val="00A90262"/>
    <w:rsid w:val="00A903E4"/>
    <w:rsid w:val="00A90591"/>
    <w:rsid w:val="00A9080A"/>
    <w:rsid w:val="00A90ED5"/>
    <w:rsid w:val="00A91113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763"/>
    <w:rsid w:val="00A929A1"/>
    <w:rsid w:val="00A929E9"/>
    <w:rsid w:val="00A92B08"/>
    <w:rsid w:val="00A92D77"/>
    <w:rsid w:val="00A92F66"/>
    <w:rsid w:val="00A930F7"/>
    <w:rsid w:val="00A93267"/>
    <w:rsid w:val="00A932F9"/>
    <w:rsid w:val="00A934A9"/>
    <w:rsid w:val="00A9360E"/>
    <w:rsid w:val="00A9370F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BBF"/>
    <w:rsid w:val="00A94E1C"/>
    <w:rsid w:val="00A94F7A"/>
    <w:rsid w:val="00A95076"/>
    <w:rsid w:val="00A950B5"/>
    <w:rsid w:val="00A9523E"/>
    <w:rsid w:val="00A95242"/>
    <w:rsid w:val="00A95D93"/>
    <w:rsid w:val="00A95F2C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267"/>
    <w:rsid w:val="00AA03E2"/>
    <w:rsid w:val="00AA0414"/>
    <w:rsid w:val="00AA0B81"/>
    <w:rsid w:val="00AA0B89"/>
    <w:rsid w:val="00AA0E82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51BC"/>
    <w:rsid w:val="00AA52D1"/>
    <w:rsid w:val="00AA530C"/>
    <w:rsid w:val="00AA5B27"/>
    <w:rsid w:val="00AA6075"/>
    <w:rsid w:val="00AA622A"/>
    <w:rsid w:val="00AA6546"/>
    <w:rsid w:val="00AA671B"/>
    <w:rsid w:val="00AA67D1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A68"/>
    <w:rsid w:val="00AB1F26"/>
    <w:rsid w:val="00AB21D4"/>
    <w:rsid w:val="00AB238C"/>
    <w:rsid w:val="00AB24EE"/>
    <w:rsid w:val="00AB24F5"/>
    <w:rsid w:val="00AB25A4"/>
    <w:rsid w:val="00AB2981"/>
    <w:rsid w:val="00AB2A6B"/>
    <w:rsid w:val="00AB2B3B"/>
    <w:rsid w:val="00AB2C64"/>
    <w:rsid w:val="00AB2E3C"/>
    <w:rsid w:val="00AB364D"/>
    <w:rsid w:val="00AB37EE"/>
    <w:rsid w:val="00AB3815"/>
    <w:rsid w:val="00AB3BC5"/>
    <w:rsid w:val="00AB3D7A"/>
    <w:rsid w:val="00AB3EB4"/>
    <w:rsid w:val="00AB41B7"/>
    <w:rsid w:val="00AB422B"/>
    <w:rsid w:val="00AB42E0"/>
    <w:rsid w:val="00AB46E6"/>
    <w:rsid w:val="00AB4996"/>
    <w:rsid w:val="00AB4D47"/>
    <w:rsid w:val="00AB4FC3"/>
    <w:rsid w:val="00AB5349"/>
    <w:rsid w:val="00AB5377"/>
    <w:rsid w:val="00AB53C0"/>
    <w:rsid w:val="00AB55BF"/>
    <w:rsid w:val="00AB57C2"/>
    <w:rsid w:val="00AB5828"/>
    <w:rsid w:val="00AB625B"/>
    <w:rsid w:val="00AB6763"/>
    <w:rsid w:val="00AB6D2E"/>
    <w:rsid w:val="00AB7409"/>
    <w:rsid w:val="00AB7429"/>
    <w:rsid w:val="00AB74B7"/>
    <w:rsid w:val="00AB750F"/>
    <w:rsid w:val="00AB757D"/>
    <w:rsid w:val="00AB793B"/>
    <w:rsid w:val="00AB7978"/>
    <w:rsid w:val="00AB7B4E"/>
    <w:rsid w:val="00AB7B83"/>
    <w:rsid w:val="00AB7BEA"/>
    <w:rsid w:val="00AB7CFD"/>
    <w:rsid w:val="00AB7D02"/>
    <w:rsid w:val="00AC006C"/>
    <w:rsid w:val="00AC022E"/>
    <w:rsid w:val="00AC077C"/>
    <w:rsid w:val="00AC08A6"/>
    <w:rsid w:val="00AC0987"/>
    <w:rsid w:val="00AC0D99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8D0"/>
    <w:rsid w:val="00AC2903"/>
    <w:rsid w:val="00AC2C17"/>
    <w:rsid w:val="00AC32BC"/>
    <w:rsid w:val="00AC366B"/>
    <w:rsid w:val="00AC3839"/>
    <w:rsid w:val="00AC3926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EC"/>
    <w:rsid w:val="00AD0541"/>
    <w:rsid w:val="00AD05BF"/>
    <w:rsid w:val="00AD0646"/>
    <w:rsid w:val="00AD0963"/>
    <w:rsid w:val="00AD1168"/>
    <w:rsid w:val="00AD14BD"/>
    <w:rsid w:val="00AD1500"/>
    <w:rsid w:val="00AD18ED"/>
    <w:rsid w:val="00AD1ADA"/>
    <w:rsid w:val="00AD1AED"/>
    <w:rsid w:val="00AD1C25"/>
    <w:rsid w:val="00AD1DEC"/>
    <w:rsid w:val="00AD2060"/>
    <w:rsid w:val="00AD25C5"/>
    <w:rsid w:val="00AD2A58"/>
    <w:rsid w:val="00AD2DE5"/>
    <w:rsid w:val="00AD30E4"/>
    <w:rsid w:val="00AD317C"/>
    <w:rsid w:val="00AD331C"/>
    <w:rsid w:val="00AD334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20"/>
    <w:rsid w:val="00AD78EE"/>
    <w:rsid w:val="00AD7B95"/>
    <w:rsid w:val="00AD7E58"/>
    <w:rsid w:val="00AE0051"/>
    <w:rsid w:val="00AE063B"/>
    <w:rsid w:val="00AE11E7"/>
    <w:rsid w:val="00AE2311"/>
    <w:rsid w:val="00AE23FD"/>
    <w:rsid w:val="00AE2455"/>
    <w:rsid w:val="00AE245D"/>
    <w:rsid w:val="00AE2623"/>
    <w:rsid w:val="00AE29FB"/>
    <w:rsid w:val="00AE2AC6"/>
    <w:rsid w:val="00AE2AE4"/>
    <w:rsid w:val="00AE2B2A"/>
    <w:rsid w:val="00AE2C4A"/>
    <w:rsid w:val="00AE2E53"/>
    <w:rsid w:val="00AE3465"/>
    <w:rsid w:val="00AE363E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C12"/>
    <w:rsid w:val="00AE71BF"/>
    <w:rsid w:val="00AE71EE"/>
    <w:rsid w:val="00AE74FA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50A"/>
    <w:rsid w:val="00AF155D"/>
    <w:rsid w:val="00AF157B"/>
    <w:rsid w:val="00AF163D"/>
    <w:rsid w:val="00AF16C7"/>
    <w:rsid w:val="00AF16F3"/>
    <w:rsid w:val="00AF173C"/>
    <w:rsid w:val="00AF1B6E"/>
    <w:rsid w:val="00AF2366"/>
    <w:rsid w:val="00AF2486"/>
    <w:rsid w:val="00AF24BD"/>
    <w:rsid w:val="00AF286E"/>
    <w:rsid w:val="00AF2D5E"/>
    <w:rsid w:val="00AF2E6E"/>
    <w:rsid w:val="00AF2E83"/>
    <w:rsid w:val="00AF2FE4"/>
    <w:rsid w:val="00AF2FF3"/>
    <w:rsid w:val="00AF34E2"/>
    <w:rsid w:val="00AF3739"/>
    <w:rsid w:val="00AF3C95"/>
    <w:rsid w:val="00AF4257"/>
    <w:rsid w:val="00AF4479"/>
    <w:rsid w:val="00AF44EB"/>
    <w:rsid w:val="00AF4594"/>
    <w:rsid w:val="00AF4A1A"/>
    <w:rsid w:val="00AF4BC3"/>
    <w:rsid w:val="00AF4BFB"/>
    <w:rsid w:val="00AF4D78"/>
    <w:rsid w:val="00AF4E44"/>
    <w:rsid w:val="00AF50D8"/>
    <w:rsid w:val="00AF52D5"/>
    <w:rsid w:val="00AF5520"/>
    <w:rsid w:val="00AF55DD"/>
    <w:rsid w:val="00AF5B3A"/>
    <w:rsid w:val="00AF5BDE"/>
    <w:rsid w:val="00AF5C5E"/>
    <w:rsid w:val="00AF5D48"/>
    <w:rsid w:val="00AF5E43"/>
    <w:rsid w:val="00AF5E56"/>
    <w:rsid w:val="00AF5FFA"/>
    <w:rsid w:val="00AF6001"/>
    <w:rsid w:val="00AF619F"/>
    <w:rsid w:val="00AF6376"/>
    <w:rsid w:val="00AF68FD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C1"/>
    <w:rsid w:val="00B02ED9"/>
    <w:rsid w:val="00B030B9"/>
    <w:rsid w:val="00B0351B"/>
    <w:rsid w:val="00B036A5"/>
    <w:rsid w:val="00B039A7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9C7"/>
    <w:rsid w:val="00B04EA3"/>
    <w:rsid w:val="00B0508E"/>
    <w:rsid w:val="00B050C1"/>
    <w:rsid w:val="00B05287"/>
    <w:rsid w:val="00B05389"/>
    <w:rsid w:val="00B054D4"/>
    <w:rsid w:val="00B05631"/>
    <w:rsid w:val="00B05A8B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B97"/>
    <w:rsid w:val="00B07FD5"/>
    <w:rsid w:val="00B10067"/>
    <w:rsid w:val="00B101F6"/>
    <w:rsid w:val="00B10386"/>
    <w:rsid w:val="00B105DA"/>
    <w:rsid w:val="00B10618"/>
    <w:rsid w:val="00B10D3C"/>
    <w:rsid w:val="00B10D69"/>
    <w:rsid w:val="00B10EC5"/>
    <w:rsid w:val="00B1127A"/>
    <w:rsid w:val="00B113A6"/>
    <w:rsid w:val="00B11457"/>
    <w:rsid w:val="00B11752"/>
    <w:rsid w:val="00B11916"/>
    <w:rsid w:val="00B11AAA"/>
    <w:rsid w:val="00B11ACB"/>
    <w:rsid w:val="00B11CEA"/>
    <w:rsid w:val="00B11DFC"/>
    <w:rsid w:val="00B11E1C"/>
    <w:rsid w:val="00B11F1C"/>
    <w:rsid w:val="00B11F93"/>
    <w:rsid w:val="00B120AC"/>
    <w:rsid w:val="00B12106"/>
    <w:rsid w:val="00B12439"/>
    <w:rsid w:val="00B12588"/>
    <w:rsid w:val="00B12773"/>
    <w:rsid w:val="00B12831"/>
    <w:rsid w:val="00B128BD"/>
    <w:rsid w:val="00B12C31"/>
    <w:rsid w:val="00B12DC2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6A"/>
    <w:rsid w:val="00B14BBF"/>
    <w:rsid w:val="00B14F97"/>
    <w:rsid w:val="00B150CF"/>
    <w:rsid w:val="00B150E1"/>
    <w:rsid w:val="00B1537A"/>
    <w:rsid w:val="00B15657"/>
    <w:rsid w:val="00B1599E"/>
    <w:rsid w:val="00B162FA"/>
    <w:rsid w:val="00B166D0"/>
    <w:rsid w:val="00B16F27"/>
    <w:rsid w:val="00B17028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2BC"/>
    <w:rsid w:val="00B2337D"/>
    <w:rsid w:val="00B23383"/>
    <w:rsid w:val="00B23583"/>
    <w:rsid w:val="00B23CE7"/>
    <w:rsid w:val="00B23CFD"/>
    <w:rsid w:val="00B23DA2"/>
    <w:rsid w:val="00B23F1B"/>
    <w:rsid w:val="00B24248"/>
    <w:rsid w:val="00B2471F"/>
    <w:rsid w:val="00B248B8"/>
    <w:rsid w:val="00B24B41"/>
    <w:rsid w:val="00B24E99"/>
    <w:rsid w:val="00B25080"/>
    <w:rsid w:val="00B25556"/>
    <w:rsid w:val="00B25602"/>
    <w:rsid w:val="00B25770"/>
    <w:rsid w:val="00B2577B"/>
    <w:rsid w:val="00B257C4"/>
    <w:rsid w:val="00B26753"/>
    <w:rsid w:val="00B26F94"/>
    <w:rsid w:val="00B26FB2"/>
    <w:rsid w:val="00B27035"/>
    <w:rsid w:val="00B2712E"/>
    <w:rsid w:val="00B272F6"/>
    <w:rsid w:val="00B27C8B"/>
    <w:rsid w:val="00B300C0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66B"/>
    <w:rsid w:val="00B34CA8"/>
    <w:rsid w:val="00B34DBC"/>
    <w:rsid w:val="00B34E03"/>
    <w:rsid w:val="00B34F49"/>
    <w:rsid w:val="00B355D6"/>
    <w:rsid w:val="00B3563E"/>
    <w:rsid w:val="00B356F0"/>
    <w:rsid w:val="00B35E77"/>
    <w:rsid w:val="00B363BD"/>
    <w:rsid w:val="00B365D1"/>
    <w:rsid w:val="00B366A7"/>
    <w:rsid w:val="00B3715C"/>
    <w:rsid w:val="00B37664"/>
    <w:rsid w:val="00B3787F"/>
    <w:rsid w:val="00B37CC0"/>
    <w:rsid w:val="00B37F97"/>
    <w:rsid w:val="00B4029C"/>
    <w:rsid w:val="00B4041F"/>
    <w:rsid w:val="00B4083E"/>
    <w:rsid w:val="00B411A4"/>
    <w:rsid w:val="00B412A4"/>
    <w:rsid w:val="00B412B9"/>
    <w:rsid w:val="00B417F9"/>
    <w:rsid w:val="00B420CE"/>
    <w:rsid w:val="00B420FF"/>
    <w:rsid w:val="00B42245"/>
    <w:rsid w:val="00B42441"/>
    <w:rsid w:val="00B424EA"/>
    <w:rsid w:val="00B426D4"/>
    <w:rsid w:val="00B427D5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F4F"/>
    <w:rsid w:val="00B44F6A"/>
    <w:rsid w:val="00B451C3"/>
    <w:rsid w:val="00B45588"/>
    <w:rsid w:val="00B45BBA"/>
    <w:rsid w:val="00B45C8F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7209"/>
    <w:rsid w:val="00B47406"/>
    <w:rsid w:val="00B474A2"/>
    <w:rsid w:val="00B47505"/>
    <w:rsid w:val="00B476AE"/>
    <w:rsid w:val="00B47EDD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349D"/>
    <w:rsid w:val="00B53560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F6F"/>
    <w:rsid w:val="00B54FA0"/>
    <w:rsid w:val="00B55288"/>
    <w:rsid w:val="00B55605"/>
    <w:rsid w:val="00B55746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F09"/>
    <w:rsid w:val="00B57134"/>
    <w:rsid w:val="00B57160"/>
    <w:rsid w:val="00B57456"/>
    <w:rsid w:val="00B57637"/>
    <w:rsid w:val="00B576E2"/>
    <w:rsid w:val="00B577EC"/>
    <w:rsid w:val="00B600D3"/>
    <w:rsid w:val="00B60112"/>
    <w:rsid w:val="00B60266"/>
    <w:rsid w:val="00B6028D"/>
    <w:rsid w:val="00B60469"/>
    <w:rsid w:val="00B60946"/>
    <w:rsid w:val="00B60979"/>
    <w:rsid w:val="00B60C6C"/>
    <w:rsid w:val="00B60DDD"/>
    <w:rsid w:val="00B610BC"/>
    <w:rsid w:val="00B614F8"/>
    <w:rsid w:val="00B61524"/>
    <w:rsid w:val="00B6167A"/>
    <w:rsid w:val="00B616B9"/>
    <w:rsid w:val="00B616C6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8D9"/>
    <w:rsid w:val="00B6299D"/>
    <w:rsid w:val="00B62A74"/>
    <w:rsid w:val="00B62A81"/>
    <w:rsid w:val="00B62C84"/>
    <w:rsid w:val="00B62C9D"/>
    <w:rsid w:val="00B630C1"/>
    <w:rsid w:val="00B632EA"/>
    <w:rsid w:val="00B63572"/>
    <w:rsid w:val="00B635ED"/>
    <w:rsid w:val="00B63A67"/>
    <w:rsid w:val="00B63AE9"/>
    <w:rsid w:val="00B63E5F"/>
    <w:rsid w:val="00B646CC"/>
    <w:rsid w:val="00B648F8"/>
    <w:rsid w:val="00B649C5"/>
    <w:rsid w:val="00B64AA9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62E"/>
    <w:rsid w:val="00B666BE"/>
    <w:rsid w:val="00B66BE6"/>
    <w:rsid w:val="00B6714F"/>
    <w:rsid w:val="00B672F1"/>
    <w:rsid w:val="00B67392"/>
    <w:rsid w:val="00B67B0A"/>
    <w:rsid w:val="00B67B80"/>
    <w:rsid w:val="00B70070"/>
    <w:rsid w:val="00B700F8"/>
    <w:rsid w:val="00B70BE1"/>
    <w:rsid w:val="00B70DB8"/>
    <w:rsid w:val="00B70E7E"/>
    <w:rsid w:val="00B7123F"/>
    <w:rsid w:val="00B71241"/>
    <w:rsid w:val="00B71272"/>
    <w:rsid w:val="00B7139B"/>
    <w:rsid w:val="00B7173A"/>
    <w:rsid w:val="00B71AF3"/>
    <w:rsid w:val="00B71B9A"/>
    <w:rsid w:val="00B71ED5"/>
    <w:rsid w:val="00B720DA"/>
    <w:rsid w:val="00B7258F"/>
    <w:rsid w:val="00B727D0"/>
    <w:rsid w:val="00B72AF4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D4"/>
    <w:rsid w:val="00B7502D"/>
    <w:rsid w:val="00B752C5"/>
    <w:rsid w:val="00B752D5"/>
    <w:rsid w:val="00B75582"/>
    <w:rsid w:val="00B7561D"/>
    <w:rsid w:val="00B756A2"/>
    <w:rsid w:val="00B75A93"/>
    <w:rsid w:val="00B75E79"/>
    <w:rsid w:val="00B75E88"/>
    <w:rsid w:val="00B76427"/>
    <w:rsid w:val="00B764C4"/>
    <w:rsid w:val="00B764D7"/>
    <w:rsid w:val="00B765D4"/>
    <w:rsid w:val="00B76AD4"/>
    <w:rsid w:val="00B76BD5"/>
    <w:rsid w:val="00B76F9B"/>
    <w:rsid w:val="00B76FA0"/>
    <w:rsid w:val="00B771CC"/>
    <w:rsid w:val="00B77236"/>
    <w:rsid w:val="00B77FBE"/>
    <w:rsid w:val="00B800C3"/>
    <w:rsid w:val="00B80148"/>
    <w:rsid w:val="00B8040B"/>
    <w:rsid w:val="00B8066C"/>
    <w:rsid w:val="00B806A0"/>
    <w:rsid w:val="00B80724"/>
    <w:rsid w:val="00B80A1C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A83"/>
    <w:rsid w:val="00B82D7B"/>
    <w:rsid w:val="00B82F25"/>
    <w:rsid w:val="00B82F64"/>
    <w:rsid w:val="00B82F72"/>
    <w:rsid w:val="00B8310F"/>
    <w:rsid w:val="00B83383"/>
    <w:rsid w:val="00B83441"/>
    <w:rsid w:val="00B836C8"/>
    <w:rsid w:val="00B84538"/>
    <w:rsid w:val="00B84DA9"/>
    <w:rsid w:val="00B84F80"/>
    <w:rsid w:val="00B8538C"/>
    <w:rsid w:val="00B8551E"/>
    <w:rsid w:val="00B85680"/>
    <w:rsid w:val="00B85C1C"/>
    <w:rsid w:val="00B85E1F"/>
    <w:rsid w:val="00B864D7"/>
    <w:rsid w:val="00B86960"/>
    <w:rsid w:val="00B86B02"/>
    <w:rsid w:val="00B87BE6"/>
    <w:rsid w:val="00B87E00"/>
    <w:rsid w:val="00B901BA"/>
    <w:rsid w:val="00B90258"/>
    <w:rsid w:val="00B90509"/>
    <w:rsid w:val="00B90838"/>
    <w:rsid w:val="00B90A32"/>
    <w:rsid w:val="00B90BB5"/>
    <w:rsid w:val="00B90C2F"/>
    <w:rsid w:val="00B91363"/>
    <w:rsid w:val="00B9170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C54"/>
    <w:rsid w:val="00B94E71"/>
    <w:rsid w:val="00B95082"/>
    <w:rsid w:val="00B95168"/>
    <w:rsid w:val="00B958CA"/>
    <w:rsid w:val="00B95A39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C70"/>
    <w:rsid w:val="00B97CA8"/>
    <w:rsid w:val="00B97CF4"/>
    <w:rsid w:val="00B97E72"/>
    <w:rsid w:val="00BA0001"/>
    <w:rsid w:val="00BA023E"/>
    <w:rsid w:val="00BA0518"/>
    <w:rsid w:val="00BA0522"/>
    <w:rsid w:val="00BA0595"/>
    <w:rsid w:val="00BA096E"/>
    <w:rsid w:val="00BA0C66"/>
    <w:rsid w:val="00BA11EE"/>
    <w:rsid w:val="00BA1279"/>
    <w:rsid w:val="00BA129C"/>
    <w:rsid w:val="00BA153D"/>
    <w:rsid w:val="00BA174E"/>
    <w:rsid w:val="00BA1C23"/>
    <w:rsid w:val="00BA2167"/>
    <w:rsid w:val="00BA25B3"/>
    <w:rsid w:val="00BA262C"/>
    <w:rsid w:val="00BA2BA5"/>
    <w:rsid w:val="00BA2BD4"/>
    <w:rsid w:val="00BA2C38"/>
    <w:rsid w:val="00BA305D"/>
    <w:rsid w:val="00BA352D"/>
    <w:rsid w:val="00BA35A4"/>
    <w:rsid w:val="00BA36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828"/>
    <w:rsid w:val="00BA487D"/>
    <w:rsid w:val="00BA4A6B"/>
    <w:rsid w:val="00BA4B43"/>
    <w:rsid w:val="00BA4E14"/>
    <w:rsid w:val="00BA50F6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57"/>
    <w:rsid w:val="00BA70E4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2A4"/>
    <w:rsid w:val="00BB02AF"/>
    <w:rsid w:val="00BB04B4"/>
    <w:rsid w:val="00BB0D0F"/>
    <w:rsid w:val="00BB0E21"/>
    <w:rsid w:val="00BB115B"/>
    <w:rsid w:val="00BB1631"/>
    <w:rsid w:val="00BB1878"/>
    <w:rsid w:val="00BB1DEF"/>
    <w:rsid w:val="00BB1E15"/>
    <w:rsid w:val="00BB1F5B"/>
    <w:rsid w:val="00BB1FBF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631"/>
    <w:rsid w:val="00BB3A4A"/>
    <w:rsid w:val="00BB3A81"/>
    <w:rsid w:val="00BB3B10"/>
    <w:rsid w:val="00BB3B61"/>
    <w:rsid w:val="00BB3E3B"/>
    <w:rsid w:val="00BB3E86"/>
    <w:rsid w:val="00BB407B"/>
    <w:rsid w:val="00BB43B4"/>
    <w:rsid w:val="00BB453D"/>
    <w:rsid w:val="00BB4C7A"/>
    <w:rsid w:val="00BB4E91"/>
    <w:rsid w:val="00BB4EDD"/>
    <w:rsid w:val="00BB4F4E"/>
    <w:rsid w:val="00BB4F9B"/>
    <w:rsid w:val="00BB53D2"/>
    <w:rsid w:val="00BB5A4F"/>
    <w:rsid w:val="00BB5AA9"/>
    <w:rsid w:val="00BB5B32"/>
    <w:rsid w:val="00BB5C03"/>
    <w:rsid w:val="00BB6215"/>
    <w:rsid w:val="00BB62F0"/>
    <w:rsid w:val="00BB6BAB"/>
    <w:rsid w:val="00BB6FBE"/>
    <w:rsid w:val="00BB72FC"/>
    <w:rsid w:val="00BB7346"/>
    <w:rsid w:val="00BB763D"/>
    <w:rsid w:val="00BB7988"/>
    <w:rsid w:val="00BB7A27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A5C"/>
    <w:rsid w:val="00BC2BC8"/>
    <w:rsid w:val="00BC2C50"/>
    <w:rsid w:val="00BC2D6A"/>
    <w:rsid w:val="00BC2EEC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729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C66"/>
    <w:rsid w:val="00BC7133"/>
    <w:rsid w:val="00BC755B"/>
    <w:rsid w:val="00BC7658"/>
    <w:rsid w:val="00BC7F36"/>
    <w:rsid w:val="00BD02C3"/>
    <w:rsid w:val="00BD0448"/>
    <w:rsid w:val="00BD07E9"/>
    <w:rsid w:val="00BD0961"/>
    <w:rsid w:val="00BD0DE6"/>
    <w:rsid w:val="00BD1159"/>
    <w:rsid w:val="00BD1405"/>
    <w:rsid w:val="00BD1617"/>
    <w:rsid w:val="00BD1728"/>
    <w:rsid w:val="00BD173C"/>
    <w:rsid w:val="00BD18C5"/>
    <w:rsid w:val="00BD1DFA"/>
    <w:rsid w:val="00BD1E93"/>
    <w:rsid w:val="00BD22CE"/>
    <w:rsid w:val="00BD2302"/>
    <w:rsid w:val="00BD24A4"/>
    <w:rsid w:val="00BD264F"/>
    <w:rsid w:val="00BD26BE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703"/>
    <w:rsid w:val="00BD57A0"/>
    <w:rsid w:val="00BD57B4"/>
    <w:rsid w:val="00BD5E64"/>
    <w:rsid w:val="00BD5EF6"/>
    <w:rsid w:val="00BD629A"/>
    <w:rsid w:val="00BD63A1"/>
    <w:rsid w:val="00BD6667"/>
    <w:rsid w:val="00BD6963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C46"/>
    <w:rsid w:val="00BE0C9D"/>
    <w:rsid w:val="00BE0E48"/>
    <w:rsid w:val="00BE10D9"/>
    <w:rsid w:val="00BE1283"/>
    <w:rsid w:val="00BE14DD"/>
    <w:rsid w:val="00BE15DF"/>
    <w:rsid w:val="00BE16FD"/>
    <w:rsid w:val="00BE1848"/>
    <w:rsid w:val="00BE18D2"/>
    <w:rsid w:val="00BE1B81"/>
    <w:rsid w:val="00BE1D42"/>
    <w:rsid w:val="00BE1DFF"/>
    <w:rsid w:val="00BE21DC"/>
    <w:rsid w:val="00BE2227"/>
    <w:rsid w:val="00BE29AE"/>
    <w:rsid w:val="00BE2AE2"/>
    <w:rsid w:val="00BE2B6E"/>
    <w:rsid w:val="00BE2E9B"/>
    <w:rsid w:val="00BE3361"/>
    <w:rsid w:val="00BE3366"/>
    <w:rsid w:val="00BE337E"/>
    <w:rsid w:val="00BE36F2"/>
    <w:rsid w:val="00BE38E3"/>
    <w:rsid w:val="00BE390B"/>
    <w:rsid w:val="00BE3ABC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9F1"/>
    <w:rsid w:val="00BE4E7B"/>
    <w:rsid w:val="00BE521B"/>
    <w:rsid w:val="00BE53EB"/>
    <w:rsid w:val="00BE544C"/>
    <w:rsid w:val="00BE5537"/>
    <w:rsid w:val="00BE55CD"/>
    <w:rsid w:val="00BE626E"/>
    <w:rsid w:val="00BE6372"/>
    <w:rsid w:val="00BE66E1"/>
    <w:rsid w:val="00BE699F"/>
    <w:rsid w:val="00BE6BD0"/>
    <w:rsid w:val="00BE6C63"/>
    <w:rsid w:val="00BE705A"/>
    <w:rsid w:val="00BE70CA"/>
    <w:rsid w:val="00BE753B"/>
    <w:rsid w:val="00BE7996"/>
    <w:rsid w:val="00BE7AD7"/>
    <w:rsid w:val="00BE7BBA"/>
    <w:rsid w:val="00BE7CA8"/>
    <w:rsid w:val="00BE7EAF"/>
    <w:rsid w:val="00BF017A"/>
    <w:rsid w:val="00BF01C0"/>
    <w:rsid w:val="00BF02A7"/>
    <w:rsid w:val="00BF03C1"/>
    <w:rsid w:val="00BF04DC"/>
    <w:rsid w:val="00BF0892"/>
    <w:rsid w:val="00BF0AF5"/>
    <w:rsid w:val="00BF0D83"/>
    <w:rsid w:val="00BF0E78"/>
    <w:rsid w:val="00BF1227"/>
    <w:rsid w:val="00BF1630"/>
    <w:rsid w:val="00BF188F"/>
    <w:rsid w:val="00BF19B5"/>
    <w:rsid w:val="00BF1A06"/>
    <w:rsid w:val="00BF1B68"/>
    <w:rsid w:val="00BF1B87"/>
    <w:rsid w:val="00BF1CA7"/>
    <w:rsid w:val="00BF1FCA"/>
    <w:rsid w:val="00BF21E5"/>
    <w:rsid w:val="00BF224E"/>
    <w:rsid w:val="00BF2A60"/>
    <w:rsid w:val="00BF2B61"/>
    <w:rsid w:val="00BF31C7"/>
    <w:rsid w:val="00BF3604"/>
    <w:rsid w:val="00BF3818"/>
    <w:rsid w:val="00BF3A9C"/>
    <w:rsid w:val="00BF3BC1"/>
    <w:rsid w:val="00BF3C05"/>
    <w:rsid w:val="00BF3FF8"/>
    <w:rsid w:val="00BF4088"/>
    <w:rsid w:val="00BF40BC"/>
    <w:rsid w:val="00BF430F"/>
    <w:rsid w:val="00BF45FC"/>
    <w:rsid w:val="00BF478A"/>
    <w:rsid w:val="00BF4A24"/>
    <w:rsid w:val="00BF4A53"/>
    <w:rsid w:val="00BF4CDC"/>
    <w:rsid w:val="00BF51FB"/>
    <w:rsid w:val="00BF522F"/>
    <w:rsid w:val="00BF52E0"/>
    <w:rsid w:val="00BF5B4C"/>
    <w:rsid w:val="00BF5BD5"/>
    <w:rsid w:val="00BF5C9C"/>
    <w:rsid w:val="00BF5FE7"/>
    <w:rsid w:val="00BF678C"/>
    <w:rsid w:val="00BF6871"/>
    <w:rsid w:val="00BF690B"/>
    <w:rsid w:val="00BF6966"/>
    <w:rsid w:val="00BF6C32"/>
    <w:rsid w:val="00BF6E8C"/>
    <w:rsid w:val="00BF74F2"/>
    <w:rsid w:val="00BF75B0"/>
    <w:rsid w:val="00BF75C4"/>
    <w:rsid w:val="00BF75D2"/>
    <w:rsid w:val="00BF788C"/>
    <w:rsid w:val="00C001AC"/>
    <w:rsid w:val="00C00A91"/>
    <w:rsid w:val="00C00BF0"/>
    <w:rsid w:val="00C00CB7"/>
    <w:rsid w:val="00C00DDE"/>
    <w:rsid w:val="00C00F8A"/>
    <w:rsid w:val="00C0104B"/>
    <w:rsid w:val="00C01099"/>
    <w:rsid w:val="00C011FE"/>
    <w:rsid w:val="00C01560"/>
    <w:rsid w:val="00C016B8"/>
    <w:rsid w:val="00C0187B"/>
    <w:rsid w:val="00C018CE"/>
    <w:rsid w:val="00C01B22"/>
    <w:rsid w:val="00C01B38"/>
    <w:rsid w:val="00C01BC6"/>
    <w:rsid w:val="00C01F8E"/>
    <w:rsid w:val="00C02210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369F"/>
    <w:rsid w:val="00C03A27"/>
    <w:rsid w:val="00C03A3E"/>
    <w:rsid w:val="00C03B20"/>
    <w:rsid w:val="00C040BD"/>
    <w:rsid w:val="00C04134"/>
    <w:rsid w:val="00C046C0"/>
    <w:rsid w:val="00C047B1"/>
    <w:rsid w:val="00C04AF7"/>
    <w:rsid w:val="00C05069"/>
    <w:rsid w:val="00C050C4"/>
    <w:rsid w:val="00C05195"/>
    <w:rsid w:val="00C0562A"/>
    <w:rsid w:val="00C058DA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56D"/>
    <w:rsid w:val="00C107EC"/>
    <w:rsid w:val="00C10936"/>
    <w:rsid w:val="00C10A12"/>
    <w:rsid w:val="00C10AA4"/>
    <w:rsid w:val="00C10F41"/>
    <w:rsid w:val="00C11102"/>
    <w:rsid w:val="00C114B2"/>
    <w:rsid w:val="00C11536"/>
    <w:rsid w:val="00C11768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F3"/>
    <w:rsid w:val="00C1436D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61A0"/>
    <w:rsid w:val="00C1661A"/>
    <w:rsid w:val="00C16FAC"/>
    <w:rsid w:val="00C1702F"/>
    <w:rsid w:val="00C1728D"/>
    <w:rsid w:val="00C1734D"/>
    <w:rsid w:val="00C20102"/>
    <w:rsid w:val="00C2011F"/>
    <w:rsid w:val="00C2035B"/>
    <w:rsid w:val="00C20412"/>
    <w:rsid w:val="00C206B5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344"/>
    <w:rsid w:val="00C2245D"/>
    <w:rsid w:val="00C224E2"/>
    <w:rsid w:val="00C225A2"/>
    <w:rsid w:val="00C22BC3"/>
    <w:rsid w:val="00C22E39"/>
    <w:rsid w:val="00C232A5"/>
    <w:rsid w:val="00C2360D"/>
    <w:rsid w:val="00C23728"/>
    <w:rsid w:val="00C239F0"/>
    <w:rsid w:val="00C23D71"/>
    <w:rsid w:val="00C24228"/>
    <w:rsid w:val="00C24263"/>
    <w:rsid w:val="00C24389"/>
    <w:rsid w:val="00C245A9"/>
    <w:rsid w:val="00C245C7"/>
    <w:rsid w:val="00C2468B"/>
    <w:rsid w:val="00C24894"/>
    <w:rsid w:val="00C24AA7"/>
    <w:rsid w:val="00C252A5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52C"/>
    <w:rsid w:val="00C2662C"/>
    <w:rsid w:val="00C26684"/>
    <w:rsid w:val="00C266B6"/>
    <w:rsid w:val="00C269E3"/>
    <w:rsid w:val="00C26C1D"/>
    <w:rsid w:val="00C26C28"/>
    <w:rsid w:val="00C26C29"/>
    <w:rsid w:val="00C26C44"/>
    <w:rsid w:val="00C26D2B"/>
    <w:rsid w:val="00C26E34"/>
    <w:rsid w:val="00C26E58"/>
    <w:rsid w:val="00C27089"/>
    <w:rsid w:val="00C27564"/>
    <w:rsid w:val="00C277EA"/>
    <w:rsid w:val="00C2794A"/>
    <w:rsid w:val="00C27CAF"/>
    <w:rsid w:val="00C27EA9"/>
    <w:rsid w:val="00C30164"/>
    <w:rsid w:val="00C30211"/>
    <w:rsid w:val="00C30786"/>
    <w:rsid w:val="00C30D1C"/>
    <w:rsid w:val="00C3145A"/>
    <w:rsid w:val="00C3150E"/>
    <w:rsid w:val="00C3196E"/>
    <w:rsid w:val="00C319E8"/>
    <w:rsid w:val="00C31C12"/>
    <w:rsid w:val="00C31C30"/>
    <w:rsid w:val="00C31CFD"/>
    <w:rsid w:val="00C31D08"/>
    <w:rsid w:val="00C322A1"/>
    <w:rsid w:val="00C324A7"/>
    <w:rsid w:val="00C32961"/>
    <w:rsid w:val="00C32B94"/>
    <w:rsid w:val="00C32DD7"/>
    <w:rsid w:val="00C32EFF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C39"/>
    <w:rsid w:val="00C34DBC"/>
    <w:rsid w:val="00C34EE4"/>
    <w:rsid w:val="00C3546C"/>
    <w:rsid w:val="00C354D1"/>
    <w:rsid w:val="00C35B4A"/>
    <w:rsid w:val="00C35ECC"/>
    <w:rsid w:val="00C3600B"/>
    <w:rsid w:val="00C3626C"/>
    <w:rsid w:val="00C364D2"/>
    <w:rsid w:val="00C36664"/>
    <w:rsid w:val="00C369A0"/>
    <w:rsid w:val="00C36D39"/>
    <w:rsid w:val="00C37171"/>
    <w:rsid w:val="00C37773"/>
    <w:rsid w:val="00C37829"/>
    <w:rsid w:val="00C37962"/>
    <w:rsid w:val="00C37A0C"/>
    <w:rsid w:val="00C37D63"/>
    <w:rsid w:val="00C40019"/>
    <w:rsid w:val="00C40207"/>
    <w:rsid w:val="00C4029A"/>
    <w:rsid w:val="00C403C3"/>
    <w:rsid w:val="00C404F6"/>
    <w:rsid w:val="00C4080F"/>
    <w:rsid w:val="00C408D9"/>
    <w:rsid w:val="00C40988"/>
    <w:rsid w:val="00C409FB"/>
    <w:rsid w:val="00C40BBC"/>
    <w:rsid w:val="00C40CEA"/>
    <w:rsid w:val="00C412A8"/>
    <w:rsid w:val="00C4131F"/>
    <w:rsid w:val="00C41354"/>
    <w:rsid w:val="00C41805"/>
    <w:rsid w:val="00C41B7D"/>
    <w:rsid w:val="00C41C7E"/>
    <w:rsid w:val="00C41E36"/>
    <w:rsid w:val="00C42268"/>
    <w:rsid w:val="00C4244F"/>
    <w:rsid w:val="00C4285B"/>
    <w:rsid w:val="00C42DBB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D39"/>
    <w:rsid w:val="00C44DB8"/>
    <w:rsid w:val="00C44F5A"/>
    <w:rsid w:val="00C4545A"/>
    <w:rsid w:val="00C45866"/>
    <w:rsid w:val="00C4587C"/>
    <w:rsid w:val="00C46BD4"/>
    <w:rsid w:val="00C46D36"/>
    <w:rsid w:val="00C46E45"/>
    <w:rsid w:val="00C47384"/>
    <w:rsid w:val="00C475D8"/>
    <w:rsid w:val="00C47AFB"/>
    <w:rsid w:val="00C47DF5"/>
    <w:rsid w:val="00C50749"/>
    <w:rsid w:val="00C508C1"/>
    <w:rsid w:val="00C50BEA"/>
    <w:rsid w:val="00C50E5D"/>
    <w:rsid w:val="00C50FBD"/>
    <w:rsid w:val="00C51019"/>
    <w:rsid w:val="00C5186E"/>
    <w:rsid w:val="00C519E6"/>
    <w:rsid w:val="00C51B38"/>
    <w:rsid w:val="00C51C0F"/>
    <w:rsid w:val="00C51C56"/>
    <w:rsid w:val="00C51DA0"/>
    <w:rsid w:val="00C51FD3"/>
    <w:rsid w:val="00C51FFF"/>
    <w:rsid w:val="00C52005"/>
    <w:rsid w:val="00C52201"/>
    <w:rsid w:val="00C5225B"/>
    <w:rsid w:val="00C5238D"/>
    <w:rsid w:val="00C52500"/>
    <w:rsid w:val="00C52836"/>
    <w:rsid w:val="00C52961"/>
    <w:rsid w:val="00C530AA"/>
    <w:rsid w:val="00C53297"/>
    <w:rsid w:val="00C53498"/>
    <w:rsid w:val="00C53639"/>
    <w:rsid w:val="00C53B3A"/>
    <w:rsid w:val="00C54164"/>
    <w:rsid w:val="00C54218"/>
    <w:rsid w:val="00C54358"/>
    <w:rsid w:val="00C54D7A"/>
    <w:rsid w:val="00C55016"/>
    <w:rsid w:val="00C55113"/>
    <w:rsid w:val="00C553B3"/>
    <w:rsid w:val="00C55958"/>
    <w:rsid w:val="00C55C7D"/>
    <w:rsid w:val="00C55CFE"/>
    <w:rsid w:val="00C55DDD"/>
    <w:rsid w:val="00C56181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BCA"/>
    <w:rsid w:val="00C57DC6"/>
    <w:rsid w:val="00C6016C"/>
    <w:rsid w:val="00C609BE"/>
    <w:rsid w:val="00C60AC8"/>
    <w:rsid w:val="00C60B42"/>
    <w:rsid w:val="00C60B70"/>
    <w:rsid w:val="00C60C49"/>
    <w:rsid w:val="00C60CFC"/>
    <w:rsid w:val="00C60F17"/>
    <w:rsid w:val="00C619F2"/>
    <w:rsid w:val="00C61B3A"/>
    <w:rsid w:val="00C61C21"/>
    <w:rsid w:val="00C61FAC"/>
    <w:rsid w:val="00C6220A"/>
    <w:rsid w:val="00C623F0"/>
    <w:rsid w:val="00C62602"/>
    <w:rsid w:val="00C6271C"/>
    <w:rsid w:val="00C63236"/>
    <w:rsid w:val="00C638EA"/>
    <w:rsid w:val="00C63FBB"/>
    <w:rsid w:val="00C6417E"/>
    <w:rsid w:val="00C642CD"/>
    <w:rsid w:val="00C64512"/>
    <w:rsid w:val="00C64817"/>
    <w:rsid w:val="00C64A2D"/>
    <w:rsid w:val="00C65192"/>
    <w:rsid w:val="00C6537E"/>
    <w:rsid w:val="00C65543"/>
    <w:rsid w:val="00C65826"/>
    <w:rsid w:val="00C65970"/>
    <w:rsid w:val="00C65C02"/>
    <w:rsid w:val="00C65CB9"/>
    <w:rsid w:val="00C65F45"/>
    <w:rsid w:val="00C663EE"/>
    <w:rsid w:val="00C667D3"/>
    <w:rsid w:val="00C66AF0"/>
    <w:rsid w:val="00C66BF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833"/>
    <w:rsid w:val="00C72862"/>
    <w:rsid w:val="00C729A0"/>
    <w:rsid w:val="00C729FF"/>
    <w:rsid w:val="00C72AEC"/>
    <w:rsid w:val="00C72F25"/>
    <w:rsid w:val="00C72F7C"/>
    <w:rsid w:val="00C72FC6"/>
    <w:rsid w:val="00C730EC"/>
    <w:rsid w:val="00C73292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5713"/>
    <w:rsid w:val="00C75866"/>
    <w:rsid w:val="00C75DBD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DB3"/>
    <w:rsid w:val="00C76F4F"/>
    <w:rsid w:val="00C77134"/>
    <w:rsid w:val="00C773B3"/>
    <w:rsid w:val="00C775B9"/>
    <w:rsid w:val="00C775F5"/>
    <w:rsid w:val="00C7772F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EE3"/>
    <w:rsid w:val="00C81F40"/>
    <w:rsid w:val="00C822AB"/>
    <w:rsid w:val="00C82358"/>
    <w:rsid w:val="00C824D4"/>
    <w:rsid w:val="00C82A72"/>
    <w:rsid w:val="00C82B94"/>
    <w:rsid w:val="00C82CEA"/>
    <w:rsid w:val="00C82D5D"/>
    <w:rsid w:val="00C830CD"/>
    <w:rsid w:val="00C838DA"/>
    <w:rsid w:val="00C83A33"/>
    <w:rsid w:val="00C83A6C"/>
    <w:rsid w:val="00C83AA3"/>
    <w:rsid w:val="00C83BA8"/>
    <w:rsid w:val="00C83D7E"/>
    <w:rsid w:val="00C83E66"/>
    <w:rsid w:val="00C8426E"/>
    <w:rsid w:val="00C846FA"/>
    <w:rsid w:val="00C84879"/>
    <w:rsid w:val="00C84900"/>
    <w:rsid w:val="00C8497B"/>
    <w:rsid w:val="00C84A0E"/>
    <w:rsid w:val="00C84CC8"/>
    <w:rsid w:val="00C84E7B"/>
    <w:rsid w:val="00C854E3"/>
    <w:rsid w:val="00C85532"/>
    <w:rsid w:val="00C85637"/>
    <w:rsid w:val="00C856D9"/>
    <w:rsid w:val="00C85996"/>
    <w:rsid w:val="00C8604B"/>
    <w:rsid w:val="00C860B0"/>
    <w:rsid w:val="00C862C2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F72"/>
    <w:rsid w:val="00C900BA"/>
    <w:rsid w:val="00C90190"/>
    <w:rsid w:val="00C901D3"/>
    <w:rsid w:val="00C9060C"/>
    <w:rsid w:val="00C9075E"/>
    <w:rsid w:val="00C9077E"/>
    <w:rsid w:val="00C9079D"/>
    <w:rsid w:val="00C9083E"/>
    <w:rsid w:val="00C91318"/>
    <w:rsid w:val="00C91B13"/>
    <w:rsid w:val="00C91D77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F05"/>
    <w:rsid w:val="00C944AC"/>
    <w:rsid w:val="00C94921"/>
    <w:rsid w:val="00C94B7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F49"/>
    <w:rsid w:val="00CA0124"/>
    <w:rsid w:val="00CA0362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ED"/>
    <w:rsid w:val="00CA2829"/>
    <w:rsid w:val="00CA2BBD"/>
    <w:rsid w:val="00CA2BFF"/>
    <w:rsid w:val="00CA2F0B"/>
    <w:rsid w:val="00CA3089"/>
    <w:rsid w:val="00CA32A6"/>
    <w:rsid w:val="00CA376E"/>
    <w:rsid w:val="00CA3B84"/>
    <w:rsid w:val="00CA3D81"/>
    <w:rsid w:val="00CA3EBC"/>
    <w:rsid w:val="00CA4525"/>
    <w:rsid w:val="00CA49EE"/>
    <w:rsid w:val="00CA4D73"/>
    <w:rsid w:val="00CA4F5A"/>
    <w:rsid w:val="00CA4FF6"/>
    <w:rsid w:val="00CA5096"/>
    <w:rsid w:val="00CA5315"/>
    <w:rsid w:val="00CA5424"/>
    <w:rsid w:val="00CA5613"/>
    <w:rsid w:val="00CA5844"/>
    <w:rsid w:val="00CA5BEF"/>
    <w:rsid w:val="00CA5C11"/>
    <w:rsid w:val="00CA5EA3"/>
    <w:rsid w:val="00CA60B4"/>
    <w:rsid w:val="00CA640F"/>
    <w:rsid w:val="00CA6484"/>
    <w:rsid w:val="00CA65F7"/>
    <w:rsid w:val="00CA6625"/>
    <w:rsid w:val="00CA693E"/>
    <w:rsid w:val="00CA69CB"/>
    <w:rsid w:val="00CA6B20"/>
    <w:rsid w:val="00CA6CD4"/>
    <w:rsid w:val="00CA6E76"/>
    <w:rsid w:val="00CA6E8B"/>
    <w:rsid w:val="00CA6F70"/>
    <w:rsid w:val="00CA7232"/>
    <w:rsid w:val="00CA76DF"/>
    <w:rsid w:val="00CA7B49"/>
    <w:rsid w:val="00CA7BEC"/>
    <w:rsid w:val="00CA7CEC"/>
    <w:rsid w:val="00CA7EF6"/>
    <w:rsid w:val="00CB0238"/>
    <w:rsid w:val="00CB03F0"/>
    <w:rsid w:val="00CB05AB"/>
    <w:rsid w:val="00CB07BC"/>
    <w:rsid w:val="00CB09FC"/>
    <w:rsid w:val="00CB0B84"/>
    <w:rsid w:val="00CB0EB8"/>
    <w:rsid w:val="00CB1026"/>
    <w:rsid w:val="00CB10E7"/>
    <w:rsid w:val="00CB111D"/>
    <w:rsid w:val="00CB1295"/>
    <w:rsid w:val="00CB12C6"/>
    <w:rsid w:val="00CB167F"/>
    <w:rsid w:val="00CB169D"/>
    <w:rsid w:val="00CB1916"/>
    <w:rsid w:val="00CB1A93"/>
    <w:rsid w:val="00CB1DA0"/>
    <w:rsid w:val="00CB2035"/>
    <w:rsid w:val="00CB2056"/>
    <w:rsid w:val="00CB21B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F"/>
    <w:rsid w:val="00CB4700"/>
    <w:rsid w:val="00CB4C7E"/>
    <w:rsid w:val="00CB4FF1"/>
    <w:rsid w:val="00CB5075"/>
    <w:rsid w:val="00CB5513"/>
    <w:rsid w:val="00CB57BC"/>
    <w:rsid w:val="00CB588E"/>
    <w:rsid w:val="00CB58C2"/>
    <w:rsid w:val="00CB592D"/>
    <w:rsid w:val="00CB59D9"/>
    <w:rsid w:val="00CB5AF1"/>
    <w:rsid w:val="00CB5C2F"/>
    <w:rsid w:val="00CB5F12"/>
    <w:rsid w:val="00CB5F1D"/>
    <w:rsid w:val="00CB60FD"/>
    <w:rsid w:val="00CB653F"/>
    <w:rsid w:val="00CB6660"/>
    <w:rsid w:val="00CB66F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EB8"/>
    <w:rsid w:val="00CC00F9"/>
    <w:rsid w:val="00CC0135"/>
    <w:rsid w:val="00CC01D6"/>
    <w:rsid w:val="00CC05A3"/>
    <w:rsid w:val="00CC0A5C"/>
    <w:rsid w:val="00CC0C6C"/>
    <w:rsid w:val="00CC0E4A"/>
    <w:rsid w:val="00CC15A1"/>
    <w:rsid w:val="00CC178E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AEC"/>
    <w:rsid w:val="00CC3C50"/>
    <w:rsid w:val="00CC3FDE"/>
    <w:rsid w:val="00CC42D5"/>
    <w:rsid w:val="00CC43A5"/>
    <w:rsid w:val="00CC43E8"/>
    <w:rsid w:val="00CC4413"/>
    <w:rsid w:val="00CC45B5"/>
    <w:rsid w:val="00CC4644"/>
    <w:rsid w:val="00CC4759"/>
    <w:rsid w:val="00CC47FF"/>
    <w:rsid w:val="00CC4879"/>
    <w:rsid w:val="00CC4E38"/>
    <w:rsid w:val="00CC5041"/>
    <w:rsid w:val="00CC5135"/>
    <w:rsid w:val="00CC51B2"/>
    <w:rsid w:val="00CC5481"/>
    <w:rsid w:val="00CC57A5"/>
    <w:rsid w:val="00CC59FA"/>
    <w:rsid w:val="00CC5E6E"/>
    <w:rsid w:val="00CC6003"/>
    <w:rsid w:val="00CC6095"/>
    <w:rsid w:val="00CC6453"/>
    <w:rsid w:val="00CC6485"/>
    <w:rsid w:val="00CC6AA0"/>
    <w:rsid w:val="00CC6CD5"/>
    <w:rsid w:val="00CC6D6F"/>
    <w:rsid w:val="00CC7426"/>
    <w:rsid w:val="00CC75DB"/>
    <w:rsid w:val="00CC7781"/>
    <w:rsid w:val="00CC7874"/>
    <w:rsid w:val="00CD01B2"/>
    <w:rsid w:val="00CD0332"/>
    <w:rsid w:val="00CD0386"/>
    <w:rsid w:val="00CD03E3"/>
    <w:rsid w:val="00CD06B3"/>
    <w:rsid w:val="00CD099E"/>
    <w:rsid w:val="00CD0AF4"/>
    <w:rsid w:val="00CD0BD2"/>
    <w:rsid w:val="00CD0FA8"/>
    <w:rsid w:val="00CD12FF"/>
    <w:rsid w:val="00CD13F2"/>
    <w:rsid w:val="00CD13FF"/>
    <w:rsid w:val="00CD14A3"/>
    <w:rsid w:val="00CD1B18"/>
    <w:rsid w:val="00CD1B53"/>
    <w:rsid w:val="00CD1BEF"/>
    <w:rsid w:val="00CD2395"/>
    <w:rsid w:val="00CD28A6"/>
    <w:rsid w:val="00CD2AF6"/>
    <w:rsid w:val="00CD2B4F"/>
    <w:rsid w:val="00CD2E07"/>
    <w:rsid w:val="00CD3246"/>
    <w:rsid w:val="00CD3284"/>
    <w:rsid w:val="00CD388E"/>
    <w:rsid w:val="00CD48FC"/>
    <w:rsid w:val="00CD4A6E"/>
    <w:rsid w:val="00CD4E15"/>
    <w:rsid w:val="00CD510E"/>
    <w:rsid w:val="00CD58F3"/>
    <w:rsid w:val="00CD5BA5"/>
    <w:rsid w:val="00CD5D9F"/>
    <w:rsid w:val="00CD5EEB"/>
    <w:rsid w:val="00CD636B"/>
    <w:rsid w:val="00CD6466"/>
    <w:rsid w:val="00CD674E"/>
    <w:rsid w:val="00CD6D91"/>
    <w:rsid w:val="00CD6DDC"/>
    <w:rsid w:val="00CD709D"/>
    <w:rsid w:val="00CD75CC"/>
    <w:rsid w:val="00CD7800"/>
    <w:rsid w:val="00CD79CD"/>
    <w:rsid w:val="00CD7A36"/>
    <w:rsid w:val="00CD7A94"/>
    <w:rsid w:val="00CD7C17"/>
    <w:rsid w:val="00CD7E25"/>
    <w:rsid w:val="00CD7E95"/>
    <w:rsid w:val="00CE069F"/>
    <w:rsid w:val="00CE071B"/>
    <w:rsid w:val="00CE07A5"/>
    <w:rsid w:val="00CE0CDC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BA1"/>
    <w:rsid w:val="00CE5F8E"/>
    <w:rsid w:val="00CE5FD7"/>
    <w:rsid w:val="00CE619E"/>
    <w:rsid w:val="00CE630B"/>
    <w:rsid w:val="00CE641C"/>
    <w:rsid w:val="00CE6424"/>
    <w:rsid w:val="00CE6853"/>
    <w:rsid w:val="00CE6A5B"/>
    <w:rsid w:val="00CE6AD0"/>
    <w:rsid w:val="00CE6B62"/>
    <w:rsid w:val="00CE6B78"/>
    <w:rsid w:val="00CE754A"/>
    <w:rsid w:val="00CE7664"/>
    <w:rsid w:val="00CE77CB"/>
    <w:rsid w:val="00CE7D23"/>
    <w:rsid w:val="00CE7EDA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F22"/>
    <w:rsid w:val="00CF1FAF"/>
    <w:rsid w:val="00CF21F7"/>
    <w:rsid w:val="00CF2276"/>
    <w:rsid w:val="00CF253B"/>
    <w:rsid w:val="00CF2548"/>
    <w:rsid w:val="00CF311A"/>
    <w:rsid w:val="00CF326A"/>
    <w:rsid w:val="00CF3271"/>
    <w:rsid w:val="00CF33F3"/>
    <w:rsid w:val="00CF34A7"/>
    <w:rsid w:val="00CF35B9"/>
    <w:rsid w:val="00CF3EFA"/>
    <w:rsid w:val="00CF412E"/>
    <w:rsid w:val="00CF44DC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32E"/>
    <w:rsid w:val="00CF65E1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D00106"/>
    <w:rsid w:val="00D001E7"/>
    <w:rsid w:val="00D005ED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F5A"/>
    <w:rsid w:val="00D02461"/>
    <w:rsid w:val="00D02923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402B"/>
    <w:rsid w:val="00D04030"/>
    <w:rsid w:val="00D04163"/>
    <w:rsid w:val="00D04223"/>
    <w:rsid w:val="00D04276"/>
    <w:rsid w:val="00D0445E"/>
    <w:rsid w:val="00D04507"/>
    <w:rsid w:val="00D049B3"/>
    <w:rsid w:val="00D04E81"/>
    <w:rsid w:val="00D050CA"/>
    <w:rsid w:val="00D053AA"/>
    <w:rsid w:val="00D0544C"/>
    <w:rsid w:val="00D05636"/>
    <w:rsid w:val="00D0564D"/>
    <w:rsid w:val="00D05929"/>
    <w:rsid w:val="00D05972"/>
    <w:rsid w:val="00D05A2F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71E4"/>
    <w:rsid w:val="00D072AB"/>
    <w:rsid w:val="00D073AB"/>
    <w:rsid w:val="00D07928"/>
    <w:rsid w:val="00D07F7F"/>
    <w:rsid w:val="00D103E8"/>
    <w:rsid w:val="00D1050F"/>
    <w:rsid w:val="00D1066C"/>
    <w:rsid w:val="00D10878"/>
    <w:rsid w:val="00D108F1"/>
    <w:rsid w:val="00D10915"/>
    <w:rsid w:val="00D10A5E"/>
    <w:rsid w:val="00D10AA8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1B2"/>
    <w:rsid w:val="00D128C1"/>
    <w:rsid w:val="00D12E3B"/>
    <w:rsid w:val="00D13032"/>
    <w:rsid w:val="00D131F3"/>
    <w:rsid w:val="00D1339B"/>
    <w:rsid w:val="00D13495"/>
    <w:rsid w:val="00D13790"/>
    <w:rsid w:val="00D138A5"/>
    <w:rsid w:val="00D13A73"/>
    <w:rsid w:val="00D13E2D"/>
    <w:rsid w:val="00D13E7F"/>
    <w:rsid w:val="00D13EA8"/>
    <w:rsid w:val="00D1443B"/>
    <w:rsid w:val="00D144C3"/>
    <w:rsid w:val="00D14A16"/>
    <w:rsid w:val="00D14FA9"/>
    <w:rsid w:val="00D15134"/>
    <w:rsid w:val="00D15438"/>
    <w:rsid w:val="00D15795"/>
    <w:rsid w:val="00D15A9E"/>
    <w:rsid w:val="00D15AB1"/>
    <w:rsid w:val="00D15AC8"/>
    <w:rsid w:val="00D15C48"/>
    <w:rsid w:val="00D15DCD"/>
    <w:rsid w:val="00D1603A"/>
    <w:rsid w:val="00D160EA"/>
    <w:rsid w:val="00D1613E"/>
    <w:rsid w:val="00D163C5"/>
    <w:rsid w:val="00D1656D"/>
    <w:rsid w:val="00D1664D"/>
    <w:rsid w:val="00D168A8"/>
    <w:rsid w:val="00D1701B"/>
    <w:rsid w:val="00D174DF"/>
    <w:rsid w:val="00D17B23"/>
    <w:rsid w:val="00D17B39"/>
    <w:rsid w:val="00D17C60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678"/>
    <w:rsid w:val="00D2485C"/>
    <w:rsid w:val="00D24A5E"/>
    <w:rsid w:val="00D24ACB"/>
    <w:rsid w:val="00D24F09"/>
    <w:rsid w:val="00D25266"/>
    <w:rsid w:val="00D25287"/>
    <w:rsid w:val="00D254C3"/>
    <w:rsid w:val="00D2560C"/>
    <w:rsid w:val="00D25A87"/>
    <w:rsid w:val="00D25FD8"/>
    <w:rsid w:val="00D261E6"/>
    <w:rsid w:val="00D263E0"/>
    <w:rsid w:val="00D26834"/>
    <w:rsid w:val="00D2683C"/>
    <w:rsid w:val="00D268FE"/>
    <w:rsid w:val="00D26944"/>
    <w:rsid w:val="00D26947"/>
    <w:rsid w:val="00D27017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331"/>
    <w:rsid w:val="00D354C2"/>
    <w:rsid w:val="00D357E9"/>
    <w:rsid w:val="00D358B6"/>
    <w:rsid w:val="00D35BD7"/>
    <w:rsid w:val="00D35C5D"/>
    <w:rsid w:val="00D35C95"/>
    <w:rsid w:val="00D35E69"/>
    <w:rsid w:val="00D36039"/>
    <w:rsid w:val="00D36495"/>
    <w:rsid w:val="00D365B7"/>
    <w:rsid w:val="00D36689"/>
    <w:rsid w:val="00D367E1"/>
    <w:rsid w:val="00D370EE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324A"/>
    <w:rsid w:val="00D43256"/>
    <w:rsid w:val="00D432D6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73E"/>
    <w:rsid w:val="00D46B9F"/>
    <w:rsid w:val="00D46E4B"/>
    <w:rsid w:val="00D46F43"/>
    <w:rsid w:val="00D46FFC"/>
    <w:rsid w:val="00D470A9"/>
    <w:rsid w:val="00D47271"/>
    <w:rsid w:val="00D472E0"/>
    <w:rsid w:val="00D474EA"/>
    <w:rsid w:val="00D474F8"/>
    <w:rsid w:val="00D474FB"/>
    <w:rsid w:val="00D47BA1"/>
    <w:rsid w:val="00D47D9F"/>
    <w:rsid w:val="00D47E0F"/>
    <w:rsid w:val="00D47E97"/>
    <w:rsid w:val="00D47EE2"/>
    <w:rsid w:val="00D5068D"/>
    <w:rsid w:val="00D50B38"/>
    <w:rsid w:val="00D512D8"/>
    <w:rsid w:val="00D51383"/>
    <w:rsid w:val="00D513FC"/>
    <w:rsid w:val="00D51604"/>
    <w:rsid w:val="00D51A4B"/>
    <w:rsid w:val="00D523E2"/>
    <w:rsid w:val="00D52A00"/>
    <w:rsid w:val="00D52A3E"/>
    <w:rsid w:val="00D52F06"/>
    <w:rsid w:val="00D5308B"/>
    <w:rsid w:val="00D53285"/>
    <w:rsid w:val="00D53729"/>
    <w:rsid w:val="00D5373C"/>
    <w:rsid w:val="00D537D3"/>
    <w:rsid w:val="00D53E72"/>
    <w:rsid w:val="00D54127"/>
    <w:rsid w:val="00D54236"/>
    <w:rsid w:val="00D542DE"/>
    <w:rsid w:val="00D54586"/>
    <w:rsid w:val="00D54DDA"/>
    <w:rsid w:val="00D54F0C"/>
    <w:rsid w:val="00D54F0F"/>
    <w:rsid w:val="00D54F36"/>
    <w:rsid w:val="00D54FE0"/>
    <w:rsid w:val="00D55081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23"/>
    <w:rsid w:val="00D56B74"/>
    <w:rsid w:val="00D57027"/>
    <w:rsid w:val="00D575BA"/>
    <w:rsid w:val="00D57E6C"/>
    <w:rsid w:val="00D6007D"/>
    <w:rsid w:val="00D60108"/>
    <w:rsid w:val="00D60745"/>
    <w:rsid w:val="00D6087D"/>
    <w:rsid w:val="00D60C6E"/>
    <w:rsid w:val="00D61477"/>
    <w:rsid w:val="00D616DA"/>
    <w:rsid w:val="00D61AA0"/>
    <w:rsid w:val="00D61E17"/>
    <w:rsid w:val="00D62280"/>
    <w:rsid w:val="00D6234E"/>
    <w:rsid w:val="00D62435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60FD"/>
    <w:rsid w:val="00D6617C"/>
    <w:rsid w:val="00D670FE"/>
    <w:rsid w:val="00D67454"/>
    <w:rsid w:val="00D675BE"/>
    <w:rsid w:val="00D6761B"/>
    <w:rsid w:val="00D6761D"/>
    <w:rsid w:val="00D6779B"/>
    <w:rsid w:val="00D67B44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EB4"/>
    <w:rsid w:val="00D7211F"/>
    <w:rsid w:val="00D721D1"/>
    <w:rsid w:val="00D7224D"/>
    <w:rsid w:val="00D72321"/>
    <w:rsid w:val="00D729B6"/>
    <w:rsid w:val="00D72CED"/>
    <w:rsid w:val="00D72E2B"/>
    <w:rsid w:val="00D73090"/>
    <w:rsid w:val="00D7334B"/>
    <w:rsid w:val="00D73B7E"/>
    <w:rsid w:val="00D73E89"/>
    <w:rsid w:val="00D73F8B"/>
    <w:rsid w:val="00D740F3"/>
    <w:rsid w:val="00D74411"/>
    <w:rsid w:val="00D74587"/>
    <w:rsid w:val="00D74816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0D15"/>
    <w:rsid w:val="00D81091"/>
    <w:rsid w:val="00D810E9"/>
    <w:rsid w:val="00D811B1"/>
    <w:rsid w:val="00D8134D"/>
    <w:rsid w:val="00D81405"/>
    <w:rsid w:val="00D81669"/>
    <w:rsid w:val="00D81E42"/>
    <w:rsid w:val="00D8201A"/>
    <w:rsid w:val="00D820E6"/>
    <w:rsid w:val="00D822B5"/>
    <w:rsid w:val="00D82466"/>
    <w:rsid w:val="00D8259D"/>
    <w:rsid w:val="00D82836"/>
    <w:rsid w:val="00D82D1C"/>
    <w:rsid w:val="00D82D5D"/>
    <w:rsid w:val="00D82E1E"/>
    <w:rsid w:val="00D82F55"/>
    <w:rsid w:val="00D83275"/>
    <w:rsid w:val="00D836D8"/>
    <w:rsid w:val="00D83963"/>
    <w:rsid w:val="00D83C3D"/>
    <w:rsid w:val="00D83CD3"/>
    <w:rsid w:val="00D841D2"/>
    <w:rsid w:val="00D84323"/>
    <w:rsid w:val="00D8471A"/>
    <w:rsid w:val="00D84727"/>
    <w:rsid w:val="00D8478D"/>
    <w:rsid w:val="00D85502"/>
    <w:rsid w:val="00D85524"/>
    <w:rsid w:val="00D85560"/>
    <w:rsid w:val="00D8556F"/>
    <w:rsid w:val="00D85940"/>
    <w:rsid w:val="00D859CF"/>
    <w:rsid w:val="00D85C08"/>
    <w:rsid w:val="00D85C22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9008F"/>
    <w:rsid w:val="00D900DF"/>
    <w:rsid w:val="00D9015A"/>
    <w:rsid w:val="00D901E6"/>
    <w:rsid w:val="00D90428"/>
    <w:rsid w:val="00D90642"/>
    <w:rsid w:val="00D906FE"/>
    <w:rsid w:val="00D90B72"/>
    <w:rsid w:val="00D90C1B"/>
    <w:rsid w:val="00D90D9D"/>
    <w:rsid w:val="00D90DD5"/>
    <w:rsid w:val="00D9106A"/>
    <w:rsid w:val="00D913BA"/>
    <w:rsid w:val="00D91508"/>
    <w:rsid w:val="00D91BD6"/>
    <w:rsid w:val="00D91C48"/>
    <w:rsid w:val="00D91D4F"/>
    <w:rsid w:val="00D921B0"/>
    <w:rsid w:val="00D921F0"/>
    <w:rsid w:val="00D92370"/>
    <w:rsid w:val="00D92642"/>
    <w:rsid w:val="00D92696"/>
    <w:rsid w:val="00D926B2"/>
    <w:rsid w:val="00D93A33"/>
    <w:rsid w:val="00D93A51"/>
    <w:rsid w:val="00D93B55"/>
    <w:rsid w:val="00D93BAB"/>
    <w:rsid w:val="00D9410F"/>
    <w:rsid w:val="00D94205"/>
    <w:rsid w:val="00D94530"/>
    <w:rsid w:val="00D94620"/>
    <w:rsid w:val="00D948FB"/>
    <w:rsid w:val="00D94993"/>
    <w:rsid w:val="00D949C9"/>
    <w:rsid w:val="00D9500D"/>
    <w:rsid w:val="00D9504D"/>
    <w:rsid w:val="00D95258"/>
    <w:rsid w:val="00D952B2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DEE"/>
    <w:rsid w:val="00DA313D"/>
    <w:rsid w:val="00DA32C5"/>
    <w:rsid w:val="00DA3B74"/>
    <w:rsid w:val="00DA3D08"/>
    <w:rsid w:val="00DA3DB2"/>
    <w:rsid w:val="00DA3FD7"/>
    <w:rsid w:val="00DA40A8"/>
    <w:rsid w:val="00DA4224"/>
    <w:rsid w:val="00DA445A"/>
    <w:rsid w:val="00DA4629"/>
    <w:rsid w:val="00DA4A2E"/>
    <w:rsid w:val="00DA56B6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75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AD3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4A5"/>
    <w:rsid w:val="00DB4A62"/>
    <w:rsid w:val="00DB4D9D"/>
    <w:rsid w:val="00DB4FBF"/>
    <w:rsid w:val="00DB5385"/>
    <w:rsid w:val="00DB54D6"/>
    <w:rsid w:val="00DB55BF"/>
    <w:rsid w:val="00DB5782"/>
    <w:rsid w:val="00DB5AC2"/>
    <w:rsid w:val="00DB5B09"/>
    <w:rsid w:val="00DB5C04"/>
    <w:rsid w:val="00DB5D68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A5B"/>
    <w:rsid w:val="00DB7B32"/>
    <w:rsid w:val="00DB7CF4"/>
    <w:rsid w:val="00DC00A2"/>
    <w:rsid w:val="00DC0435"/>
    <w:rsid w:val="00DC0729"/>
    <w:rsid w:val="00DC0D62"/>
    <w:rsid w:val="00DC0DDD"/>
    <w:rsid w:val="00DC1261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28B"/>
    <w:rsid w:val="00DC233D"/>
    <w:rsid w:val="00DC23BA"/>
    <w:rsid w:val="00DC262E"/>
    <w:rsid w:val="00DC28EC"/>
    <w:rsid w:val="00DC2A9D"/>
    <w:rsid w:val="00DC2B03"/>
    <w:rsid w:val="00DC2B37"/>
    <w:rsid w:val="00DC2C84"/>
    <w:rsid w:val="00DC32F2"/>
    <w:rsid w:val="00DC3468"/>
    <w:rsid w:val="00DC3CD8"/>
    <w:rsid w:val="00DC45A6"/>
    <w:rsid w:val="00DC46A0"/>
    <w:rsid w:val="00DC476F"/>
    <w:rsid w:val="00DC4883"/>
    <w:rsid w:val="00DC4A2B"/>
    <w:rsid w:val="00DC51BA"/>
    <w:rsid w:val="00DC5353"/>
    <w:rsid w:val="00DC5384"/>
    <w:rsid w:val="00DC5527"/>
    <w:rsid w:val="00DC5633"/>
    <w:rsid w:val="00DC5761"/>
    <w:rsid w:val="00DC5867"/>
    <w:rsid w:val="00DC587B"/>
    <w:rsid w:val="00DC58BD"/>
    <w:rsid w:val="00DC5AAE"/>
    <w:rsid w:val="00DC5BD5"/>
    <w:rsid w:val="00DC5C3C"/>
    <w:rsid w:val="00DC5D2F"/>
    <w:rsid w:val="00DC5E31"/>
    <w:rsid w:val="00DC5F17"/>
    <w:rsid w:val="00DC5F9B"/>
    <w:rsid w:val="00DC60A4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62"/>
    <w:rsid w:val="00DC79A3"/>
    <w:rsid w:val="00DC7CDD"/>
    <w:rsid w:val="00DD0C92"/>
    <w:rsid w:val="00DD0EA7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60E"/>
    <w:rsid w:val="00DD3AAC"/>
    <w:rsid w:val="00DD3AC5"/>
    <w:rsid w:val="00DD3B91"/>
    <w:rsid w:val="00DD3E48"/>
    <w:rsid w:val="00DD3E68"/>
    <w:rsid w:val="00DD478D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403"/>
    <w:rsid w:val="00DE08DF"/>
    <w:rsid w:val="00DE0F63"/>
    <w:rsid w:val="00DE1028"/>
    <w:rsid w:val="00DE1237"/>
    <w:rsid w:val="00DE12BB"/>
    <w:rsid w:val="00DE1657"/>
    <w:rsid w:val="00DE186A"/>
    <w:rsid w:val="00DE1AD7"/>
    <w:rsid w:val="00DE1B0A"/>
    <w:rsid w:val="00DE1D7E"/>
    <w:rsid w:val="00DE1E3E"/>
    <w:rsid w:val="00DE1FAC"/>
    <w:rsid w:val="00DE2398"/>
    <w:rsid w:val="00DE23DD"/>
    <w:rsid w:val="00DE2419"/>
    <w:rsid w:val="00DE320B"/>
    <w:rsid w:val="00DE325A"/>
    <w:rsid w:val="00DE3CE3"/>
    <w:rsid w:val="00DE4484"/>
    <w:rsid w:val="00DE44AC"/>
    <w:rsid w:val="00DE48C4"/>
    <w:rsid w:val="00DE4F6A"/>
    <w:rsid w:val="00DE4F79"/>
    <w:rsid w:val="00DE53C6"/>
    <w:rsid w:val="00DE5617"/>
    <w:rsid w:val="00DE563A"/>
    <w:rsid w:val="00DE5753"/>
    <w:rsid w:val="00DE5930"/>
    <w:rsid w:val="00DE5982"/>
    <w:rsid w:val="00DE5B01"/>
    <w:rsid w:val="00DE5F90"/>
    <w:rsid w:val="00DE66D6"/>
    <w:rsid w:val="00DE6832"/>
    <w:rsid w:val="00DE68E5"/>
    <w:rsid w:val="00DE6928"/>
    <w:rsid w:val="00DE6D86"/>
    <w:rsid w:val="00DE6DE6"/>
    <w:rsid w:val="00DE7047"/>
    <w:rsid w:val="00DE7232"/>
    <w:rsid w:val="00DE729D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734"/>
    <w:rsid w:val="00DF1770"/>
    <w:rsid w:val="00DF18C0"/>
    <w:rsid w:val="00DF1B37"/>
    <w:rsid w:val="00DF2845"/>
    <w:rsid w:val="00DF2AC4"/>
    <w:rsid w:val="00DF2BB7"/>
    <w:rsid w:val="00DF2D12"/>
    <w:rsid w:val="00DF2EC6"/>
    <w:rsid w:val="00DF3230"/>
    <w:rsid w:val="00DF35CF"/>
    <w:rsid w:val="00DF37B4"/>
    <w:rsid w:val="00DF387C"/>
    <w:rsid w:val="00DF3D57"/>
    <w:rsid w:val="00DF3FC9"/>
    <w:rsid w:val="00DF3FEA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71CC"/>
    <w:rsid w:val="00DF72A5"/>
    <w:rsid w:val="00DF74ED"/>
    <w:rsid w:val="00DF76D8"/>
    <w:rsid w:val="00DF76DD"/>
    <w:rsid w:val="00DF7737"/>
    <w:rsid w:val="00DF773C"/>
    <w:rsid w:val="00DF7BE2"/>
    <w:rsid w:val="00DF7CC3"/>
    <w:rsid w:val="00DF7DD0"/>
    <w:rsid w:val="00DF7E58"/>
    <w:rsid w:val="00E00130"/>
    <w:rsid w:val="00E00386"/>
    <w:rsid w:val="00E0054F"/>
    <w:rsid w:val="00E0097A"/>
    <w:rsid w:val="00E00D5D"/>
    <w:rsid w:val="00E00DAA"/>
    <w:rsid w:val="00E012C0"/>
    <w:rsid w:val="00E01AB7"/>
    <w:rsid w:val="00E01AC5"/>
    <w:rsid w:val="00E01B3C"/>
    <w:rsid w:val="00E01D59"/>
    <w:rsid w:val="00E01D99"/>
    <w:rsid w:val="00E023C6"/>
    <w:rsid w:val="00E0264B"/>
    <w:rsid w:val="00E027A3"/>
    <w:rsid w:val="00E02B5C"/>
    <w:rsid w:val="00E02CC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DB"/>
    <w:rsid w:val="00E05723"/>
    <w:rsid w:val="00E05B04"/>
    <w:rsid w:val="00E05F23"/>
    <w:rsid w:val="00E060D0"/>
    <w:rsid w:val="00E0667C"/>
    <w:rsid w:val="00E06712"/>
    <w:rsid w:val="00E06ADE"/>
    <w:rsid w:val="00E06B44"/>
    <w:rsid w:val="00E06B81"/>
    <w:rsid w:val="00E06FE0"/>
    <w:rsid w:val="00E07229"/>
    <w:rsid w:val="00E07303"/>
    <w:rsid w:val="00E0787C"/>
    <w:rsid w:val="00E07FC0"/>
    <w:rsid w:val="00E07FE1"/>
    <w:rsid w:val="00E101AE"/>
    <w:rsid w:val="00E10225"/>
    <w:rsid w:val="00E10507"/>
    <w:rsid w:val="00E106B4"/>
    <w:rsid w:val="00E1084E"/>
    <w:rsid w:val="00E10A82"/>
    <w:rsid w:val="00E10D94"/>
    <w:rsid w:val="00E1139E"/>
    <w:rsid w:val="00E1151F"/>
    <w:rsid w:val="00E1195B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A9B"/>
    <w:rsid w:val="00E13C07"/>
    <w:rsid w:val="00E13E50"/>
    <w:rsid w:val="00E1425A"/>
    <w:rsid w:val="00E1493B"/>
    <w:rsid w:val="00E14A26"/>
    <w:rsid w:val="00E14DBA"/>
    <w:rsid w:val="00E15022"/>
    <w:rsid w:val="00E152B4"/>
    <w:rsid w:val="00E1596A"/>
    <w:rsid w:val="00E15A5C"/>
    <w:rsid w:val="00E15C60"/>
    <w:rsid w:val="00E15E38"/>
    <w:rsid w:val="00E15F01"/>
    <w:rsid w:val="00E15FDE"/>
    <w:rsid w:val="00E16029"/>
    <w:rsid w:val="00E16113"/>
    <w:rsid w:val="00E161A7"/>
    <w:rsid w:val="00E165E0"/>
    <w:rsid w:val="00E16758"/>
    <w:rsid w:val="00E16C77"/>
    <w:rsid w:val="00E16E8E"/>
    <w:rsid w:val="00E16FAB"/>
    <w:rsid w:val="00E17129"/>
    <w:rsid w:val="00E1729E"/>
    <w:rsid w:val="00E172AE"/>
    <w:rsid w:val="00E1772F"/>
    <w:rsid w:val="00E17A09"/>
    <w:rsid w:val="00E17A63"/>
    <w:rsid w:val="00E17CF4"/>
    <w:rsid w:val="00E20057"/>
    <w:rsid w:val="00E201B7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C5E"/>
    <w:rsid w:val="00E23E34"/>
    <w:rsid w:val="00E23EC1"/>
    <w:rsid w:val="00E23EEF"/>
    <w:rsid w:val="00E24182"/>
    <w:rsid w:val="00E242D2"/>
    <w:rsid w:val="00E24329"/>
    <w:rsid w:val="00E24402"/>
    <w:rsid w:val="00E24457"/>
    <w:rsid w:val="00E2452B"/>
    <w:rsid w:val="00E24D0E"/>
    <w:rsid w:val="00E24E4D"/>
    <w:rsid w:val="00E24FFD"/>
    <w:rsid w:val="00E254B0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633F"/>
    <w:rsid w:val="00E263A6"/>
    <w:rsid w:val="00E266D2"/>
    <w:rsid w:val="00E266F2"/>
    <w:rsid w:val="00E26A1E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F"/>
    <w:rsid w:val="00E31FA1"/>
    <w:rsid w:val="00E323D3"/>
    <w:rsid w:val="00E323EE"/>
    <w:rsid w:val="00E3248A"/>
    <w:rsid w:val="00E3289C"/>
    <w:rsid w:val="00E32AD4"/>
    <w:rsid w:val="00E32BEE"/>
    <w:rsid w:val="00E32DA3"/>
    <w:rsid w:val="00E32DD4"/>
    <w:rsid w:val="00E32E20"/>
    <w:rsid w:val="00E32ED4"/>
    <w:rsid w:val="00E332E5"/>
    <w:rsid w:val="00E33716"/>
    <w:rsid w:val="00E33C54"/>
    <w:rsid w:val="00E33D53"/>
    <w:rsid w:val="00E33F2A"/>
    <w:rsid w:val="00E343E9"/>
    <w:rsid w:val="00E345FC"/>
    <w:rsid w:val="00E34616"/>
    <w:rsid w:val="00E347A9"/>
    <w:rsid w:val="00E347AC"/>
    <w:rsid w:val="00E34817"/>
    <w:rsid w:val="00E34964"/>
    <w:rsid w:val="00E34B27"/>
    <w:rsid w:val="00E34C05"/>
    <w:rsid w:val="00E351ED"/>
    <w:rsid w:val="00E35236"/>
    <w:rsid w:val="00E35573"/>
    <w:rsid w:val="00E3570E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CD1"/>
    <w:rsid w:val="00E37E9F"/>
    <w:rsid w:val="00E37F63"/>
    <w:rsid w:val="00E37F75"/>
    <w:rsid w:val="00E40454"/>
    <w:rsid w:val="00E40589"/>
    <w:rsid w:val="00E40723"/>
    <w:rsid w:val="00E40BC1"/>
    <w:rsid w:val="00E40FA7"/>
    <w:rsid w:val="00E41393"/>
    <w:rsid w:val="00E41443"/>
    <w:rsid w:val="00E41614"/>
    <w:rsid w:val="00E41717"/>
    <w:rsid w:val="00E41768"/>
    <w:rsid w:val="00E4184B"/>
    <w:rsid w:val="00E4186C"/>
    <w:rsid w:val="00E41905"/>
    <w:rsid w:val="00E41CE6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50"/>
    <w:rsid w:val="00E42BCE"/>
    <w:rsid w:val="00E43532"/>
    <w:rsid w:val="00E4361B"/>
    <w:rsid w:val="00E4377D"/>
    <w:rsid w:val="00E43B56"/>
    <w:rsid w:val="00E44009"/>
    <w:rsid w:val="00E44160"/>
    <w:rsid w:val="00E444DE"/>
    <w:rsid w:val="00E447AF"/>
    <w:rsid w:val="00E44B07"/>
    <w:rsid w:val="00E44C85"/>
    <w:rsid w:val="00E45BFF"/>
    <w:rsid w:val="00E45C57"/>
    <w:rsid w:val="00E45C9C"/>
    <w:rsid w:val="00E465C4"/>
    <w:rsid w:val="00E469B4"/>
    <w:rsid w:val="00E46A27"/>
    <w:rsid w:val="00E46D43"/>
    <w:rsid w:val="00E46D54"/>
    <w:rsid w:val="00E47192"/>
    <w:rsid w:val="00E4719D"/>
    <w:rsid w:val="00E47282"/>
    <w:rsid w:val="00E47715"/>
    <w:rsid w:val="00E47914"/>
    <w:rsid w:val="00E47C8C"/>
    <w:rsid w:val="00E47F4F"/>
    <w:rsid w:val="00E50115"/>
    <w:rsid w:val="00E504D5"/>
    <w:rsid w:val="00E505DA"/>
    <w:rsid w:val="00E50836"/>
    <w:rsid w:val="00E50913"/>
    <w:rsid w:val="00E50AC9"/>
    <w:rsid w:val="00E50F05"/>
    <w:rsid w:val="00E51144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2EA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84"/>
    <w:rsid w:val="00E60659"/>
    <w:rsid w:val="00E60720"/>
    <w:rsid w:val="00E607B9"/>
    <w:rsid w:val="00E60B4E"/>
    <w:rsid w:val="00E60CE3"/>
    <w:rsid w:val="00E61230"/>
    <w:rsid w:val="00E6155B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BA"/>
    <w:rsid w:val="00E6480E"/>
    <w:rsid w:val="00E64818"/>
    <w:rsid w:val="00E648C3"/>
    <w:rsid w:val="00E64A16"/>
    <w:rsid w:val="00E64D87"/>
    <w:rsid w:val="00E64E97"/>
    <w:rsid w:val="00E65121"/>
    <w:rsid w:val="00E6523A"/>
    <w:rsid w:val="00E65376"/>
    <w:rsid w:val="00E654A1"/>
    <w:rsid w:val="00E65992"/>
    <w:rsid w:val="00E65A54"/>
    <w:rsid w:val="00E65AB2"/>
    <w:rsid w:val="00E65BF3"/>
    <w:rsid w:val="00E65D80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70573"/>
    <w:rsid w:val="00E70793"/>
    <w:rsid w:val="00E7081B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C3E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631D"/>
    <w:rsid w:val="00E76A66"/>
    <w:rsid w:val="00E76CC2"/>
    <w:rsid w:val="00E770FB"/>
    <w:rsid w:val="00E77168"/>
    <w:rsid w:val="00E77323"/>
    <w:rsid w:val="00E774F7"/>
    <w:rsid w:val="00E77989"/>
    <w:rsid w:val="00E77CBD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82B"/>
    <w:rsid w:val="00E8197A"/>
    <w:rsid w:val="00E81A4B"/>
    <w:rsid w:val="00E81B12"/>
    <w:rsid w:val="00E81B75"/>
    <w:rsid w:val="00E81BB1"/>
    <w:rsid w:val="00E81D78"/>
    <w:rsid w:val="00E81E6E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A2B"/>
    <w:rsid w:val="00E83DEB"/>
    <w:rsid w:val="00E83FA3"/>
    <w:rsid w:val="00E83FFB"/>
    <w:rsid w:val="00E840E6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B8"/>
    <w:rsid w:val="00E85CEE"/>
    <w:rsid w:val="00E85D1E"/>
    <w:rsid w:val="00E8624C"/>
    <w:rsid w:val="00E86553"/>
    <w:rsid w:val="00E866BB"/>
    <w:rsid w:val="00E867E4"/>
    <w:rsid w:val="00E86946"/>
    <w:rsid w:val="00E86CE8"/>
    <w:rsid w:val="00E875E3"/>
    <w:rsid w:val="00E87E0D"/>
    <w:rsid w:val="00E87F0E"/>
    <w:rsid w:val="00E90086"/>
    <w:rsid w:val="00E906CB"/>
    <w:rsid w:val="00E90748"/>
    <w:rsid w:val="00E907FC"/>
    <w:rsid w:val="00E909F1"/>
    <w:rsid w:val="00E90BC9"/>
    <w:rsid w:val="00E91446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46F4"/>
    <w:rsid w:val="00E94AC9"/>
    <w:rsid w:val="00E94F1B"/>
    <w:rsid w:val="00E9517B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2D9"/>
    <w:rsid w:val="00E9642C"/>
    <w:rsid w:val="00E964E6"/>
    <w:rsid w:val="00E968BC"/>
    <w:rsid w:val="00E96AA2"/>
    <w:rsid w:val="00E96BC3"/>
    <w:rsid w:val="00E96C47"/>
    <w:rsid w:val="00E96CB5"/>
    <w:rsid w:val="00E96CD7"/>
    <w:rsid w:val="00E96E1C"/>
    <w:rsid w:val="00E96EB1"/>
    <w:rsid w:val="00E96F4E"/>
    <w:rsid w:val="00E9777C"/>
    <w:rsid w:val="00E97A48"/>
    <w:rsid w:val="00E97B06"/>
    <w:rsid w:val="00E97BF1"/>
    <w:rsid w:val="00E97D23"/>
    <w:rsid w:val="00E97DE4"/>
    <w:rsid w:val="00EA00D0"/>
    <w:rsid w:val="00EA0158"/>
    <w:rsid w:val="00EA066C"/>
    <w:rsid w:val="00EA07FD"/>
    <w:rsid w:val="00EA09E4"/>
    <w:rsid w:val="00EA0B38"/>
    <w:rsid w:val="00EA0B55"/>
    <w:rsid w:val="00EA10B0"/>
    <w:rsid w:val="00EA1C3F"/>
    <w:rsid w:val="00EA20D3"/>
    <w:rsid w:val="00EA2194"/>
    <w:rsid w:val="00EA2970"/>
    <w:rsid w:val="00EA3064"/>
    <w:rsid w:val="00EA3127"/>
    <w:rsid w:val="00EA32D7"/>
    <w:rsid w:val="00EA3874"/>
    <w:rsid w:val="00EA3EBD"/>
    <w:rsid w:val="00EA446E"/>
    <w:rsid w:val="00EA44D0"/>
    <w:rsid w:val="00EA4516"/>
    <w:rsid w:val="00EA45F0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6EFE"/>
    <w:rsid w:val="00EA726D"/>
    <w:rsid w:val="00EA72D1"/>
    <w:rsid w:val="00EA72D9"/>
    <w:rsid w:val="00EA768C"/>
    <w:rsid w:val="00EA7AC4"/>
    <w:rsid w:val="00EA7DFD"/>
    <w:rsid w:val="00EA7EC5"/>
    <w:rsid w:val="00EB01F4"/>
    <w:rsid w:val="00EB07CA"/>
    <w:rsid w:val="00EB07CB"/>
    <w:rsid w:val="00EB0BE6"/>
    <w:rsid w:val="00EB0DB4"/>
    <w:rsid w:val="00EB0FC6"/>
    <w:rsid w:val="00EB12F6"/>
    <w:rsid w:val="00EB1879"/>
    <w:rsid w:val="00EB1885"/>
    <w:rsid w:val="00EB22A2"/>
    <w:rsid w:val="00EB238D"/>
    <w:rsid w:val="00EB2473"/>
    <w:rsid w:val="00EB251D"/>
    <w:rsid w:val="00EB26DB"/>
    <w:rsid w:val="00EB2BA2"/>
    <w:rsid w:val="00EB2F16"/>
    <w:rsid w:val="00EB3288"/>
    <w:rsid w:val="00EB32E9"/>
    <w:rsid w:val="00EB3539"/>
    <w:rsid w:val="00EB3580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FE2"/>
    <w:rsid w:val="00EB621A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6D5"/>
    <w:rsid w:val="00EC17FB"/>
    <w:rsid w:val="00EC19C0"/>
    <w:rsid w:val="00EC1D8E"/>
    <w:rsid w:val="00EC1E78"/>
    <w:rsid w:val="00EC1FC3"/>
    <w:rsid w:val="00EC20F1"/>
    <w:rsid w:val="00EC2790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F68"/>
    <w:rsid w:val="00EC403B"/>
    <w:rsid w:val="00EC43DB"/>
    <w:rsid w:val="00EC4599"/>
    <w:rsid w:val="00EC4655"/>
    <w:rsid w:val="00EC4B67"/>
    <w:rsid w:val="00EC4C42"/>
    <w:rsid w:val="00EC4CA5"/>
    <w:rsid w:val="00EC4E19"/>
    <w:rsid w:val="00EC4F4A"/>
    <w:rsid w:val="00EC5170"/>
    <w:rsid w:val="00EC5400"/>
    <w:rsid w:val="00EC5A5A"/>
    <w:rsid w:val="00EC5C75"/>
    <w:rsid w:val="00EC5FEC"/>
    <w:rsid w:val="00EC6091"/>
    <w:rsid w:val="00EC645B"/>
    <w:rsid w:val="00EC66A3"/>
    <w:rsid w:val="00EC6758"/>
    <w:rsid w:val="00EC67CE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ABB"/>
    <w:rsid w:val="00ED0096"/>
    <w:rsid w:val="00ED0458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A05"/>
    <w:rsid w:val="00ED2C4D"/>
    <w:rsid w:val="00ED2E3E"/>
    <w:rsid w:val="00ED2E63"/>
    <w:rsid w:val="00ED2EBA"/>
    <w:rsid w:val="00ED3079"/>
    <w:rsid w:val="00ED336F"/>
    <w:rsid w:val="00ED3829"/>
    <w:rsid w:val="00ED3993"/>
    <w:rsid w:val="00ED3A5A"/>
    <w:rsid w:val="00ED3D08"/>
    <w:rsid w:val="00ED3DDB"/>
    <w:rsid w:val="00ED3DEA"/>
    <w:rsid w:val="00ED40BD"/>
    <w:rsid w:val="00ED45EC"/>
    <w:rsid w:val="00ED498D"/>
    <w:rsid w:val="00ED5011"/>
    <w:rsid w:val="00ED50B3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B97"/>
    <w:rsid w:val="00ED6CFF"/>
    <w:rsid w:val="00ED6DFC"/>
    <w:rsid w:val="00ED6E49"/>
    <w:rsid w:val="00ED71C2"/>
    <w:rsid w:val="00ED73F0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B2C"/>
    <w:rsid w:val="00EE1B4D"/>
    <w:rsid w:val="00EE1F96"/>
    <w:rsid w:val="00EE237A"/>
    <w:rsid w:val="00EE26DF"/>
    <w:rsid w:val="00EE28C0"/>
    <w:rsid w:val="00EE2976"/>
    <w:rsid w:val="00EE2BDA"/>
    <w:rsid w:val="00EE2D8A"/>
    <w:rsid w:val="00EE3015"/>
    <w:rsid w:val="00EE301F"/>
    <w:rsid w:val="00EE34C5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91"/>
    <w:rsid w:val="00EF4624"/>
    <w:rsid w:val="00EF4961"/>
    <w:rsid w:val="00EF4BC7"/>
    <w:rsid w:val="00EF4D73"/>
    <w:rsid w:val="00EF524E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B82"/>
    <w:rsid w:val="00EF6CB1"/>
    <w:rsid w:val="00EF6D47"/>
    <w:rsid w:val="00EF6DB0"/>
    <w:rsid w:val="00EF6DFC"/>
    <w:rsid w:val="00EF71D0"/>
    <w:rsid w:val="00EF768F"/>
    <w:rsid w:val="00EF7934"/>
    <w:rsid w:val="00EF7A46"/>
    <w:rsid w:val="00EF7F2E"/>
    <w:rsid w:val="00F0017E"/>
    <w:rsid w:val="00F0047A"/>
    <w:rsid w:val="00F0050A"/>
    <w:rsid w:val="00F007B9"/>
    <w:rsid w:val="00F007BC"/>
    <w:rsid w:val="00F00A58"/>
    <w:rsid w:val="00F00C53"/>
    <w:rsid w:val="00F00DC0"/>
    <w:rsid w:val="00F00FC4"/>
    <w:rsid w:val="00F0140C"/>
    <w:rsid w:val="00F014B4"/>
    <w:rsid w:val="00F017BF"/>
    <w:rsid w:val="00F01AAC"/>
    <w:rsid w:val="00F01ACA"/>
    <w:rsid w:val="00F0234A"/>
    <w:rsid w:val="00F02513"/>
    <w:rsid w:val="00F02540"/>
    <w:rsid w:val="00F02583"/>
    <w:rsid w:val="00F0297D"/>
    <w:rsid w:val="00F029B3"/>
    <w:rsid w:val="00F029BA"/>
    <w:rsid w:val="00F02A81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EC7"/>
    <w:rsid w:val="00F05C77"/>
    <w:rsid w:val="00F069EC"/>
    <w:rsid w:val="00F06E1B"/>
    <w:rsid w:val="00F0722C"/>
    <w:rsid w:val="00F072E3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507"/>
    <w:rsid w:val="00F1071B"/>
    <w:rsid w:val="00F1099D"/>
    <w:rsid w:val="00F10A17"/>
    <w:rsid w:val="00F10A19"/>
    <w:rsid w:val="00F10D24"/>
    <w:rsid w:val="00F10DC8"/>
    <w:rsid w:val="00F10F41"/>
    <w:rsid w:val="00F10F4B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A95"/>
    <w:rsid w:val="00F132AC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5F9"/>
    <w:rsid w:val="00F1464C"/>
    <w:rsid w:val="00F14665"/>
    <w:rsid w:val="00F1493A"/>
    <w:rsid w:val="00F14A42"/>
    <w:rsid w:val="00F14C49"/>
    <w:rsid w:val="00F14CB5"/>
    <w:rsid w:val="00F15007"/>
    <w:rsid w:val="00F151DD"/>
    <w:rsid w:val="00F15321"/>
    <w:rsid w:val="00F15458"/>
    <w:rsid w:val="00F15A1C"/>
    <w:rsid w:val="00F15AB0"/>
    <w:rsid w:val="00F15B3F"/>
    <w:rsid w:val="00F15F4D"/>
    <w:rsid w:val="00F164B0"/>
    <w:rsid w:val="00F166D9"/>
    <w:rsid w:val="00F1671F"/>
    <w:rsid w:val="00F16906"/>
    <w:rsid w:val="00F16955"/>
    <w:rsid w:val="00F16AEE"/>
    <w:rsid w:val="00F16C56"/>
    <w:rsid w:val="00F16D96"/>
    <w:rsid w:val="00F17354"/>
    <w:rsid w:val="00F1790F"/>
    <w:rsid w:val="00F17B62"/>
    <w:rsid w:val="00F17C28"/>
    <w:rsid w:val="00F17F4D"/>
    <w:rsid w:val="00F20118"/>
    <w:rsid w:val="00F2023E"/>
    <w:rsid w:val="00F20955"/>
    <w:rsid w:val="00F20A12"/>
    <w:rsid w:val="00F20E04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D7"/>
    <w:rsid w:val="00F2267D"/>
    <w:rsid w:val="00F22AAF"/>
    <w:rsid w:val="00F22B66"/>
    <w:rsid w:val="00F23076"/>
    <w:rsid w:val="00F23211"/>
    <w:rsid w:val="00F23556"/>
    <w:rsid w:val="00F23AFC"/>
    <w:rsid w:val="00F23C2E"/>
    <w:rsid w:val="00F23F0A"/>
    <w:rsid w:val="00F23F53"/>
    <w:rsid w:val="00F24193"/>
    <w:rsid w:val="00F243BF"/>
    <w:rsid w:val="00F245D6"/>
    <w:rsid w:val="00F248AF"/>
    <w:rsid w:val="00F24AA7"/>
    <w:rsid w:val="00F24E89"/>
    <w:rsid w:val="00F25254"/>
    <w:rsid w:val="00F25287"/>
    <w:rsid w:val="00F253F9"/>
    <w:rsid w:val="00F2566C"/>
    <w:rsid w:val="00F25686"/>
    <w:rsid w:val="00F2590D"/>
    <w:rsid w:val="00F25AB2"/>
    <w:rsid w:val="00F25FCB"/>
    <w:rsid w:val="00F261D9"/>
    <w:rsid w:val="00F264C8"/>
    <w:rsid w:val="00F26AD0"/>
    <w:rsid w:val="00F26C15"/>
    <w:rsid w:val="00F26E1F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121D"/>
    <w:rsid w:val="00F3159C"/>
    <w:rsid w:val="00F317AE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507"/>
    <w:rsid w:val="00F33B47"/>
    <w:rsid w:val="00F34024"/>
    <w:rsid w:val="00F34063"/>
    <w:rsid w:val="00F34117"/>
    <w:rsid w:val="00F3420B"/>
    <w:rsid w:val="00F342DA"/>
    <w:rsid w:val="00F346E8"/>
    <w:rsid w:val="00F348C3"/>
    <w:rsid w:val="00F34AA5"/>
    <w:rsid w:val="00F34E20"/>
    <w:rsid w:val="00F35084"/>
    <w:rsid w:val="00F3522A"/>
    <w:rsid w:val="00F35550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3A5"/>
    <w:rsid w:val="00F4262F"/>
    <w:rsid w:val="00F426E1"/>
    <w:rsid w:val="00F42731"/>
    <w:rsid w:val="00F42C1F"/>
    <w:rsid w:val="00F42D6E"/>
    <w:rsid w:val="00F43262"/>
    <w:rsid w:val="00F43389"/>
    <w:rsid w:val="00F437D3"/>
    <w:rsid w:val="00F43B8E"/>
    <w:rsid w:val="00F4402C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7E5"/>
    <w:rsid w:val="00F46891"/>
    <w:rsid w:val="00F46A42"/>
    <w:rsid w:val="00F46ED7"/>
    <w:rsid w:val="00F47245"/>
    <w:rsid w:val="00F4757C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224"/>
    <w:rsid w:val="00F54312"/>
    <w:rsid w:val="00F54598"/>
    <w:rsid w:val="00F5466A"/>
    <w:rsid w:val="00F54974"/>
    <w:rsid w:val="00F54CDD"/>
    <w:rsid w:val="00F54EC5"/>
    <w:rsid w:val="00F5511F"/>
    <w:rsid w:val="00F554DC"/>
    <w:rsid w:val="00F5574C"/>
    <w:rsid w:val="00F557D2"/>
    <w:rsid w:val="00F55BF4"/>
    <w:rsid w:val="00F55E72"/>
    <w:rsid w:val="00F55F5C"/>
    <w:rsid w:val="00F564DE"/>
    <w:rsid w:val="00F5677E"/>
    <w:rsid w:val="00F56A7C"/>
    <w:rsid w:val="00F56C28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867"/>
    <w:rsid w:val="00F6196D"/>
    <w:rsid w:val="00F61D4E"/>
    <w:rsid w:val="00F61E8C"/>
    <w:rsid w:val="00F6202B"/>
    <w:rsid w:val="00F62055"/>
    <w:rsid w:val="00F6276C"/>
    <w:rsid w:val="00F62811"/>
    <w:rsid w:val="00F62890"/>
    <w:rsid w:val="00F62BDA"/>
    <w:rsid w:val="00F62C70"/>
    <w:rsid w:val="00F6315C"/>
    <w:rsid w:val="00F631FB"/>
    <w:rsid w:val="00F635DD"/>
    <w:rsid w:val="00F6396B"/>
    <w:rsid w:val="00F63E4D"/>
    <w:rsid w:val="00F641C6"/>
    <w:rsid w:val="00F6424B"/>
    <w:rsid w:val="00F64308"/>
    <w:rsid w:val="00F64591"/>
    <w:rsid w:val="00F646AC"/>
    <w:rsid w:val="00F6485F"/>
    <w:rsid w:val="00F6492D"/>
    <w:rsid w:val="00F64D6D"/>
    <w:rsid w:val="00F64D91"/>
    <w:rsid w:val="00F64FD7"/>
    <w:rsid w:val="00F65D45"/>
    <w:rsid w:val="00F65E8C"/>
    <w:rsid w:val="00F65F8F"/>
    <w:rsid w:val="00F66086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A81"/>
    <w:rsid w:val="00F67AD6"/>
    <w:rsid w:val="00F67C13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9BA"/>
    <w:rsid w:val="00F73A19"/>
    <w:rsid w:val="00F73ED7"/>
    <w:rsid w:val="00F74108"/>
    <w:rsid w:val="00F7445A"/>
    <w:rsid w:val="00F7451C"/>
    <w:rsid w:val="00F7473C"/>
    <w:rsid w:val="00F74A8B"/>
    <w:rsid w:val="00F74ABB"/>
    <w:rsid w:val="00F74E05"/>
    <w:rsid w:val="00F74FAD"/>
    <w:rsid w:val="00F7512E"/>
    <w:rsid w:val="00F75188"/>
    <w:rsid w:val="00F75507"/>
    <w:rsid w:val="00F75672"/>
    <w:rsid w:val="00F75AB7"/>
    <w:rsid w:val="00F75BEC"/>
    <w:rsid w:val="00F75CA2"/>
    <w:rsid w:val="00F75D0F"/>
    <w:rsid w:val="00F75D4F"/>
    <w:rsid w:val="00F75EC7"/>
    <w:rsid w:val="00F76276"/>
    <w:rsid w:val="00F764DA"/>
    <w:rsid w:val="00F76700"/>
    <w:rsid w:val="00F76AB2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83B"/>
    <w:rsid w:val="00F808DE"/>
    <w:rsid w:val="00F80BDA"/>
    <w:rsid w:val="00F80C26"/>
    <w:rsid w:val="00F80D97"/>
    <w:rsid w:val="00F80DB8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C0"/>
    <w:rsid w:val="00F829DE"/>
    <w:rsid w:val="00F82A45"/>
    <w:rsid w:val="00F82A4B"/>
    <w:rsid w:val="00F82B1D"/>
    <w:rsid w:val="00F82E6F"/>
    <w:rsid w:val="00F8316A"/>
    <w:rsid w:val="00F833DD"/>
    <w:rsid w:val="00F836A2"/>
    <w:rsid w:val="00F83700"/>
    <w:rsid w:val="00F83873"/>
    <w:rsid w:val="00F8398C"/>
    <w:rsid w:val="00F83BAA"/>
    <w:rsid w:val="00F83E24"/>
    <w:rsid w:val="00F842CF"/>
    <w:rsid w:val="00F843D5"/>
    <w:rsid w:val="00F847F3"/>
    <w:rsid w:val="00F84904"/>
    <w:rsid w:val="00F849F0"/>
    <w:rsid w:val="00F84A4D"/>
    <w:rsid w:val="00F84D9A"/>
    <w:rsid w:val="00F84DA3"/>
    <w:rsid w:val="00F84E9A"/>
    <w:rsid w:val="00F8500E"/>
    <w:rsid w:val="00F8512F"/>
    <w:rsid w:val="00F8545F"/>
    <w:rsid w:val="00F85CB3"/>
    <w:rsid w:val="00F85E00"/>
    <w:rsid w:val="00F85E58"/>
    <w:rsid w:val="00F865B3"/>
    <w:rsid w:val="00F867D2"/>
    <w:rsid w:val="00F86983"/>
    <w:rsid w:val="00F86A30"/>
    <w:rsid w:val="00F86D52"/>
    <w:rsid w:val="00F86E1A"/>
    <w:rsid w:val="00F87288"/>
    <w:rsid w:val="00F872D4"/>
    <w:rsid w:val="00F876FC"/>
    <w:rsid w:val="00F87A44"/>
    <w:rsid w:val="00F87D1D"/>
    <w:rsid w:val="00F90099"/>
    <w:rsid w:val="00F900D5"/>
    <w:rsid w:val="00F902DD"/>
    <w:rsid w:val="00F9096E"/>
    <w:rsid w:val="00F90BD1"/>
    <w:rsid w:val="00F90DF8"/>
    <w:rsid w:val="00F91088"/>
    <w:rsid w:val="00F911F3"/>
    <w:rsid w:val="00F91371"/>
    <w:rsid w:val="00F91400"/>
    <w:rsid w:val="00F914E6"/>
    <w:rsid w:val="00F9157B"/>
    <w:rsid w:val="00F91683"/>
    <w:rsid w:val="00F917A3"/>
    <w:rsid w:val="00F919DA"/>
    <w:rsid w:val="00F91C5E"/>
    <w:rsid w:val="00F91CFF"/>
    <w:rsid w:val="00F91E0A"/>
    <w:rsid w:val="00F91FFD"/>
    <w:rsid w:val="00F923C5"/>
    <w:rsid w:val="00F923D9"/>
    <w:rsid w:val="00F92603"/>
    <w:rsid w:val="00F92904"/>
    <w:rsid w:val="00F9294F"/>
    <w:rsid w:val="00F92CD7"/>
    <w:rsid w:val="00F92ECB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D9A"/>
    <w:rsid w:val="00F94E99"/>
    <w:rsid w:val="00F94EE6"/>
    <w:rsid w:val="00F95001"/>
    <w:rsid w:val="00F9525A"/>
    <w:rsid w:val="00F95A65"/>
    <w:rsid w:val="00F95C7C"/>
    <w:rsid w:val="00F95FC0"/>
    <w:rsid w:val="00F96450"/>
    <w:rsid w:val="00F964B1"/>
    <w:rsid w:val="00F965E5"/>
    <w:rsid w:val="00F967B9"/>
    <w:rsid w:val="00F9693B"/>
    <w:rsid w:val="00F9695F"/>
    <w:rsid w:val="00F96A97"/>
    <w:rsid w:val="00F96AB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91F"/>
    <w:rsid w:val="00FA0A76"/>
    <w:rsid w:val="00FA0B62"/>
    <w:rsid w:val="00FA0B83"/>
    <w:rsid w:val="00FA0FC1"/>
    <w:rsid w:val="00FA149D"/>
    <w:rsid w:val="00FA14A7"/>
    <w:rsid w:val="00FA198F"/>
    <w:rsid w:val="00FA1B10"/>
    <w:rsid w:val="00FA1B58"/>
    <w:rsid w:val="00FA1D1B"/>
    <w:rsid w:val="00FA1D4B"/>
    <w:rsid w:val="00FA244D"/>
    <w:rsid w:val="00FA2BCF"/>
    <w:rsid w:val="00FA2E4E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5253"/>
    <w:rsid w:val="00FA55A9"/>
    <w:rsid w:val="00FA617B"/>
    <w:rsid w:val="00FA6564"/>
    <w:rsid w:val="00FA6738"/>
    <w:rsid w:val="00FA6A84"/>
    <w:rsid w:val="00FA6C01"/>
    <w:rsid w:val="00FA6C0A"/>
    <w:rsid w:val="00FA6C86"/>
    <w:rsid w:val="00FA6D8C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BBA"/>
    <w:rsid w:val="00FB0DE2"/>
    <w:rsid w:val="00FB0E83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54D"/>
    <w:rsid w:val="00FB261E"/>
    <w:rsid w:val="00FB2877"/>
    <w:rsid w:val="00FB2937"/>
    <w:rsid w:val="00FB2E49"/>
    <w:rsid w:val="00FB2F1F"/>
    <w:rsid w:val="00FB31AD"/>
    <w:rsid w:val="00FB3289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BF5"/>
    <w:rsid w:val="00FB4C03"/>
    <w:rsid w:val="00FB5173"/>
    <w:rsid w:val="00FB5526"/>
    <w:rsid w:val="00FB554B"/>
    <w:rsid w:val="00FB55E9"/>
    <w:rsid w:val="00FB5D87"/>
    <w:rsid w:val="00FB6014"/>
    <w:rsid w:val="00FB638B"/>
    <w:rsid w:val="00FB6439"/>
    <w:rsid w:val="00FB64B3"/>
    <w:rsid w:val="00FB6EA1"/>
    <w:rsid w:val="00FB6FC3"/>
    <w:rsid w:val="00FB7313"/>
    <w:rsid w:val="00FB7375"/>
    <w:rsid w:val="00FB74BF"/>
    <w:rsid w:val="00FB7908"/>
    <w:rsid w:val="00FB7990"/>
    <w:rsid w:val="00FB7A41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42D6"/>
    <w:rsid w:val="00FC4366"/>
    <w:rsid w:val="00FC4485"/>
    <w:rsid w:val="00FC449B"/>
    <w:rsid w:val="00FC477F"/>
    <w:rsid w:val="00FC4790"/>
    <w:rsid w:val="00FC4CF2"/>
    <w:rsid w:val="00FC57E3"/>
    <w:rsid w:val="00FC5937"/>
    <w:rsid w:val="00FC5D77"/>
    <w:rsid w:val="00FC61C6"/>
    <w:rsid w:val="00FC65FF"/>
    <w:rsid w:val="00FC67BF"/>
    <w:rsid w:val="00FC6B95"/>
    <w:rsid w:val="00FC7096"/>
    <w:rsid w:val="00FC7527"/>
    <w:rsid w:val="00FC7641"/>
    <w:rsid w:val="00FC7682"/>
    <w:rsid w:val="00FC7971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28B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B7"/>
    <w:rsid w:val="00FD50A3"/>
    <w:rsid w:val="00FD519C"/>
    <w:rsid w:val="00FD5972"/>
    <w:rsid w:val="00FD5E3C"/>
    <w:rsid w:val="00FD5FFD"/>
    <w:rsid w:val="00FD601A"/>
    <w:rsid w:val="00FD6185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A4F"/>
    <w:rsid w:val="00FD7A96"/>
    <w:rsid w:val="00FD7EC0"/>
    <w:rsid w:val="00FE015D"/>
    <w:rsid w:val="00FE0AF2"/>
    <w:rsid w:val="00FE0D8D"/>
    <w:rsid w:val="00FE11F2"/>
    <w:rsid w:val="00FE15D3"/>
    <w:rsid w:val="00FE16E8"/>
    <w:rsid w:val="00FE184E"/>
    <w:rsid w:val="00FE1943"/>
    <w:rsid w:val="00FE2043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A5"/>
    <w:rsid w:val="00FE4331"/>
    <w:rsid w:val="00FE44F6"/>
    <w:rsid w:val="00FE471D"/>
    <w:rsid w:val="00FE476C"/>
    <w:rsid w:val="00FE480A"/>
    <w:rsid w:val="00FE4AFA"/>
    <w:rsid w:val="00FE4D1D"/>
    <w:rsid w:val="00FE4E3D"/>
    <w:rsid w:val="00FE51EE"/>
    <w:rsid w:val="00FE5426"/>
    <w:rsid w:val="00FE576C"/>
    <w:rsid w:val="00FE5A6E"/>
    <w:rsid w:val="00FE5B00"/>
    <w:rsid w:val="00FE623A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B19"/>
    <w:rsid w:val="00FF00C1"/>
    <w:rsid w:val="00FF0398"/>
    <w:rsid w:val="00FF040A"/>
    <w:rsid w:val="00FF0590"/>
    <w:rsid w:val="00FF05BD"/>
    <w:rsid w:val="00FF0C74"/>
    <w:rsid w:val="00FF10A2"/>
    <w:rsid w:val="00FF1338"/>
    <w:rsid w:val="00FF13F7"/>
    <w:rsid w:val="00FF15F6"/>
    <w:rsid w:val="00FF176A"/>
    <w:rsid w:val="00FF1864"/>
    <w:rsid w:val="00FF1884"/>
    <w:rsid w:val="00FF1ABB"/>
    <w:rsid w:val="00FF1E1D"/>
    <w:rsid w:val="00FF2235"/>
    <w:rsid w:val="00FF2473"/>
    <w:rsid w:val="00FF254D"/>
    <w:rsid w:val="00FF287E"/>
    <w:rsid w:val="00FF2ED7"/>
    <w:rsid w:val="00FF2F24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4BF"/>
    <w:rsid w:val="00FF56E1"/>
    <w:rsid w:val="00FF5848"/>
    <w:rsid w:val="00FF58DB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789"/>
    <w:rsid w:val="00FF7972"/>
    <w:rsid w:val="00FF7AD1"/>
    <w:rsid w:val="00FF7B16"/>
    <w:rsid w:val="00FF7CA1"/>
    <w:rsid w:val="00FF7DB5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4103-6AD8-414B-8E57-3CAF78EB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3</cp:revision>
  <cp:lastPrinted>2011-10-03T08:34:00Z</cp:lastPrinted>
  <dcterms:created xsi:type="dcterms:W3CDTF">2011-10-03T07:52:00Z</dcterms:created>
  <dcterms:modified xsi:type="dcterms:W3CDTF">2011-10-03T08:34:00Z</dcterms:modified>
</cp:coreProperties>
</file>